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4A921" w14:textId="77777777" w:rsidR="00953C9C" w:rsidRPr="001844C3" w:rsidRDefault="00953C9C" w:rsidP="00BE5B37">
      <w:pPr>
        <w:jc w:val="center"/>
        <w:rPr>
          <w:rFonts w:eastAsia="Arial"/>
          <w:w w:val="90"/>
          <w:lang w:val="en-IE"/>
        </w:rPr>
      </w:pPr>
      <w:bookmarkStart w:id="0" w:name="_GoBack"/>
      <w:bookmarkEnd w:id="0"/>
      <w:r w:rsidRPr="001844C3">
        <w:rPr>
          <w:noProof/>
          <w:lang w:val="en-IE" w:eastAsia="en-IE"/>
        </w:rPr>
        <w:drawing>
          <wp:inline distT="0" distB="0" distL="0" distR="0" wp14:anchorId="296CA64B" wp14:editId="01FBB9F1">
            <wp:extent cx="2505075" cy="1761960"/>
            <wp:effectExtent l="0" t="0" r="0" b="0"/>
            <wp:docPr id="13" name="Picture 13" descr="C:\Users\deeganj\AppData\Local\Microsoft\Windows\INetCache\Content.Word\Labour court Logos sml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ganj\AppData\Local\Microsoft\Windows\INetCache\Content.Word\Labour court Logos sml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52" cy="181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F84A" w14:textId="041050EF" w:rsidR="00CC57FF" w:rsidRPr="00E931E9" w:rsidRDefault="00E931E9" w:rsidP="00751638">
      <w:pPr>
        <w:pStyle w:val="Title"/>
        <w:jc w:val="center"/>
      </w:pPr>
      <w:r w:rsidRPr="00E931E9">
        <w:t>Appeal of Adjudication Officer Recommendation under Section 13(9) Industrial Relations Act 1969</w:t>
      </w:r>
    </w:p>
    <w:p w14:paraId="5EA2B81A" w14:textId="77777777" w:rsidR="00EF3404" w:rsidRDefault="00EF3404" w:rsidP="00CC57FF">
      <w:pPr>
        <w:rPr>
          <w:b/>
          <w:lang w:val="en-IE"/>
        </w:rPr>
      </w:pPr>
    </w:p>
    <w:p w14:paraId="379F28D8" w14:textId="77777777" w:rsidR="007826BE" w:rsidRPr="007826BE" w:rsidRDefault="007826BE" w:rsidP="00393302">
      <w:pPr>
        <w:pStyle w:val="Heading1"/>
      </w:pPr>
      <w:r w:rsidRPr="007826BE">
        <w:t>Basic Guidelines</w:t>
      </w:r>
    </w:p>
    <w:p w14:paraId="36309A31" w14:textId="77777777" w:rsidR="0043668D" w:rsidRDefault="0043668D" w:rsidP="0043668D">
      <w:pPr>
        <w:pStyle w:val="ListParagraph"/>
        <w:jc w:val="both"/>
        <w:rPr>
          <w:lang w:val="en-IE"/>
        </w:rPr>
      </w:pPr>
    </w:p>
    <w:p w14:paraId="5ED791C4" w14:textId="48F247EB" w:rsidR="0004301F" w:rsidRDefault="0043668D" w:rsidP="0004301F">
      <w:pPr>
        <w:pStyle w:val="ListParagraph"/>
        <w:numPr>
          <w:ilvl w:val="0"/>
          <w:numId w:val="26"/>
        </w:numPr>
        <w:jc w:val="both"/>
        <w:rPr>
          <w:lang w:val="en-IE"/>
        </w:rPr>
      </w:pPr>
      <w:r w:rsidRPr="008F11D5">
        <w:rPr>
          <w:lang w:val="en-IE"/>
        </w:rPr>
        <w:t xml:space="preserve">Appeals must be given to the Labour Court within </w:t>
      </w:r>
      <w:r>
        <w:rPr>
          <w:lang w:val="en-IE"/>
        </w:rPr>
        <w:t>6 weeks</w:t>
      </w:r>
      <w:r w:rsidRPr="008F11D5">
        <w:rPr>
          <w:lang w:val="en-IE"/>
        </w:rPr>
        <w:t xml:space="preserve"> of the date of the Adjudication Officer</w:t>
      </w:r>
      <w:r w:rsidR="00890C5F">
        <w:rPr>
          <w:lang w:val="en-IE"/>
        </w:rPr>
        <w:t>’s</w:t>
      </w:r>
      <w:r w:rsidRPr="008F11D5">
        <w:rPr>
          <w:lang w:val="en-IE"/>
        </w:rPr>
        <w:t xml:space="preserve"> </w:t>
      </w:r>
      <w:r>
        <w:rPr>
          <w:lang w:val="en-IE"/>
        </w:rPr>
        <w:t>Recommendation</w:t>
      </w:r>
      <w:r w:rsidRPr="008F11D5">
        <w:rPr>
          <w:lang w:val="en-IE"/>
        </w:rPr>
        <w:t xml:space="preserve">. The date of the </w:t>
      </w:r>
      <w:r>
        <w:rPr>
          <w:lang w:val="en-IE"/>
        </w:rPr>
        <w:t>Recommendation</w:t>
      </w:r>
      <w:r w:rsidRPr="008F11D5">
        <w:rPr>
          <w:lang w:val="en-IE"/>
        </w:rPr>
        <w:t xml:space="preserve"> of the Adjudication Officer will count as day one. </w:t>
      </w:r>
      <w:r>
        <w:rPr>
          <w:lang w:val="en-IE"/>
        </w:rPr>
        <w:t>Appeals sent by post can be given to the Court in the ordinary course of the Court’s business and the day of receipt will be recorded using a date stamp manually applied</w:t>
      </w:r>
      <w:r w:rsidR="0004301F">
        <w:rPr>
          <w:lang w:val="en-IE"/>
        </w:rPr>
        <w:t xml:space="preserve"> </w:t>
      </w:r>
      <w:proofErr w:type="gramStart"/>
      <w:r w:rsidR="0004301F">
        <w:rPr>
          <w:lang w:val="en-IE"/>
        </w:rPr>
        <w:t>during the course of</w:t>
      </w:r>
      <w:proofErr w:type="gramEnd"/>
      <w:r w:rsidR="0004301F">
        <w:rPr>
          <w:lang w:val="en-IE"/>
        </w:rPr>
        <w:t xml:space="preserve"> ordinary business</w:t>
      </w:r>
      <w:r>
        <w:rPr>
          <w:lang w:val="en-IE"/>
        </w:rPr>
        <w:t xml:space="preserve"> on the day the appeal is received. Appeals submitted by email </w:t>
      </w:r>
      <w:r w:rsidR="00B9211D">
        <w:rPr>
          <w:lang w:val="en-IE"/>
        </w:rPr>
        <w:t xml:space="preserve">to </w:t>
      </w:r>
      <w:r w:rsidR="00B9211D" w:rsidRPr="00B9211D">
        <w:rPr>
          <w:b/>
          <w:lang w:val="en-IE"/>
        </w:rPr>
        <w:t>appeals@labourcourt.ie</w:t>
      </w:r>
      <w:r w:rsidR="00B9211D">
        <w:rPr>
          <w:lang w:val="en-IE"/>
        </w:rPr>
        <w:t xml:space="preserve"> </w:t>
      </w:r>
      <w:r>
        <w:rPr>
          <w:lang w:val="en-IE"/>
        </w:rPr>
        <w:t xml:space="preserve">can be made up to 12 midnight on the </w:t>
      </w:r>
      <w:r w:rsidR="00617A39">
        <w:rPr>
          <w:lang w:val="en-IE"/>
        </w:rPr>
        <w:t>last day of the 6</w:t>
      </w:r>
      <w:r w:rsidR="00003952">
        <w:rPr>
          <w:lang w:val="en-IE"/>
        </w:rPr>
        <w:t>-</w:t>
      </w:r>
      <w:r w:rsidR="00617A39">
        <w:rPr>
          <w:lang w:val="en-IE"/>
        </w:rPr>
        <w:t>week period</w:t>
      </w:r>
      <w:r w:rsidR="0004301F">
        <w:rPr>
          <w:lang w:val="en-IE"/>
        </w:rPr>
        <w:t xml:space="preserve"> and the date of receipt will be the date and time automatically recorded on the email system.</w:t>
      </w:r>
    </w:p>
    <w:p w14:paraId="48F0D34D" w14:textId="77777777" w:rsidR="00B9211D" w:rsidRDefault="00B9211D" w:rsidP="00B9211D">
      <w:pPr>
        <w:pStyle w:val="ListParagraph"/>
        <w:jc w:val="both"/>
        <w:rPr>
          <w:lang w:val="en-IE"/>
        </w:rPr>
      </w:pPr>
    </w:p>
    <w:p w14:paraId="1A909740" w14:textId="0404D876" w:rsidR="00090CC0" w:rsidRPr="00B9211D" w:rsidRDefault="00E0713B" w:rsidP="00B9211D">
      <w:pPr>
        <w:pStyle w:val="ListParagraph"/>
        <w:numPr>
          <w:ilvl w:val="0"/>
          <w:numId w:val="26"/>
        </w:numPr>
        <w:jc w:val="both"/>
        <w:rPr>
          <w:lang w:val="en-IE"/>
        </w:rPr>
      </w:pPr>
      <w:r w:rsidRPr="00B9211D">
        <w:rPr>
          <w:lang w:val="en-IE"/>
        </w:rPr>
        <w:t xml:space="preserve">All sections of the Appeal Form </w:t>
      </w:r>
      <w:r w:rsidR="002B0F32" w:rsidRPr="00B9211D">
        <w:rPr>
          <w:lang w:val="en-IE"/>
        </w:rPr>
        <w:t>must</w:t>
      </w:r>
      <w:r w:rsidRPr="00B9211D">
        <w:rPr>
          <w:lang w:val="en-IE"/>
        </w:rPr>
        <w:t xml:space="preserve"> be fully completed.</w:t>
      </w:r>
      <w:r w:rsidR="00B2782D" w:rsidRPr="00B9211D">
        <w:rPr>
          <w:lang w:val="en-IE"/>
        </w:rPr>
        <w:t xml:space="preserve"> </w:t>
      </w:r>
      <w:r w:rsidRPr="00B9211D">
        <w:rPr>
          <w:lang w:val="en-IE"/>
        </w:rPr>
        <w:t>If “Not Applicable”, “Nil” or “None” is</w:t>
      </w:r>
      <w:r w:rsidR="00664D6D" w:rsidRPr="00B9211D">
        <w:rPr>
          <w:lang w:val="en-IE"/>
        </w:rPr>
        <w:t xml:space="preserve"> appropriate</w:t>
      </w:r>
      <w:r w:rsidR="003A150E" w:rsidRPr="00B9211D">
        <w:rPr>
          <w:lang w:val="en-IE"/>
        </w:rPr>
        <w:t xml:space="preserve"> in any section of the form</w:t>
      </w:r>
      <w:r w:rsidR="00664D6D" w:rsidRPr="00B9211D">
        <w:rPr>
          <w:lang w:val="en-IE"/>
        </w:rPr>
        <w:t>, please type or write the relevant response on the Form</w:t>
      </w:r>
      <w:r w:rsidR="00A71006" w:rsidRPr="00B9211D">
        <w:rPr>
          <w:lang w:val="en-IE"/>
        </w:rPr>
        <w:t>.</w:t>
      </w:r>
    </w:p>
    <w:p w14:paraId="7F22C97C" w14:textId="77777777" w:rsidR="00664D6D" w:rsidRPr="00CC57FF" w:rsidRDefault="00664D6D" w:rsidP="00664D6D">
      <w:pPr>
        <w:pStyle w:val="ListParagraph"/>
        <w:jc w:val="both"/>
        <w:rPr>
          <w:rFonts w:eastAsia="Arial"/>
          <w:spacing w:val="-2"/>
          <w:lang w:val="en-IE"/>
        </w:rPr>
      </w:pPr>
    </w:p>
    <w:p w14:paraId="7B798F95" w14:textId="77777777" w:rsidR="00B9211D" w:rsidRDefault="005B5B2E" w:rsidP="00B9211D">
      <w:pPr>
        <w:pStyle w:val="ListParagraph"/>
        <w:numPr>
          <w:ilvl w:val="0"/>
          <w:numId w:val="26"/>
        </w:numPr>
        <w:jc w:val="both"/>
        <w:rPr>
          <w:rFonts w:eastAsia="Arial"/>
          <w:spacing w:val="-2"/>
          <w:lang w:val="en-IE"/>
        </w:rPr>
      </w:pPr>
      <w:r>
        <w:rPr>
          <w:rFonts w:eastAsia="Arial"/>
          <w:spacing w:val="-2"/>
          <w:lang w:val="en-IE"/>
        </w:rPr>
        <w:t xml:space="preserve">When you have completed the Form, please follow the Final </w:t>
      </w:r>
      <w:r w:rsidR="000B5002">
        <w:rPr>
          <w:rFonts w:eastAsia="Arial"/>
          <w:spacing w:val="-2"/>
          <w:lang w:val="en-IE"/>
        </w:rPr>
        <w:t xml:space="preserve">Instructions in Section </w:t>
      </w:r>
      <w:r w:rsidR="00B255C6">
        <w:rPr>
          <w:rFonts w:eastAsia="Arial"/>
          <w:spacing w:val="-2"/>
          <w:lang w:val="en-IE"/>
        </w:rPr>
        <w:t>5</w:t>
      </w:r>
      <w:r w:rsidR="009A33CC">
        <w:rPr>
          <w:rFonts w:eastAsia="Arial"/>
          <w:spacing w:val="-2"/>
          <w:lang w:val="en-IE"/>
        </w:rPr>
        <w:t>.</w:t>
      </w:r>
    </w:p>
    <w:p w14:paraId="0186484F" w14:textId="77777777" w:rsidR="00B9211D" w:rsidRPr="00B9211D" w:rsidRDefault="00B9211D" w:rsidP="00B9211D">
      <w:pPr>
        <w:pStyle w:val="ListParagraph"/>
        <w:rPr>
          <w:rFonts w:eastAsia="Arial"/>
          <w:spacing w:val="-2"/>
          <w:lang w:val="en-IE"/>
        </w:rPr>
      </w:pPr>
    </w:p>
    <w:p w14:paraId="4DD5AB79" w14:textId="22033F2F" w:rsidR="00DE2799" w:rsidRPr="00B9211D" w:rsidRDefault="00910C65" w:rsidP="00B9211D">
      <w:pPr>
        <w:pStyle w:val="ListParagraph"/>
        <w:numPr>
          <w:ilvl w:val="0"/>
          <w:numId w:val="26"/>
        </w:numPr>
        <w:jc w:val="both"/>
        <w:rPr>
          <w:rFonts w:eastAsia="Arial"/>
          <w:spacing w:val="-2"/>
          <w:lang w:val="en-IE"/>
        </w:rPr>
      </w:pPr>
      <w:r>
        <w:rPr>
          <w:rFonts w:eastAsia="Arial"/>
          <w:spacing w:val="-2"/>
          <w:lang w:val="en-IE"/>
        </w:rPr>
        <w:t>A</w:t>
      </w:r>
      <w:r w:rsidR="00DE2799" w:rsidRPr="00B9211D">
        <w:rPr>
          <w:rFonts w:eastAsia="Arial"/>
          <w:spacing w:val="-2"/>
          <w:lang w:val="en-IE"/>
        </w:rPr>
        <w:t xml:space="preserve"> copy of the </w:t>
      </w:r>
      <w:r w:rsidR="00D135EE" w:rsidRPr="00B9211D">
        <w:rPr>
          <w:rFonts w:eastAsia="Arial"/>
          <w:spacing w:val="-2"/>
          <w:lang w:val="en-IE"/>
        </w:rPr>
        <w:t>Adjudication Officer</w:t>
      </w:r>
      <w:r>
        <w:rPr>
          <w:rFonts w:eastAsia="Arial"/>
          <w:spacing w:val="-2"/>
          <w:lang w:val="en-IE"/>
        </w:rPr>
        <w:t>’s</w:t>
      </w:r>
      <w:r w:rsidR="00D135EE" w:rsidRPr="00B9211D">
        <w:rPr>
          <w:rFonts w:eastAsia="Arial"/>
          <w:spacing w:val="-2"/>
          <w:lang w:val="en-IE"/>
        </w:rPr>
        <w:t xml:space="preserve"> </w:t>
      </w:r>
      <w:r w:rsidR="00DE2799" w:rsidRPr="00B9211D">
        <w:rPr>
          <w:rFonts w:eastAsia="Arial"/>
          <w:spacing w:val="-2"/>
          <w:lang w:val="en-IE"/>
        </w:rPr>
        <w:t xml:space="preserve">Recommendation </w:t>
      </w:r>
      <w:r w:rsidRPr="00910C65">
        <w:rPr>
          <w:rFonts w:eastAsia="Arial"/>
          <w:b/>
          <w:spacing w:val="-2"/>
          <w:lang w:val="en-IE"/>
        </w:rPr>
        <w:t>MUST</w:t>
      </w:r>
      <w:r>
        <w:rPr>
          <w:rFonts w:eastAsia="Arial"/>
          <w:spacing w:val="-2"/>
          <w:lang w:val="en-IE"/>
        </w:rPr>
        <w:t xml:space="preserve"> be included with</w:t>
      </w:r>
      <w:r w:rsidR="00DE2799" w:rsidRPr="00B9211D">
        <w:rPr>
          <w:rFonts w:eastAsia="Arial"/>
          <w:spacing w:val="-2"/>
          <w:lang w:val="en-IE"/>
        </w:rPr>
        <w:t xml:space="preserve"> your completed Appeal Form</w:t>
      </w:r>
      <w:r w:rsidR="002B0F32" w:rsidRPr="00B9211D">
        <w:rPr>
          <w:rFonts w:eastAsia="Arial"/>
          <w:spacing w:val="-2"/>
          <w:lang w:val="en-IE"/>
        </w:rPr>
        <w:t>.</w:t>
      </w:r>
    </w:p>
    <w:p w14:paraId="1BB464FD" w14:textId="77777777" w:rsidR="0053006D" w:rsidRDefault="0053006D" w:rsidP="0053006D">
      <w:pPr>
        <w:pStyle w:val="ListParagraph"/>
        <w:jc w:val="both"/>
        <w:rPr>
          <w:rFonts w:eastAsia="Arial"/>
          <w:spacing w:val="-2"/>
          <w:lang w:val="en-IE"/>
        </w:rPr>
      </w:pPr>
    </w:p>
    <w:p w14:paraId="3B10BB15" w14:textId="688FE773" w:rsidR="00D135EE" w:rsidRDefault="00445AF2" w:rsidP="00E0713B">
      <w:pPr>
        <w:pStyle w:val="ListParagraph"/>
        <w:numPr>
          <w:ilvl w:val="0"/>
          <w:numId w:val="26"/>
        </w:numPr>
        <w:jc w:val="both"/>
        <w:rPr>
          <w:rFonts w:eastAsia="Arial"/>
          <w:spacing w:val="-2"/>
          <w:lang w:val="en-IE"/>
        </w:rPr>
      </w:pPr>
      <w:r>
        <w:rPr>
          <w:rFonts w:eastAsia="Arial"/>
          <w:b/>
          <w:lang w:val="en-IE"/>
        </w:rPr>
        <w:t xml:space="preserve"> Please not</w:t>
      </w:r>
      <w:r w:rsidR="00D135EE">
        <w:rPr>
          <w:rFonts w:eastAsia="Arial"/>
          <w:b/>
          <w:lang w:val="en-IE"/>
        </w:rPr>
        <w:t>e</w:t>
      </w:r>
      <w:r>
        <w:rPr>
          <w:rFonts w:eastAsia="Arial"/>
          <w:b/>
          <w:lang w:val="en-IE"/>
        </w:rPr>
        <w:t xml:space="preserve"> that an appeal must be made within six weeks of the Adjudication Officer</w:t>
      </w:r>
      <w:r w:rsidR="002E7CAA">
        <w:rPr>
          <w:rFonts w:eastAsia="Arial"/>
          <w:b/>
          <w:lang w:val="en-IE"/>
        </w:rPr>
        <w:t>’s</w:t>
      </w:r>
      <w:r>
        <w:rPr>
          <w:rFonts w:eastAsia="Arial"/>
          <w:b/>
          <w:lang w:val="en-IE"/>
        </w:rPr>
        <w:t xml:space="preserve"> </w:t>
      </w:r>
      <w:r w:rsidR="00D135EE">
        <w:rPr>
          <w:rFonts w:eastAsia="Arial"/>
          <w:b/>
          <w:lang w:val="en-IE"/>
        </w:rPr>
        <w:t>Recommendation</w:t>
      </w:r>
      <w:r>
        <w:rPr>
          <w:rFonts w:eastAsia="Arial"/>
          <w:b/>
          <w:lang w:val="en-IE"/>
        </w:rPr>
        <w:t>. The Court has no power to extend that time limit.</w:t>
      </w:r>
    </w:p>
    <w:p w14:paraId="64C7A5BD" w14:textId="77777777" w:rsidR="005B5B2E" w:rsidRDefault="005B5B2E" w:rsidP="005B5B2E">
      <w:pPr>
        <w:pStyle w:val="ListParagraph"/>
        <w:jc w:val="both"/>
        <w:rPr>
          <w:rFonts w:eastAsia="Arial"/>
          <w:spacing w:val="-2"/>
          <w:lang w:val="en-IE"/>
        </w:rPr>
      </w:pPr>
    </w:p>
    <w:p w14:paraId="74D013B8" w14:textId="14CE856C" w:rsidR="008B52A6" w:rsidRPr="00CC57FF" w:rsidRDefault="001F5FBC" w:rsidP="00E0713B">
      <w:pPr>
        <w:pStyle w:val="ListParagraph"/>
        <w:numPr>
          <w:ilvl w:val="0"/>
          <w:numId w:val="26"/>
        </w:numPr>
        <w:jc w:val="both"/>
        <w:rPr>
          <w:rFonts w:eastAsia="Arial"/>
          <w:spacing w:val="-2"/>
          <w:lang w:val="en-IE"/>
        </w:rPr>
      </w:pPr>
      <w:r w:rsidRPr="00CC57FF">
        <w:rPr>
          <w:rFonts w:eastAsia="Arial"/>
          <w:spacing w:val="-2"/>
          <w:lang w:val="en-IE"/>
        </w:rPr>
        <w:t xml:space="preserve">Please see guidance notes at </w:t>
      </w:r>
      <w:hyperlink r:id="rId9" w:history="1">
        <w:r w:rsidR="00973ACC" w:rsidRPr="00E52A85">
          <w:rPr>
            <w:rStyle w:val="Hyperlink"/>
          </w:rPr>
          <w:t>https://www.labourcourt.ie/en/forms/section-13-9-appeal-form/section-13-9-appeal-form-guide.pdf</w:t>
        </w:r>
      </w:hyperlink>
      <w:r w:rsidR="00973ACC">
        <w:t xml:space="preserve"> f</w:t>
      </w:r>
      <w:r w:rsidRPr="00CC57FF">
        <w:rPr>
          <w:rFonts w:eastAsia="Arial"/>
          <w:spacing w:val="-2"/>
          <w:lang w:val="en-IE"/>
        </w:rPr>
        <w:t xml:space="preserve">or </w:t>
      </w:r>
      <w:r w:rsidR="00FD0FC6">
        <w:rPr>
          <w:rFonts w:eastAsia="Arial"/>
          <w:spacing w:val="-2"/>
          <w:lang w:val="en-IE"/>
        </w:rPr>
        <w:t xml:space="preserve">further </w:t>
      </w:r>
      <w:r w:rsidRPr="00CC57FF">
        <w:rPr>
          <w:rFonts w:eastAsia="Arial"/>
          <w:spacing w:val="-2"/>
          <w:lang w:val="en-IE"/>
        </w:rPr>
        <w:t xml:space="preserve">information on </w:t>
      </w:r>
      <w:r w:rsidR="00CC57FF">
        <w:rPr>
          <w:rFonts w:eastAsia="Arial"/>
          <w:spacing w:val="-2"/>
          <w:lang w:val="en-IE"/>
        </w:rPr>
        <w:t xml:space="preserve">the use of </w:t>
      </w:r>
      <w:r w:rsidRPr="00CC57FF">
        <w:rPr>
          <w:rFonts w:eastAsia="Arial"/>
          <w:spacing w:val="-2"/>
          <w:lang w:val="en-IE"/>
        </w:rPr>
        <w:t>this form.</w:t>
      </w:r>
    </w:p>
    <w:p w14:paraId="5CE27C2C" w14:textId="77777777" w:rsidR="00021102" w:rsidRDefault="00021102" w:rsidP="00FF15AE">
      <w:pPr>
        <w:pStyle w:val="Heading2"/>
      </w:pPr>
    </w:p>
    <w:p w14:paraId="7BA6D638" w14:textId="77777777" w:rsidR="00021102" w:rsidRDefault="00021102" w:rsidP="00FF15AE">
      <w:pPr>
        <w:pStyle w:val="Heading2"/>
      </w:pPr>
    </w:p>
    <w:p w14:paraId="4D5DF590" w14:textId="77777777" w:rsidR="00EA4D72" w:rsidRPr="00EA4D72" w:rsidRDefault="00EA4D72" w:rsidP="00EA4D72">
      <w:pPr>
        <w:rPr>
          <w:lang w:val="en-IE"/>
        </w:rPr>
      </w:pPr>
    </w:p>
    <w:p w14:paraId="41FA8ADC" w14:textId="4011E2ED" w:rsidR="00903066" w:rsidRDefault="00640450" w:rsidP="00FF15AE">
      <w:pPr>
        <w:pStyle w:val="Heading2"/>
        <w:jc w:val="center"/>
      </w:pPr>
      <w:r w:rsidRPr="001844C3">
        <w:rPr>
          <w:noProof/>
          <w:lang w:eastAsia="en-IE"/>
        </w:rPr>
        <w:lastRenderedPageBreak/>
        <w:drawing>
          <wp:inline distT="0" distB="0" distL="0" distR="0" wp14:anchorId="0859E51D" wp14:editId="286437D0">
            <wp:extent cx="2466975" cy="1735163"/>
            <wp:effectExtent l="0" t="0" r="0" b="0"/>
            <wp:docPr id="2" name="Picture 2" descr="C:\Users\deeganj\AppData\Local\Microsoft\Windows\INetCache\Content.Word\Labour court Logos sml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ganj\AppData\Local\Microsoft\Windows\INetCache\Content.Word\Labour court Logos sml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84" cy="17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735B" w14:textId="77777777" w:rsidR="00E931E9" w:rsidRPr="00E931E9" w:rsidRDefault="00E931E9" w:rsidP="00751638">
      <w:pPr>
        <w:pStyle w:val="Title"/>
        <w:jc w:val="center"/>
      </w:pPr>
      <w:r w:rsidRPr="00E931E9">
        <w:t>Appeal of Adjudication Officer Recommendation under Section 13(9) Industrial Relations Act 1969</w:t>
      </w:r>
    </w:p>
    <w:p w14:paraId="3F6DC0E1" w14:textId="56880895" w:rsidR="00584BAB" w:rsidRDefault="00E42208" w:rsidP="00393302">
      <w:pPr>
        <w:pStyle w:val="Heading1"/>
        <w:rPr>
          <w:rFonts w:eastAsia="Times New Roman"/>
          <w:lang w:val="en-IE"/>
        </w:rPr>
      </w:pPr>
      <w:r>
        <w:rPr>
          <w:rFonts w:eastAsia="Times New Roman"/>
          <w:lang w:val="en-IE"/>
        </w:rPr>
        <w:t>SECTION 1</w:t>
      </w:r>
      <w:r w:rsidR="00393302">
        <w:rPr>
          <w:rFonts w:eastAsia="Times New Roman"/>
          <w:lang w:val="en-IE"/>
        </w:rPr>
        <w:t xml:space="preserve">: </w:t>
      </w:r>
      <w:r w:rsidR="001F5FBC" w:rsidRPr="00E42208">
        <w:rPr>
          <w:rFonts w:eastAsia="Times New Roman"/>
          <w:lang w:val="en-IE"/>
        </w:rPr>
        <w:t>Appellant's Details</w:t>
      </w:r>
    </w:p>
    <w:p w14:paraId="7FE47D09" w14:textId="34B5DBFF" w:rsidR="001F5FBC" w:rsidRPr="00FF15AE" w:rsidRDefault="00E42208" w:rsidP="00FF15AE">
      <w:pPr>
        <w:pStyle w:val="Heading2"/>
      </w:pPr>
      <w:r w:rsidRPr="00FF15AE">
        <w:t>If you are making th</w:t>
      </w:r>
      <w:r w:rsidR="00584BAB" w:rsidRPr="00FF15AE">
        <w:t>e Appeal, you are the Appellant</w:t>
      </w:r>
    </w:p>
    <w:p w14:paraId="7803D1FF" w14:textId="7245A968" w:rsidR="00584BAB" w:rsidRPr="00FF15AE" w:rsidRDefault="00A80D10" w:rsidP="00FF15AE">
      <w:pPr>
        <w:pStyle w:val="Heading3"/>
      </w:pPr>
      <w:r w:rsidRPr="00FF15AE">
        <w:t>*</w:t>
      </w:r>
      <w:r>
        <w:t>P</w:t>
      </w:r>
      <w:r w:rsidRPr="00FF15AE">
        <w:t xml:space="preserve">lease note that the name of the </w:t>
      </w:r>
      <w:r w:rsidR="000A7829">
        <w:t>A</w:t>
      </w:r>
      <w:r w:rsidRPr="00FF15AE">
        <w:t xml:space="preserve">ppellant must be the same as it appears in the </w:t>
      </w:r>
      <w:r w:rsidR="000A7829">
        <w:t>A</w:t>
      </w:r>
      <w:r w:rsidRPr="00FF15AE">
        <w:t xml:space="preserve">djudication </w:t>
      </w:r>
      <w:r w:rsidR="000A7829">
        <w:t>O</w:t>
      </w:r>
      <w:r w:rsidRPr="00FF15AE">
        <w:t>fficer</w:t>
      </w:r>
      <w:r w:rsidR="00910C65">
        <w:t>’s R</w:t>
      </w:r>
      <w:r w:rsidRPr="00FF15AE">
        <w:t>ecommendation*</w:t>
      </w:r>
    </w:p>
    <w:p w14:paraId="2AB9A49B" w14:textId="4501DC22" w:rsidR="00751D5F" w:rsidRDefault="00751D5F" w:rsidP="00751D5F">
      <w:pPr>
        <w:rPr>
          <w:lang w:val="en-IE"/>
        </w:rPr>
      </w:pPr>
    </w:p>
    <w:p w14:paraId="108CACB3" w14:textId="44F4102A" w:rsidR="00751D5F" w:rsidRDefault="00751D5F" w:rsidP="00FF15AE">
      <w:pPr>
        <w:pStyle w:val="Heading3"/>
        <w:jc w:val="left"/>
      </w:pPr>
      <w:r>
        <w:rPr>
          <w:spacing w:val="-9"/>
        </w:rPr>
        <w:t>I</w:t>
      </w:r>
      <w:r w:rsidRPr="001844C3">
        <w:t xml:space="preserve">f </w:t>
      </w:r>
      <w:r w:rsidR="004F36D2">
        <w:t xml:space="preserve">you are </w:t>
      </w:r>
      <w:r>
        <w:t xml:space="preserve">an individual, </w:t>
      </w:r>
      <w:r w:rsidRPr="001844C3">
        <w:t>enter the following details</w:t>
      </w:r>
      <w:r>
        <w:t>: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708"/>
        <w:gridCol w:w="1134"/>
        <w:gridCol w:w="3137"/>
      </w:tblGrid>
      <w:tr w:rsidR="00584BAB" w:rsidRPr="001844C3" w14:paraId="33959371" w14:textId="77777777" w:rsidTr="00A252F6">
        <w:trPr>
          <w:trHeight w:hRule="exact" w:val="495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B90865" w14:textId="77777777" w:rsidR="00584BAB" w:rsidRPr="001844C3" w:rsidRDefault="00584BAB" w:rsidP="00BF7CB5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bookmarkStart w:id="1" w:name="_Hlk32407188"/>
            <w:r w:rsidRPr="001844C3">
              <w:rPr>
                <w:rFonts w:eastAsia="Arial"/>
                <w:b/>
                <w:lang w:val="en-IE"/>
              </w:rPr>
              <w:t>Title: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83CD61" w14:textId="06CFAF1F" w:rsidR="00584BAB" w:rsidRPr="001844C3" w:rsidRDefault="00584BAB" w:rsidP="00BF7CB5">
            <w:pPr>
              <w:spacing w:before="120" w:after="120"/>
              <w:rPr>
                <w:rFonts w:eastAsia="Arial"/>
                <w:b/>
                <w:spacing w:val="4"/>
                <w:lang w:val="en-IE"/>
              </w:rPr>
            </w:pPr>
            <w:r w:rsidRPr="001844C3">
              <w:rPr>
                <w:rFonts w:eastAsia="Arial"/>
                <w:b/>
                <w:spacing w:val="4"/>
                <w:lang w:val="en-IE"/>
              </w:rPr>
              <w:t xml:space="preserve">  Mr/Mrs/Ms</w:t>
            </w:r>
          </w:p>
        </w:tc>
        <w:tc>
          <w:tcPr>
            <w:tcW w:w="497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6ACF0B" w14:textId="79D0A4B5" w:rsidR="00584BAB" w:rsidRPr="001844C3" w:rsidRDefault="00584BAB" w:rsidP="00BF7CB5">
            <w:pPr>
              <w:spacing w:before="120" w:after="120"/>
              <w:rPr>
                <w:rFonts w:eastAsia="Arial"/>
                <w:sz w:val="24"/>
                <w:lang w:val="en-IE"/>
              </w:rPr>
            </w:pPr>
            <w:r w:rsidRPr="001844C3">
              <w:rPr>
                <w:rFonts w:eastAsia="Arial"/>
                <w:b/>
                <w:spacing w:val="-1"/>
                <w:lang w:val="en-IE"/>
              </w:rPr>
              <w:t xml:space="preserve">  </w:t>
            </w:r>
            <w:r>
              <w:rPr>
                <w:rFonts w:eastAsia="Arial"/>
                <w:b/>
                <w:spacing w:val="-1"/>
                <w:lang w:val="en-IE"/>
              </w:rPr>
              <w:t>Surname:</w:t>
            </w:r>
          </w:p>
        </w:tc>
      </w:tr>
      <w:tr w:rsidR="001F5FBC" w:rsidRPr="001844C3" w14:paraId="2DCE9A25" w14:textId="77777777" w:rsidTr="00A252F6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17EC9B" w14:textId="0D1BA4EE" w:rsidR="001F5FBC" w:rsidRPr="001844C3" w:rsidRDefault="00773E73" w:rsidP="00773E73">
            <w:pPr>
              <w:spacing w:before="120" w:after="120"/>
              <w:ind w:left="149"/>
              <w:rPr>
                <w:rFonts w:eastAsia="Arial"/>
                <w:b/>
                <w:spacing w:val="-2"/>
                <w:lang w:val="en-IE"/>
              </w:rPr>
            </w:pPr>
            <w:r w:rsidRPr="001844C3">
              <w:rPr>
                <w:rFonts w:eastAsia="Arial"/>
                <w:b/>
                <w:spacing w:val="-2"/>
                <w:lang w:val="en-IE"/>
              </w:rPr>
              <w:t xml:space="preserve"> </w:t>
            </w:r>
            <w:r w:rsidR="001F5FBC" w:rsidRPr="001844C3">
              <w:rPr>
                <w:rFonts w:eastAsia="Arial"/>
                <w:b/>
                <w:spacing w:val="-2"/>
                <w:lang w:val="en-IE"/>
              </w:rPr>
              <w:t>First</w:t>
            </w:r>
            <w:r w:rsidRPr="001844C3">
              <w:rPr>
                <w:rFonts w:eastAsia="Arial"/>
                <w:b/>
                <w:spacing w:val="-2"/>
                <w:lang w:val="en-IE"/>
              </w:rPr>
              <w:t xml:space="preserve"> </w:t>
            </w:r>
            <w:r w:rsidR="00664D6D">
              <w:rPr>
                <w:rFonts w:eastAsia="Arial"/>
                <w:b/>
                <w:spacing w:val="-2"/>
                <w:lang w:val="en-IE"/>
              </w:rPr>
              <w:t>name(s):</w:t>
            </w:r>
          </w:p>
        </w:tc>
        <w:tc>
          <w:tcPr>
            <w:tcW w:w="71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CB9BF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64012AF1" w14:textId="77777777" w:rsidTr="00A252F6">
        <w:trPr>
          <w:trHeight w:hRule="exact" w:val="499"/>
        </w:trPr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1DDC1836" w14:textId="77777777" w:rsidR="001F5FBC" w:rsidRPr="001844C3" w:rsidRDefault="001F5FBC" w:rsidP="00773E73">
            <w:pPr>
              <w:spacing w:before="120" w:after="120"/>
              <w:ind w:left="149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Address:</w:t>
            </w:r>
          </w:p>
        </w:tc>
        <w:tc>
          <w:tcPr>
            <w:tcW w:w="71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9A2A4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45E92BA4" w14:textId="77777777" w:rsidTr="00A252F6">
        <w:trPr>
          <w:trHeight w:hRule="exact" w:val="504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1BD956B0" w14:textId="77777777" w:rsidR="001F5FBC" w:rsidRPr="001844C3" w:rsidRDefault="001F5FBC" w:rsidP="00773E73">
            <w:pPr>
              <w:spacing w:before="120" w:after="120"/>
              <w:rPr>
                <w:lang w:val="en-IE"/>
              </w:rPr>
            </w:pPr>
          </w:p>
        </w:tc>
        <w:tc>
          <w:tcPr>
            <w:tcW w:w="7106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BDF706E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25C3B701" w14:textId="77777777" w:rsidTr="00A252F6">
        <w:trPr>
          <w:trHeight w:hRule="exact" w:val="500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1D3BF9D6" w14:textId="77777777" w:rsidR="001F5FBC" w:rsidRPr="001844C3" w:rsidRDefault="001F5FBC" w:rsidP="00773E73">
            <w:pPr>
              <w:spacing w:before="120" w:after="120"/>
              <w:rPr>
                <w:lang w:val="en-IE"/>
              </w:rPr>
            </w:pP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C569E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27801DBA" w14:textId="77777777" w:rsidTr="00A252F6">
        <w:trPr>
          <w:trHeight w:hRule="exact" w:val="499"/>
        </w:trPr>
        <w:tc>
          <w:tcPr>
            <w:tcW w:w="21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40864" w14:textId="77777777" w:rsidR="001F5FBC" w:rsidRPr="001844C3" w:rsidRDefault="001F5FBC" w:rsidP="00773E73">
            <w:pPr>
              <w:spacing w:before="120" w:after="120"/>
              <w:ind w:left="149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ircode</w:t>
            </w:r>
            <w:r w:rsidR="00C44915" w:rsidRPr="001844C3">
              <w:rPr>
                <w:rFonts w:eastAsia="Arial"/>
                <w:b/>
                <w:spacing w:val="-6"/>
                <w:lang w:val="en-IE"/>
              </w:rPr>
              <w:t>: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2B254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1DAFC5D3" w14:textId="77777777" w:rsidTr="00A252F6">
        <w:trPr>
          <w:trHeight w:hRule="exact" w:val="500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140E8" w14:textId="685B8AAF" w:rsidR="001F5FBC" w:rsidRPr="001844C3" w:rsidRDefault="00664D6D" w:rsidP="00773E73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8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240A67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AFF0A7" w14:textId="1AE4412E" w:rsidR="001F5FBC" w:rsidRPr="001844C3" w:rsidRDefault="001F5FBC" w:rsidP="00C44915">
            <w:pPr>
              <w:spacing w:before="120" w:after="120"/>
              <w:ind w:left="102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mail:</w:t>
            </w:r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00B57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bookmarkEnd w:id="1"/>
    </w:tbl>
    <w:p w14:paraId="4E49D2FA" w14:textId="77777777" w:rsidR="004F36D2" w:rsidRDefault="004F36D2" w:rsidP="004F36D2"/>
    <w:p w14:paraId="012F914C" w14:textId="3340E72B" w:rsidR="004F36D2" w:rsidRDefault="004F36D2" w:rsidP="00FF15AE">
      <w:pPr>
        <w:pStyle w:val="Heading3"/>
        <w:jc w:val="left"/>
      </w:pPr>
      <w:r>
        <w:rPr>
          <w:spacing w:val="-9"/>
        </w:rPr>
        <w:t>I</w:t>
      </w:r>
      <w:r w:rsidRPr="001844C3">
        <w:t>f a Company</w:t>
      </w:r>
      <w:r>
        <w:t xml:space="preserve"> / Organisation</w:t>
      </w:r>
      <w:r w:rsidRPr="001844C3">
        <w:t>, enter the following details</w:t>
      </w:r>
      <w:r>
        <w:t>: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134"/>
        <w:gridCol w:w="3137"/>
      </w:tblGrid>
      <w:tr w:rsidR="004F36D2" w:rsidRPr="001844C3" w14:paraId="392B824F" w14:textId="77777777" w:rsidTr="005C4390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72B0E" w14:textId="77777777" w:rsidR="004F36D2" w:rsidRPr="001844C3" w:rsidRDefault="004F36D2" w:rsidP="005C4390">
            <w:pPr>
              <w:spacing w:before="120" w:after="120"/>
              <w:ind w:left="149"/>
              <w:rPr>
                <w:rFonts w:eastAsia="Arial"/>
                <w:b/>
                <w:spacing w:val="-1"/>
                <w:lang w:val="en-IE"/>
              </w:rPr>
            </w:pPr>
            <w:r>
              <w:rPr>
                <w:rFonts w:eastAsia="Arial"/>
                <w:b/>
                <w:spacing w:val="-1"/>
                <w:lang w:val="en-IE"/>
              </w:rPr>
              <w:t>Company name:</w:t>
            </w: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BA4BC" w14:textId="77777777" w:rsidR="004F36D2" w:rsidRPr="001844C3" w:rsidRDefault="004F36D2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4F36D2" w:rsidRPr="001844C3" w14:paraId="1A7FF5CE" w14:textId="77777777" w:rsidTr="005C4390">
        <w:trPr>
          <w:trHeight w:hRule="exact" w:val="495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2EB83" w14:textId="77777777" w:rsidR="004F36D2" w:rsidRPr="001844C3" w:rsidRDefault="004F36D2" w:rsidP="005C4390">
            <w:pPr>
              <w:spacing w:before="120" w:after="120"/>
              <w:ind w:left="149"/>
              <w:rPr>
                <w:rFonts w:eastAsia="Arial"/>
                <w:b/>
                <w:spacing w:val="-2"/>
                <w:lang w:val="en-IE"/>
              </w:rPr>
            </w:pPr>
            <w:r w:rsidRPr="001844C3">
              <w:rPr>
                <w:rFonts w:eastAsia="Arial"/>
                <w:b/>
                <w:spacing w:val="-2"/>
                <w:lang w:val="en-IE"/>
              </w:rPr>
              <w:t>Trading name:</w:t>
            </w: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1E020" w14:textId="77777777" w:rsidR="004F36D2" w:rsidRPr="001844C3" w:rsidRDefault="004F36D2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4F36D2" w:rsidRPr="001844C3" w14:paraId="42B9D48C" w14:textId="77777777" w:rsidTr="005C4390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05B2EF" w14:textId="77777777" w:rsidR="004F36D2" w:rsidRPr="001844C3" w:rsidRDefault="004F36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Contact n</w:t>
            </w:r>
            <w:r>
              <w:rPr>
                <w:rFonts w:eastAsia="Arial"/>
                <w:b/>
                <w:lang w:val="en-IE"/>
              </w:rPr>
              <w:t>ame:</w:t>
            </w: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E3F2A" w14:textId="77777777" w:rsidR="004F36D2" w:rsidRPr="001844C3" w:rsidRDefault="004F36D2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1844C3" w14:paraId="2347012F" w14:textId="77777777" w:rsidTr="00133E6A">
        <w:trPr>
          <w:trHeight w:hRule="exact" w:val="499"/>
        </w:trPr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97498D8" w14:textId="77F0B90D" w:rsidR="00BD51D3" w:rsidRPr="004F36D2" w:rsidRDefault="00BD51D3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Registered Office/Place of Business/Principal Office Address</w:t>
            </w:r>
            <w:r w:rsidRPr="004F36D2">
              <w:rPr>
                <w:rFonts w:eastAsia="Arial"/>
                <w:b/>
                <w:lang w:val="en-IE"/>
              </w:rPr>
              <w:t>:</w:t>
            </w: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84620" w14:textId="77777777" w:rsidR="00BD51D3" w:rsidRPr="004F36D2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1844C3" w14:paraId="081E2387" w14:textId="77777777" w:rsidTr="00133E6A">
        <w:trPr>
          <w:trHeight w:hRule="exact" w:val="499"/>
        </w:trPr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6052D74" w14:textId="77777777" w:rsidR="00BD51D3" w:rsidRPr="004F36D2" w:rsidRDefault="00BD51D3" w:rsidP="004F36D2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DC2FC" w14:textId="77777777" w:rsidR="00BD51D3" w:rsidRPr="004F36D2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1844C3" w14:paraId="57547103" w14:textId="77777777" w:rsidTr="00133E6A">
        <w:trPr>
          <w:trHeight w:hRule="exact" w:val="499"/>
        </w:trPr>
        <w:tc>
          <w:tcPr>
            <w:tcW w:w="2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6854C" w14:textId="77777777" w:rsidR="00BD51D3" w:rsidRPr="004F36D2" w:rsidRDefault="00BD51D3" w:rsidP="004F36D2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64A680" w14:textId="77777777" w:rsidR="00BD51D3" w:rsidRPr="004F36D2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4F36D2" w:rsidRPr="001844C3" w14:paraId="421B6B7C" w14:textId="77777777" w:rsidTr="004F36D2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806B3C" w14:textId="77777777" w:rsidR="004F36D2" w:rsidRPr="004F36D2" w:rsidRDefault="004F36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4F36D2">
              <w:rPr>
                <w:rFonts w:eastAsia="Arial"/>
                <w:b/>
                <w:lang w:val="en-IE"/>
              </w:rPr>
              <w:t>Eircode:</w:t>
            </w:r>
          </w:p>
        </w:tc>
        <w:tc>
          <w:tcPr>
            <w:tcW w:w="710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ED343" w14:textId="77777777" w:rsidR="004F36D2" w:rsidRPr="004F36D2" w:rsidRDefault="004F36D2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4F36D2" w:rsidRPr="001844C3" w14:paraId="715D092A" w14:textId="77777777" w:rsidTr="005C4390">
        <w:trPr>
          <w:trHeight w:hRule="exact" w:val="500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74C17" w14:textId="77777777" w:rsidR="004F36D2" w:rsidRPr="001844C3" w:rsidRDefault="004F36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ED23E" w14:textId="77777777" w:rsidR="004F36D2" w:rsidRPr="001844C3" w:rsidRDefault="004F36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45DBB" w14:textId="77777777" w:rsidR="004F36D2" w:rsidRPr="001844C3" w:rsidRDefault="004F36D2" w:rsidP="005C4390">
            <w:pPr>
              <w:spacing w:before="120" w:after="120"/>
              <w:ind w:left="102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mail:</w:t>
            </w:r>
          </w:p>
        </w:tc>
        <w:tc>
          <w:tcPr>
            <w:tcW w:w="3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C942C" w14:textId="77777777" w:rsidR="004F36D2" w:rsidRPr="001844C3" w:rsidRDefault="004F36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</w:tbl>
    <w:p w14:paraId="639C0A71" w14:textId="35DCE3AA" w:rsidR="00C34B68" w:rsidRPr="00A443CA" w:rsidRDefault="00E42208" w:rsidP="00393302">
      <w:pPr>
        <w:pStyle w:val="Heading1"/>
        <w:rPr>
          <w:rFonts w:eastAsia="Times New Roman"/>
          <w:lang w:val="en-IE"/>
        </w:rPr>
      </w:pPr>
      <w:r w:rsidRPr="00A443CA">
        <w:rPr>
          <w:rFonts w:eastAsia="Times New Roman"/>
          <w:lang w:val="en-IE"/>
        </w:rPr>
        <w:lastRenderedPageBreak/>
        <w:t>SECTION 1</w:t>
      </w:r>
      <w:r w:rsidR="00393302">
        <w:rPr>
          <w:rFonts w:eastAsia="Times New Roman"/>
          <w:lang w:val="en-IE"/>
        </w:rPr>
        <w:t xml:space="preserve">: </w:t>
      </w:r>
      <w:r w:rsidR="00C34B68" w:rsidRPr="00A443CA">
        <w:rPr>
          <w:rFonts w:eastAsia="Times New Roman"/>
          <w:lang w:val="en-IE"/>
        </w:rPr>
        <w:t>Appellant's Details (cont</w:t>
      </w:r>
      <w:r w:rsidR="002533CA">
        <w:rPr>
          <w:rFonts w:eastAsia="Times New Roman"/>
          <w:lang w:val="en-IE"/>
        </w:rPr>
        <w:t>inue</w:t>
      </w:r>
      <w:r w:rsidR="00C34B68" w:rsidRPr="00A443CA">
        <w:rPr>
          <w:rFonts w:eastAsia="Times New Roman"/>
          <w:lang w:val="en-IE"/>
        </w:rPr>
        <w:t>d)</w:t>
      </w:r>
    </w:p>
    <w:p w14:paraId="74498CAE" w14:textId="77777777" w:rsidR="00C34B68" w:rsidRPr="001844C3" w:rsidRDefault="00C34B68" w:rsidP="00C34B68">
      <w:pPr>
        <w:rPr>
          <w:lang w:val="en-IE"/>
        </w:rPr>
      </w:pP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8"/>
        <w:gridCol w:w="2534"/>
        <w:gridCol w:w="160"/>
        <w:gridCol w:w="1970"/>
        <w:gridCol w:w="2410"/>
      </w:tblGrid>
      <w:tr w:rsidR="00297D6F" w:rsidRPr="001844C3" w14:paraId="427B158A" w14:textId="77777777" w:rsidTr="002B0F32">
        <w:trPr>
          <w:trHeight w:val="512"/>
        </w:trPr>
        <w:tc>
          <w:tcPr>
            <w:tcW w:w="4838" w:type="dxa"/>
            <w:gridSpan w:val="4"/>
            <w:vAlign w:val="center"/>
          </w:tcPr>
          <w:p w14:paraId="44A6E42D" w14:textId="35CEBFB4" w:rsidR="00297D6F" w:rsidRPr="001844C3" w:rsidRDefault="007A1C84" w:rsidP="006B2D8B">
            <w:pPr>
              <w:spacing w:before="120" w:after="120"/>
              <w:contextualSpacing/>
              <w:rPr>
                <w:rFonts w:eastAsia="Arial"/>
                <w:b/>
                <w:spacing w:val="-2"/>
                <w:lang w:val="en-IE"/>
              </w:rPr>
            </w:pPr>
            <w:r>
              <w:rPr>
                <w:rFonts w:eastAsia="Arial"/>
                <w:b/>
                <w:spacing w:val="-2"/>
                <w:lang w:val="en-IE"/>
              </w:rPr>
              <w:t xml:space="preserve"> </w:t>
            </w:r>
            <w:r w:rsidR="00297D6F" w:rsidRPr="001844C3">
              <w:rPr>
                <w:rFonts w:eastAsia="Arial"/>
                <w:b/>
                <w:spacing w:val="-2"/>
                <w:lang w:val="en-IE"/>
              </w:rPr>
              <w:t>Will you have a Representative?</w:t>
            </w:r>
          </w:p>
        </w:tc>
        <w:tc>
          <w:tcPr>
            <w:tcW w:w="1970" w:type="dxa"/>
            <w:vAlign w:val="center"/>
          </w:tcPr>
          <w:p w14:paraId="518C5AA7" w14:textId="581A4FCE" w:rsidR="00297D6F" w:rsidRPr="001844C3" w:rsidRDefault="00AB6F0C" w:rsidP="002B0F32">
            <w:pPr>
              <w:spacing w:before="120" w:after="120"/>
              <w:contextualSpacing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spacing w:val="-16"/>
                <w:lang w:val="en-IE"/>
              </w:rPr>
              <w:t xml:space="preserve"> </w:t>
            </w:r>
            <w:r w:rsidR="002504A5" w:rsidRPr="002504A5">
              <w:rPr>
                <w:rFonts w:eastAsia="Arial"/>
                <w:b/>
                <w:spacing w:val="-16"/>
                <w:lang w:val="en-IE"/>
              </w:rPr>
              <w:t>Yes</w:t>
            </w:r>
          </w:p>
        </w:tc>
        <w:tc>
          <w:tcPr>
            <w:tcW w:w="2410" w:type="dxa"/>
            <w:vAlign w:val="center"/>
          </w:tcPr>
          <w:p w14:paraId="64682425" w14:textId="77777777" w:rsidR="00297D6F" w:rsidRPr="001844C3" w:rsidRDefault="00297D6F">
            <w:pPr>
              <w:spacing w:before="120" w:after="120"/>
              <w:ind w:left="148"/>
              <w:contextualSpacing/>
              <w:rPr>
                <w:rFonts w:eastAsia="Arial"/>
                <w:b/>
                <w:spacing w:val="-4"/>
                <w:lang w:val="en-IE"/>
              </w:rPr>
            </w:pPr>
            <w:r w:rsidRPr="001844C3">
              <w:rPr>
                <w:rFonts w:eastAsia="Arial"/>
                <w:b/>
                <w:spacing w:val="-4"/>
                <w:lang w:val="en-IE"/>
              </w:rPr>
              <w:t>No</w:t>
            </w:r>
          </w:p>
        </w:tc>
      </w:tr>
      <w:tr w:rsidR="001F5FBC" w:rsidRPr="001844C3" w14:paraId="2E68F4CB" w14:textId="77777777" w:rsidTr="002B0F32">
        <w:trPr>
          <w:trHeight w:hRule="exact" w:val="782"/>
        </w:trPr>
        <w:tc>
          <w:tcPr>
            <w:tcW w:w="9218" w:type="dxa"/>
            <w:gridSpan w:val="6"/>
          </w:tcPr>
          <w:p w14:paraId="06F63557" w14:textId="52A67CD4" w:rsidR="001F5FBC" w:rsidRPr="000B5002" w:rsidRDefault="001F5FBC" w:rsidP="008E5ADA">
            <w:pPr>
              <w:spacing w:before="120" w:after="120"/>
              <w:ind w:left="7"/>
              <w:jc w:val="both"/>
              <w:rPr>
                <w:rFonts w:eastAsia="Arial"/>
                <w:lang w:val="en-IE"/>
              </w:rPr>
            </w:pPr>
            <w:r w:rsidRPr="000B5002">
              <w:rPr>
                <w:rFonts w:eastAsia="Arial"/>
                <w:lang w:val="en-IE"/>
              </w:rPr>
              <w:t>By</w:t>
            </w:r>
            <w:r w:rsidR="006B2D8B">
              <w:rPr>
                <w:rFonts w:eastAsia="Arial"/>
                <w:lang w:val="en-IE"/>
              </w:rPr>
              <w:t xml:space="preserve"> </w:t>
            </w:r>
            <w:r w:rsidRPr="000B5002">
              <w:rPr>
                <w:rFonts w:eastAsia="Arial"/>
                <w:lang w:val="en-IE"/>
              </w:rPr>
              <w:t xml:space="preserve">providing </w:t>
            </w:r>
            <w:r w:rsidR="004B0C63" w:rsidRPr="000B5002">
              <w:rPr>
                <w:rFonts w:eastAsia="Arial"/>
                <w:lang w:val="en-IE"/>
              </w:rPr>
              <w:t>R</w:t>
            </w:r>
            <w:r w:rsidRPr="000B5002">
              <w:rPr>
                <w:rFonts w:eastAsia="Arial"/>
                <w:lang w:val="en-IE"/>
              </w:rPr>
              <w:t>epresentative details below you are agreeing that all related correspondence to this</w:t>
            </w:r>
            <w:r w:rsidR="008E5ADA" w:rsidRPr="000B5002">
              <w:rPr>
                <w:rFonts w:eastAsia="Arial"/>
                <w:lang w:val="en-IE"/>
              </w:rPr>
              <w:t xml:space="preserve"> </w:t>
            </w:r>
            <w:r w:rsidRPr="000B5002">
              <w:rPr>
                <w:rFonts w:eastAsia="Arial"/>
                <w:lang w:val="en-IE"/>
              </w:rPr>
              <w:t xml:space="preserve">application will only go to the named representative below, i.e. </w:t>
            </w:r>
            <w:r w:rsidRPr="000B5002">
              <w:rPr>
                <w:rFonts w:eastAsia="Arial"/>
                <w:u w:val="single"/>
                <w:lang w:val="en-IE"/>
              </w:rPr>
              <w:t>a copy will not be issued to you</w:t>
            </w:r>
            <w:r w:rsidRPr="000B5002">
              <w:rPr>
                <w:rFonts w:eastAsia="Arial"/>
                <w:lang w:val="en-IE"/>
              </w:rPr>
              <w:t>.</w:t>
            </w:r>
          </w:p>
        </w:tc>
      </w:tr>
      <w:tr w:rsidR="00F165AB" w:rsidRPr="001844C3" w14:paraId="64E4320C" w14:textId="77777777" w:rsidTr="002B0F32">
        <w:trPr>
          <w:trHeight w:hRule="exact" w:val="818"/>
        </w:trPr>
        <w:tc>
          <w:tcPr>
            <w:tcW w:w="2126" w:type="dxa"/>
          </w:tcPr>
          <w:p w14:paraId="0B83CD57" w14:textId="77777777" w:rsidR="001F5FBC" w:rsidRPr="001844C3" w:rsidRDefault="001F5FBC" w:rsidP="00773E73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Representative First Name:</w:t>
            </w:r>
          </w:p>
        </w:tc>
        <w:tc>
          <w:tcPr>
            <w:tcW w:w="2552" w:type="dxa"/>
            <w:gridSpan w:val="2"/>
          </w:tcPr>
          <w:p w14:paraId="5A6941EB" w14:textId="77777777" w:rsidR="001F5FBC" w:rsidRPr="001844C3" w:rsidRDefault="001F5FBC" w:rsidP="00773E73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  <w:tc>
          <w:tcPr>
            <w:tcW w:w="2130" w:type="dxa"/>
            <w:gridSpan w:val="2"/>
          </w:tcPr>
          <w:p w14:paraId="1312C0DF" w14:textId="77777777" w:rsidR="001F5FBC" w:rsidRPr="001844C3" w:rsidRDefault="001F5FBC" w:rsidP="00080B11">
            <w:pPr>
              <w:spacing w:before="120" w:after="120"/>
              <w:ind w:left="139" w:right="138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Representative Surname:</w:t>
            </w:r>
          </w:p>
        </w:tc>
        <w:tc>
          <w:tcPr>
            <w:tcW w:w="2410" w:type="dxa"/>
          </w:tcPr>
          <w:p w14:paraId="517DDF16" w14:textId="77777777" w:rsidR="001F5FBC" w:rsidRPr="001844C3" w:rsidRDefault="001F5FBC" w:rsidP="00773E73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1F5FBC" w:rsidRPr="001844C3" w14:paraId="47C1F8B3" w14:textId="77777777" w:rsidTr="002B0F32">
        <w:trPr>
          <w:trHeight w:hRule="exact" w:val="598"/>
        </w:trPr>
        <w:tc>
          <w:tcPr>
            <w:tcW w:w="2126" w:type="dxa"/>
            <w:vAlign w:val="center"/>
          </w:tcPr>
          <w:p w14:paraId="2160D525" w14:textId="5E262EEF" w:rsidR="001F5FBC" w:rsidRPr="001844C3" w:rsidRDefault="001F5FBC" w:rsidP="00041C3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Name/Organisation:</w:t>
            </w:r>
          </w:p>
        </w:tc>
        <w:tc>
          <w:tcPr>
            <w:tcW w:w="7092" w:type="dxa"/>
            <w:gridSpan w:val="5"/>
          </w:tcPr>
          <w:p w14:paraId="1ADDBDAB" w14:textId="77777777" w:rsidR="001F5FBC" w:rsidRPr="001844C3" w:rsidRDefault="001F5FBC" w:rsidP="00773E73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1F5FBC" w:rsidRPr="001844C3" w14:paraId="7CE9681E" w14:textId="77777777" w:rsidTr="002B0F32">
        <w:trPr>
          <w:trHeight w:hRule="exact" w:val="499"/>
        </w:trPr>
        <w:tc>
          <w:tcPr>
            <w:tcW w:w="2126" w:type="dxa"/>
            <w:vMerge w:val="restart"/>
          </w:tcPr>
          <w:p w14:paraId="776ED1FA" w14:textId="77777777" w:rsidR="001F5FBC" w:rsidRPr="001844C3" w:rsidRDefault="001F5FBC" w:rsidP="00773E73">
            <w:pPr>
              <w:spacing w:before="120" w:after="120"/>
              <w:ind w:left="149"/>
              <w:rPr>
                <w:rFonts w:eastAsia="Arial"/>
                <w:b/>
                <w:spacing w:val="-9"/>
                <w:lang w:val="en-IE"/>
              </w:rPr>
            </w:pPr>
            <w:r w:rsidRPr="001844C3">
              <w:rPr>
                <w:rFonts w:eastAsia="Arial"/>
                <w:b/>
                <w:spacing w:val="-9"/>
                <w:lang w:val="en-IE"/>
              </w:rPr>
              <w:t>Representative Address:</w:t>
            </w:r>
          </w:p>
        </w:tc>
        <w:tc>
          <w:tcPr>
            <w:tcW w:w="7092" w:type="dxa"/>
            <w:gridSpan w:val="5"/>
          </w:tcPr>
          <w:p w14:paraId="717A53B0" w14:textId="77777777" w:rsidR="001F5FBC" w:rsidRPr="001844C3" w:rsidRDefault="001F5FBC" w:rsidP="00773E73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1F5FBC" w:rsidRPr="001844C3" w14:paraId="63DC951E" w14:textId="77777777" w:rsidTr="002B0F32">
        <w:trPr>
          <w:trHeight w:hRule="exact" w:val="495"/>
        </w:trPr>
        <w:tc>
          <w:tcPr>
            <w:tcW w:w="2126" w:type="dxa"/>
            <w:vMerge/>
          </w:tcPr>
          <w:p w14:paraId="214C375E" w14:textId="77777777" w:rsidR="001F5FBC" w:rsidRPr="001844C3" w:rsidRDefault="001F5FBC" w:rsidP="00773E73">
            <w:pPr>
              <w:spacing w:before="120" w:after="120"/>
              <w:rPr>
                <w:lang w:val="en-IE"/>
              </w:rPr>
            </w:pPr>
          </w:p>
        </w:tc>
        <w:tc>
          <w:tcPr>
            <w:tcW w:w="7092" w:type="dxa"/>
            <w:gridSpan w:val="5"/>
          </w:tcPr>
          <w:p w14:paraId="03F4DD5B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459AD517" w14:textId="77777777" w:rsidTr="002B0F32">
        <w:trPr>
          <w:trHeight w:hRule="exact" w:val="499"/>
        </w:trPr>
        <w:tc>
          <w:tcPr>
            <w:tcW w:w="2126" w:type="dxa"/>
            <w:vMerge/>
          </w:tcPr>
          <w:p w14:paraId="20518E6C" w14:textId="77777777" w:rsidR="001F5FBC" w:rsidRPr="001844C3" w:rsidRDefault="001F5FBC" w:rsidP="00773E73">
            <w:pPr>
              <w:spacing w:before="120" w:after="120"/>
              <w:rPr>
                <w:lang w:val="en-IE"/>
              </w:rPr>
            </w:pPr>
          </w:p>
        </w:tc>
        <w:tc>
          <w:tcPr>
            <w:tcW w:w="7092" w:type="dxa"/>
            <w:gridSpan w:val="5"/>
          </w:tcPr>
          <w:p w14:paraId="73D175A3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1F5FBC" w:rsidRPr="001844C3" w14:paraId="562D010B" w14:textId="77777777" w:rsidTr="002B0F32">
        <w:trPr>
          <w:trHeight w:hRule="exact" w:val="513"/>
        </w:trPr>
        <w:tc>
          <w:tcPr>
            <w:tcW w:w="2126" w:type="dxa"/>
            <w:vMerge/>
          </w:tcPr>
          <w:p w14:paraId="5FEDBC54" w14:textId="77777777" w:rsidR="001F5FBC" w:rsidRPr="001844C3" w:rsidRDefault="001F5FBC" w:rsidP="00773E73">
            <w:pPr>
              <w:spacing w:before="120" w:after="120"/>
              <w:rPr>
                <w:lang w:val="en-IE"/>
              </w:rPr>
            </w:pPr>
          </w:p>
        </w:tc>
        <w:tc>
          <w:tcPr>
            <w:tcW w:w="7092" w:type="dxa"/>
            <w:gridSpan w:val="5"/>
          </w:tcPr>
          <w:p w14:paraId="3E5ECEB6" w14:textId="77777777" w:rsidR="001F5FBC" w:rsidRPr="001844C3" w:rsidRDefault="001F5FBC" w:rsidP="00773E73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00E27" w:rsidRPr="001844C3" w14:paraId="27945BC2" w14:textId="77777777" w:rsidTr="002B0F32">
        <w:trPr>
          <w:trHeight w:hRule="exact" w:val="494"/>
        </w:trPr>
        <w:tc>
          <w:tcPr>
            <w:tcW w:w="2126" w:type="dxa"/>
            <w:vAlign w:val="center"/>
          </w:tcPr>
          <w:p w14:paraId="76B9E0E9" w14:textId="77777777" w:rsidR="00900E27" w:rsidRPr="001844C3" w:rsidRDefault="00900E27" w:rsidP="006A1753">
            <w:pPr>
              <w:spacing w:before="120" w:after="120"/>
              <w:ind w:left="102"/>
              <w:rPr>
                <w:rFonts w:eastAsia="Arial"/>
                <w:b/>
                <w:spacing w:val="-11"/>
                <w:lang w:val="en-IE"/>
              </w:rPr>
            </w:pPr>
            <w:r w:rsidRPr="001844C3">
              <w:rPr>
                <w:rFonts w:eastAsia="Arial"/>
                <w:b/>
                <w:spacing w:val="-11"/>
                <w:lang w:val="en-IE"/>
              </w:rPr>
              <w:t>Eircode:</w:t>
            </w:r>
          </w:p>
        </w:tc>
        <w:tc>
          <w:tcPr>
            <w:tcW w:w="7092" w:type="dxa"/>
            <w:gridSpan w:val="5"/>
          </w:tcPr>
          <w:p w14:paraId="53F63677" w14:textId="77777777" w:rsidR="00900E27" w:rsidRPr="001844C3" w:rsidRDefault="00900E27" w:rsidP="006A1753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E21DE2" w:rsidRPr="001844C3" w14:paraId="664042F9" w14:textId="77777777" w:rsidTr="002B0F32">
        <w:trPr>
          <w:trHeight w:hRule="exact" w:val="727"/>
        </w:trPr>
        <w:tc>
          <w:tcPr>
            <w:tcW w:w="2126" w:type="dxa"/>
            <w:vAlign w:val="center"/>
          </w:tcPr>
          <w:p w14:paraId="178DF68A" w14:textId="23C68282" w:rsidR="00E21DE2" w:rsidRPr="001844C3" w:rsidRDefault="00A77CD7" w:rsidP="00E811CE">
            <w:pPr>
              <w:spacing w:before="120" w:after="120"/>
              <w:ind w:left="102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 xml:space="preserve">Representative </w:t>
            </w:r>
            <w:r w:rsidR="00041C30"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712" w:type="dxa"/>
            <w:gridSpan w:val="3"/>
          </w:tcPr>
          <w:p w14:paraId="3C37C30E" w14:textId="77777777" w:rsidR="00E21DE2" w:rsidRPr="001844C3" w:rsidRDefault="00E21DE2" w:rsidP="00E811CE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  <w:tc>
          <w:tcPr>
            <w:tcW w:w="1970" w:type="dxa"/>
            <w:vAlign w:val="center"/>
          </w:tcPr>
          <w:p w14:paraId="4242CF65" w14:textId="11897EE2" w:rsidR="00E21DE2" w:rsidRPr="001844C3" w:rsidRDefault="00E21DE2" w:rsidP="00A77CD7">
            <w:pPr>
              <w:spacing w:before="120" w:after="120"/>
              <w:ind w:left="147"/>
              <w:rPr>
                <w:rFonts w:eastAsia="Arial"/>
                <w:b/>
                <w:spacing w:val="-10"/>
                <w:lang w:val="en-IE"/>
              </w:rPr>
            </w:pPr>
            <w:r w:rsidRPr="001844C3">
              <w:rPr>
                <w:rFonts w:eastAsia="Arial"/>
                <w:b/>
                <w:spacing w:val="-10"/>
                <w:lang w:val="en-IE"/>
              </w:rPr>
              <w:t>Email:</w:t>
            </w:r>
          </w:p>
        </w:tc>
        <w:tc>
          <w:tcPr>
            <w:tcW w:w="2410" w:type="dxa"/>
          </w:tcPr>
          <w:p w14:paraId="181B3155" w14:textId="77777777" w:rsidR="00E21DE2" w:rsidRPr="001844C3" w:rsidRDefault="00E21DE2" w:rsidP="00A77CD7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297D6F" w:rsidRPr="001844C3" w14:paraId="2B7839C4" w14:textId="77777777" w:rsidTr="002B0F32">
        <w:trPr>
          <w:trHeight w:val="610"/>
        </w:trPr>
        <w:tc>
          <w:tcPr>
            <w:tcW w:w="4838" w:type="dxa"/>
            <w:gridSpan w:val="4"/>
            <w:vAlign w:val="center"/>
          </w:tcPr>
          <w:p w14:paraId="45751BAA" w14:textId="04759971" w:rsidR="00297D6F" w:rsidRPr="001844C3" w:rsidRDefault="00297D6F" w:rsidP="00E811CE">
            <w:pPr>
              <w:spacing w:before="120" w:after="120"/>
              <w:ind w:left="102"/>
              <w:rPr>
                <w:rFonts w:eastAsia="Arial"/>
                <w:b/>
                <w:spacing w:val="-7"/>
                <w:lang w:val="en-IE"/>
              </w:rPr>
            </w:pPr>
            <w:r w:rsidRPr="001844C3">
              <w:rPr>
                <w:rFonts w:eastAsia="Arial"/>
                <w:b/>
                <w:spacing w:val="-7"/>
                <w:lang w:val="en-IE"/>
              </w:rPr>
              <w:t xml:space="preserve">Do you require special facilities </w:t>
            </w:r>
            <w:r w:rsidRPr="00041C30">
              <w:rPr>
                <w:rFonts w:eastAsia="Arial"/>
                <w:b/>
                <w:spacing w:val="-7"/>
                <w:lang w:val="en-IE"/>
              </w:rPr>
              <w:t>when attending a hearing</w:t>
            </w:r>
            <w:r w:rsidR="00FA6AF7">
              <w:rPr>
                <w:rFonts w:eastAsia="Arial"/>
                <w:b/>
                <w:spacing w:val="-7"/>
                <w:lang w:val="en-IE"/>
              </w:rPr>
              <w:t xml:space="preserve"> for example, language interpreter?</w:t>
            </w:r>
          </w:p>
        </w:tc>
        <w:tc>
          <w:tcPr>
            <w:tcW w:w="1970" w:type="dxa"/>
            <w:vAlign w:val="center"/>
          </w:tcPr>
          <w:p w14:paraId="38B3303C" w14:textId="7C7AD7A2" w:rsidR="00297D6F" w:rsidRPr="00453642" w:rsidRDefault="00297D6F" w:rsidP="00E811CE">
            <w:pPr>
              <w:ind w:left="147"/>
              <w:rPr>
                <w:rFonts w:eastAsia="Arial"/>
                <w:b/>
                <w:strike/>
                <w:color w:val="FF0000"/>
                <w:lang w:val="en-IE"/>
              </w:rPr>
            </w:pPr>
            <w:r w:rsidRPr="001844C3">
              <w:rPr>
                <w:rFonts w:eastAsia="Arial"/>
                <w:b/>
                <w:spacing w:val="-16"/>
                <w:lang w:val="en-IE"/>
              </w:rPr>
              <w:t>Yes</w:t>
            </w:r>
          </w:p>
        </w:tc>
        <w:tc>
          <w:tcPr>
            <w:tcW w:w="2410" w:type="dxa"/>
            <w:vAlign w:val="center"/>
          </w:tcPr>
          <w:p w14:paraId="4E3BF41A" w14:textId="6D897E1A" w:rsidR="00297D6F" w:rsidRPr="00453642" w:rsidRDefault="00297D6F" w:rsidP="00E811CE">
            <w:pPr>
              <w:ind w:left="142"/>
              <w:rPr>
                <w:rFonts w:eastAsia="Arial"/>
                <w:b/>
                <w:strike/>
                <w:color w:val="FF0000"/>
                <w:spacing w:val="-12"/>
                <w:lang w:val="en-IE"/>
              </w:rPr>
            </w:pPr>
            <w:r w:rsidRPr="001844C3">
              <w:rPr>
                <w:rFonts w:eastAsia="Arial"/>
                <w:b/>
                <w:spacing w:val="-4"/>
                <w:lang w:val="en-IE"/>
              </w:rPr>
              <w:t>No</w:t>
            </w:r>
          </w:p>
        </w:tc>
      </w:tr>
      <w:tr w:rsidR="00E21DE2" w:rsidRPr="001844C3" w14:paraId="1F6D4E0F" w14:textId="77777777" w:rsidTr="002B0F32">
        <w:trPr>
          <w:trHeight w:hRule="exact" w:val="2192"/>
        </w:trPr>
        <w:tc>
          <w:tcPr>
            <w:tcW w:w="2144" w:type="dxa"/>
            <w:gridSpan w:val="2"/>
          </w:tcPr>
          <w:p w14:paraId="3E4CE9B2" w14:textId="6818E455" w:rsidR="00A77CD7" w:rsidRPr="001844C3" w:rsidRDefault="007050DA" w:rsidP="00E811CE">
            <w:pPr>
              <w:spacing w:before="120" w:after="120"/>
              <w:ind w:left="102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If Yes, p</w:t>
            </w:r>
            <w:r w:rsidR="00E21DE2" w:rsidRPr="001844C3">
              <w:rPr>
                <w:rFonts w:eastAsia="Arial"/>
                <w:b/>
                <w:lang w:val="en-IE"/>
              </w:rPr>
              <w:t xml:space="preserve">lease provide details. </w:t>
            </w:r>
            <w:r w:rsidR="00A77CD7" w:rsidRPr="001844C3">
              <w:rPr>
                <w:rFonts w:eastAsia="Arial"/>
                <w:b/>
                <w:lang w:val="en-IE"/>
              </w:rPr>
              <w:t xml:space="preserve"> </w:t>
            </w:r>
          </w:p>
          <w:p w14:paraId="27AE352C" w14:textId="3D45E7FF" w:rsidR="00E21DE2" w:rsidRPr="00900E27" w:rsidRDefault="007050DA" w:rsidP="00E811CE">
            <w:pPr>
              <w:spacing w:before="120" w:after="120"/>
              <w:ind w:left="102" w:right="135"/>
              <w:rPr>
                <w:rFonts w:eastAsia="Arial"/>
                <w:lang w:val="en-IE"/>
              </w:rPr>
            </w:pPr>
            <w:r w:rsidRPr="00900E27">
              <w:rPr>
                <w:rFonts w:eastAsia="Arial"/>
                <w:lang w:val="en-IE"/>
              </w:rPr>
              <w:t>(</w:t>
            </w:r>
            <w:r w:rsidR="00E21DE2" w:rsidRPr="00900E27">
              <w:rPr>
                <w:rFonts w:eastAsia="Arial"/>
                <w:lang w:val="en-IE"/>
              </w:rPr>
              <w:t>A member of staff may be in conta</w:t>
            </w:r>
            <w:r w:rsidRPr="00900E27">
              <w:rPr>
                <w:rFonts w:eastAsia="Arial"/>
                <w:lang w:val="en-IE"/>
              </w:rPr>
              <w:t>ct to discuss your requirements)</w:t>
            </w:r>
            <w:r w:rsidR="00A77CD7" w:rsidRPr="00900E27">
              <w:rPr>
                <w:rFonts w:eastAsia="Arial"/>
                <w:lang w:val="en-IE"/>
              </w:rPr>
              <w:t xml:space="preserve"> </w:t>
            </w:r>
          </w:p>
        </w:tc>
        <w:tc>
          <w:tcPr>
            <w:tcW w:w="7074" w:type="dxa"/>
            <w:gridSpan w:val="4"/>
          </w:tcPr>
          <w:p w14:paraId="613A94DA" w14:textId="77777777" w:rsidR="00E21DE2" w:rsidRPr="001844C3" w:rsidRDefault="00E21DE2" w:rsidP="00E811CE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</w:tbl>
    <w:p w14:paraId="4E65C6A2" w14:textId="3BDF1997" w:rsidR="001F5FBC" w:rsidRPr="001844C3" w:rsidRDefault="001F5FBC" w:rsidP="001F5FBC">
      <w:pPr>
        <w:rPr>
          <w:b/>
          <w:lang w:val="en-IE"/>
        </w:rPr>
      </w:pPr>
    </w:p>
    <w:p w14:paraId="318204E0" w14:textId="77777777" w:rsidR="001F5FBC" w:rsidRPr="001844C3" w:rsidRDefault="001F5FBC" w:rsidP="001F5FBC">
      <w:pPr>
        <w:rPr>
          <w:b/>
          <w:lang w:val="en-IE"/>
        </w:rPr>
      </w:pPr>
    </w:p>
    <w:p w14:paraId="03DF8287" w14:textId="77777777" w:rsidR="007050DA" w:rsidRDefault="007050DA">
      <w:pPr>
        <w:rPr>
          <w:rFonts w:asciiTheme="majorHAnsi" w:eastAsia="Times New Roman" w:hAnsiTheme="majorHAnsi" w:cstheme="majorBidi"/>
          <w:b/>
          <w:color w:val="2F5496" w:themeColor="accent1" w:themeShade="BF"/>
          <w:sz w:val="32"/>
          <w:szCs w:val="32"/>
          <w:lang w:val="en-IE"/>
        </w:rPr>
      </w:pPr>
      <w:r>
        <w:rPr>
          <w:rFonts w:eastAsia="Times New Roman"/>
          <w:b/>
          <w:lang w:val="en-IE"/>
        </w:rPr>
        <w:br w:type="page"/>
      </w:r>
    </w:p>
    <w:p w14:paraId="22CD5ACF" w14:textId="658A0D03" w:rsidR="00584BAB" w:rsidRPr="00A443CA" w:rsidRDefault="00077913" w:rsidP="00393302">
      <w:pPr>
        <w:pStyle w:val="Heading1"/>
        <w:rPr>
          <w:rFonts w:eastAsia="Times New Roman"/>
          <w:lang w:val="en-IE"/>
        </w:rPr>
      </w:pPr>
      <w:r w:rsidRPr="00A443CA">
        <w:rPr>
          <w:rFonts w:eastAsia="Times New Roman"/>
          <w:lang w:val="en-IE"/>
        </w:rPr>
        <w:lastRenderedPageBreak/>
        <w:t>SECTION 2</w:t>
      </w:r>
      <w:r w:rsidR="00393302">
        <w:rPr>
          <w:rFonts w:eastAsia="Times New Roman"/>
          <w:lang w:val="en-IE"/>
        </w:rPr>
        <w:t xml:space="preserve">: </w:t>
      </w:r>
      <w:r w:rsidRPr="00A443CA">
        <w:rPr>
          <w:rFonts w:eastAsia="Times New Roman"/>
          <w:lang w:val="en-IE"/>
        </w:rPr>
        <w:t>Respondent</w:t>
      </w:r>
      <w:r w:rsidR="008F2E9A" w:rsidRPr="00A443CA">
        <w:rPr>
          <w:rFonts w:eastAsia="Times New Roman"/>
          <w:lang w:val="en-IE"/>
        </w:rPr>
        <w:t>’</w:t>
      </w:r>
      <w:r w:rsidRPr="00A443CA">
        <w:rPr>
          <w:rFonts w:eastAsia="Times New Roman"/>
          <w:lang w:val="en-IE"/>
        </w:rPr>
        <w:t>s Details</w:t>
      </w:r>
      <w:r w:rsidR="00847781" w:rsidRPr="00A443CA">
        <w:rPr>
          <w:rFonts w:eastAsia="Times New Roman"/>
          <w:lang w:val="en-IE"/>
        </w:rPr>
        <w:t xml:space="preserve"> </w:t>
      </w:r>
    </w:p>
    <w:p w14:paraId="36D1932C" w14:textId="1E7ACD81" w:rsidR="00077913" w:rsidRDefault="00847781" w:rsidP="00FF15AE">
      <w:pPr>
        <w:pStyle w:val="Heading2"/>
      </w:pPr>
      <w:r w:rsidRPr="00584BAB">
        <w:t>The Respondent is the</w:t>
      </w:r>
      <w:r w:rsidR="00297D6F">
        <w:t xml:space="preserve"> other</w:t>
      </w:r>
      <w:r w:rsidRPr="00584BAB">
        <w:t xml:space="preserve"> party </w:t>
      </w:r>
      <w:r w:rsidR="00297D6F">
        <w:t>in your Trade Dispute</w:t>
      </w:r>
      <w:r w:rsidR="000A7829">
        <w:t>.</w:t>
      </w:r>
    </w:p>
    <w:p w14:paraId="2C5F8E44" w14:textId="15BDD0F6" w:rsidR="00EF3404" w:rsidRDefault="00EF3404" w:rsidP="00A80D10">
      <w:pPr>
        <w:pStyle w:val="Heading3"/>
      </w:pPr>
      <w:r>
        <w:t>*Please note that t</w:t>
      </w:r>
      <w:r w:rsidRPr="001844C3">
        <w:t>he name of the Respondent should be the same as</w:t>
      </w:r>
      <w:r>
        <w:t xml:space="preserve"> it appears in the Adjudication Officer</w:t>
      </w:r>
      <w:r w:rsidR="00910C65">
        <w:t>’s</w:t>
      </w:r>
      <w:r>
        <w:t xml:space="preserve"> Recommendation</w:t>
      </w:r>
      <w:r w:rsidR="009A38D2">
        <w:t>*</w:t>
      </w:r>
    </w:p>
    <w:p w14:paraId="7AD84EAA" w14:textId="77777777" w:rsidR="00B9211D" w:rsidRPr="00B9211D" w:rsidRDefault="00B9211D" w:rsidP="00B9211D">
      <w:pPr>
        <w:rPr>
          <w:lang w:val="en-IE"/>
        </w:rPr>
      </w:pPr>
    </w:p>
    <w:p w14:paraId="50BFD160" w14:textId="77777777" w:rsidR="00B9211D" w:rsidRDefault="00B9211D" w:rsidP="00A80D10">
      <w:pPr>
        <w:pStyle w:val="Heading3"/>
        <w:jc w:val="left"/>
      </w:pPr>
      <w:r>
        <w:rPr>
          <w:spacing w:val="-9"/>
        </w:rPr>
        <w:t>I</w:t>
      </w:r>
      <w:r w:rsidRPr="001844C3">
        <w:t xml:space="preserve">f </w:t>
      </w:r>
      <w:r>
        <w:t xml:space="preserve">the Respondent is a </w:t>
      </w:r>
      <w:r w:rsidRPr="001844C3">
        <w:t>Company</w:t>
      </w:r>
      <w:r>
        <w:t xml:space="preserve"> /Organisation</w:t>
      </w:r>
      <w:r w:rsidRPr="001844C3">
        <w:t>, enter the following details</w:t>
      </w:r>
      <w:r>
        <w:t>:</w:t>
      </w:r>
    </w:p>
    <w:tbl>
      <w:tblPr>
        <w:tblW w:w="9214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851"/>
        <w:gridCol w:w="3969"/>
      </w:tblGrid>
      <w:tr w:rsidR="00B9211D" w:rsidRPr="001844C3" w14:paraId="669838C5" w14:textId="77777777" w:rsidTr="005C4390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040DD" w14:textId="77777777" w:rsidR="00B9211D" w:rsidRPr="001844C3" w:rsidRDefault="00B9211D" w:rsidP="005C4390">
            <w:pPr>
              <w:spacing w:before="120" w:after="120"/>
              <w:ind w:left="149"/>
              <w:rPr>
                <w:rFonts w:eastAsia="Arial"/>
                <w:b/>
                <w:spacing w:val="-1"/>
                <w:lang w:val="en-IE"/>
              </w:rPr>
            </w:pPr>
            <w:r>
              <w:rPr>
                <w:rFonts w:eastAsia="Arial"/>
                <w:b/>
                <w:spacing w:val="-1"/>
                <w:lang w:val="en-IE"/>
              </w:rPr>
              <w:t>Name:</w:t>
            </w: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55B30" w14:textId="77777777" w:rsidR="00B9211D" w:rsidRPr="001844C3" w:rsidRDefault="00B9211D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9211D" w:rsidRPr="001844C3" w14:paraId="43128D72" w14:textId="77777777" w:rsidTr="005C4390">
        <w:trPr>
          <w:trHeight w:hRule="exact" w:val="495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C6D2FA" w14:textId="77777777" w:rsidR="00B9211D" w:rsidRPr="001844C3" w:rsidRDefault="00B9211D" w:rsidP="005C4390">
            <w:pPr>
              <w:spacing w:before="120" w:after="120"/>
              <w:ind w:left="149"/>
              <w:rPr>
                <w:rFonts w:eastAsia="Arial"/>
                <w:b/>
                <w:spacing w:val="-2"/>
                <w:lang w:val="en-IE"/>
              </w:rPr>
            </w:pPr>
            <w:r w:rsidRPr="001844C3">
              <w:rPr>
                <w:rFonts w:eastAsia="Arial"/>
                <w:b/>
                <w:spacing w:val="-2"/>
                <w:lang w:val="en-IE"/>
              </w:rPr>
              <w:t>Trading name:</w:t>
            </w: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8B2DC" w14:textId="77777777" w:rsidR="00B9211D" w:rsidRPr="001844C3" w:rsidRDefault="00B9211D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9211D" w:rsidRPr="001844C3" w14:paraId="34935827" w14:textId="77777777" w:rsidTr="005C4390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91B11" w14:textId="77777777" w:rsidR="00B9211D" w:rsidRPr="001844C3" w:rsidRDefault="00B9211D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Contact n</w:t>
            </w:r>
            <w:r>
              <w:rPr>
                <w:rFonts w:eastAsia="Arial"/>
                <w:b/>
                <w:lang w:val="en-IE"/>
              </w:rPr>
              <w:t>ame:</w:t>
            </w: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02E0B" w14:textId="77777777" w:rsidR="00B9211D" w:rsidRPr="001844C3" w:rsidRDefault="00B9211D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965239" w14:paraId="1B4C5F8A" w14:textId="77777777" w:rsidTr="00DE43CB">
        <w:trPr>
          <w:trHeight w:hRule="exact" w:val="499"/>
        </w:trPr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3A9A943" w14:textId="5D4C2F27" w:rsidR="00BD51D3" w:rsidRPr="00965239" w:rsidRDefault="00BD51D3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Registered Office/Place of Business/Principal Office Address</w:t>
            </w:r>
            <w:r w:rsidRPr="004F36D2">
              <w:rPr>
                <w:rFonts w:eastAsia="Arial"/>
                <w:b/>
                <w:lang w:val="en-IE"/>
              </w:rPr>
              <w:t>:</w:t>
            </w: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F21B0" w14:textId="77777777" w:rsidR="00BD51D3" w:rsidRPr="00965239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965239" w14:paraId="53EB9DAE" w14:textId="77777777" w:rsidTr="00DE43CB">
        <w:trPr>
          <w:trHeight w:hRule="exact" w:val="499"/>
        </w:trPr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BF9FBAF" w14:textId="77777777" w:rsidR="00BD51D3" w:rsidRPr="00965239" w:rsidRDefault="00BD51D3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95E83" w14:textId="77777777" w:rsidR="00BD51D3" w:rsidRPr="00965239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965239" w14:paraId="20A7A89D" w14:textId="77777777" w:rsidTr="005C4390">
        <w:trPr>
          <w:trHeight w:hRule="exact" w:val="499"/>
        </w:trPr>
        <w:tc>
          <w:tcPr>
            <w:tcW w:w="212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110D111A" w14:textId="77777777" w:rsidR="00BD51D3" w:rsidRPr="00965239" w:rsidRDefault="00BD51D3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5D3B5" w14:textId="77777777" w:rsidR="00BD51D3" w:rsidRPr="00965239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D51D3" w:rsidRPr="00965239" w14:paraId="4D17A444" w14:textId="77777777" w:rsidTr="005C4390">
        <w:trPr>
          <w:trHeight w:hRule="exact" w:val="499"/>
        </w:trPr>
        <w:tc>
          <w:tcPr>
            <w:tcW w:w="212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C4B0D" w14:textId="77777777" w:rsidR="00BD51D3" w:rsidRPr="00965239" w:rsidRDefault="00BD51D3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81E85" w14:textId="77777777" w:rsidR="00BD51D3" w:rsidRPr="00965239" w:rsidRDefault="00BD51D3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9211D" w:rsidRPr="00965239" w14:paraId="0F51879F" w14:textId="77777777" w:rsidTr="005C4390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59747" w14:textId="77777777" w:rsidR="00B9211D" w:rsidRPr="00965239" w:rsidRDefault="00B9211D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965239">
              <w:rPr>
                <w:rFonts w:eastAsia="Arial"/>
                <w:b/>
                <w:lang w:val="en-IE"/>
              </w:rPr>
              <w:t>Eircode:</w:t>
            </w:r>
          </w:p>
        </w:tc>
        <w:tc>
          <w:tcPr>
            <w:tcW w:w="708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938B7" w14:textId="77777777" w:rsidR="00B9211D" w:rsidRPr="00965239" w:rsidRDefault="00B9211D" w:rsidP="005C4390">
            <w:pPr>
              <w:spacing w:before="120" w:after="120"/>
              <w:rPr>
                <w:rFonts w:eastAsia="Arial"/>
                <w:strike/>
                <w:sz w:val="24"/>
                <w:lang w:val="en-IE"/>
              </w:rPr>
            </w:pPr>
          </w:p>
        </w:tc>
      </w:tr>
      <w:tr w:rsidR="00B9211D" w:rsidRPr="001844C3" w14:paraId="38E28E45" w14:textId="77777777" w:rsidTr="005C4390">
        <w:trPr>
          <w:trHeight w:hRule="exact" w:val="500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CC88A6" w14:textId="77777777" w:rsidR="00B9211D" w:rsidRPr="001844C3" w:rsidRDefault="00B9211D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31063" w14:textId="77777777" w:rsidR="00B9211D" w:rsidRPr="001844C3" w:rsidRDefault="00B9211D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875C3" w14:textId="77777777" w:rsidR="00B9211D" w:rsidRPr="001844C3" w:rsidRDefault="00B9211D" w:rsidP="005C4390">
            <w:pPr>
              <w:spacing w:before="120" w:after="120"/>
              <w:ind w:left="102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mail:</w:t>
            </w:r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AA4D6" w14:textId="77777777" w:rsidR="00B9211D" w:rsidRPr="001844C3" w:rsidRDefault="00B9211D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</w:tbl>
    <w:p w14:paraId="48DC9152" w14:textId="77777777" w:rsidR="00B9211D" w:rsidRDefault="00B9211D" w:rsidP="00510F5D">
      <w:pPr>
        <w:rPr>
          <w:lang w:val="en-IE"/>
        </w:rPr>
      </w:pPr>
    </w:p>
    <w:p w14:paraId="2A98941A" w14:textId="68E196A6" w:rsidR="00510F5D" w:rsidRDefault="00510F5D" w:rsidP="00A80D10">
      <w:pPr>
        <w:pStyle w:val="Heading3"/>
        <w:jc w:val="left"/>
      </w:pPr>
      <w:r>
        <w:rPr>
          <w:spacing w:val="-9"/>
        </w:rPr>
        <w:t>I</w:t>
      </w:r>
      <w:r w:rsidRPr="001844C3">
        <w:t xml:space="preserve">f </w:t>
      </w:r>
      <w:r>
        <w:t xml:space="preserve">the Respondent is an individual, </w:t>
      </w:r>
      <w:r w:rsidRPr="001844C3">
        <w:t>enter the following details</w:t>
      </w:r>
      <w:r>
        <w:t>:</w:t>
      </w:r>
    </w:p>
    <w:tbl>
      <w:tblPr>
        <w:tblW w:w="9214" w:type="dxa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141"/>
        <w:gridCol w:w="851"/>
        <w:gridCol w:w="3969"/>
      </w:tblGrid>
      <w:tr w:rsidR="00510F5D" w:rsidRPr="001844C3" w14:paraId="6C411E26" w14:textId="77777777" w:rsidTr="000C2A16">
        <w:trPr>
          <w:trHeight w:hRule="exact" w:val="495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6DF2A" w14:textId="77777777" w:rsidR="00510F5D" w:rsidRPr="001844C3" w:rsidRDefault="00510F5D" w:rsidP="000C2A16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Title: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3C1477" w14:textId="77777777" w:rsidR="00510F5D" w:rsidRPr="001844C3" w:rsidRDefault="00510F5D" w:rsidP="000C2A16">
            <w:pPr>
              <w:spacing w:before="120" w:after="120"/>
              <w:rPr>
                <w:rFonts w:eastAsia="Arial"/>
                <w:b/>
                <w:spacing w:val="4"/>
                <w:lang w:val="en-IE"/>
              </w:rPr>
            </w:pPr>
            <w:r w:rsidRPr="001844C3">
              <w:rPr>
                <w:rFonts w:eastAsia="Arial"/>
                <w:b/>
                <w:spacing w:val="4"/>
                <w:lang w:val="en-IE"/>
              </w:rPr>
              <w:t xml:space="preserve">  Mr/Mrs/Ms</w:t>
            </w:r>
          </w:p>
        </w:tc>
        <w:tc>
          <w:tcPr>
            <w:tcW w:w="496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E9FAA3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  <w:r w:rsidRPr="001844C3">
              <w:rPr>
                <w:rFonts w:eastAsia="Arial"/>
                <w:b/>
                <w:spacing w:val="-1"/>
                <w:lang w:val="en-IE"/>
              </w:rPr>
              <w:t xml:space="preserve">  </w:t>
            </w:r>
            <w:r>
              <w:rPr>
                <w:rFonts w:eastAsia="Arial"/>
                <w:b/>
                <w:spacing w:val="-1"/>
                <w:lang w:val="en-IE"/>
              </w:rPr>
              <w:t>Surname:</w:t>
            </w:r>
          </w:p>
        </w:tc>
      </w:tr>
      <w:tr w:rsidR="00510F5D" w:rsidRPr="001844C3" w14:paraId="7DDAB666" w14:textId="77777777" w:rsidTr="000C2A16">
        <w:trPr>
          <w:trHeight w:hRule="exact" w:val="499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2E76F7" w14:textId="7261DF2E" w:rsidR="00510F5D" w:rsidRPr="001844C3" w:rsidRDefault="00510F5D" w:rsidP="000C2A16">
            <w:pPr>
              <w:spacing w:before="120" w:after="120"/>
              <w:ind w:left="149"/>
              <w:rPr>
                <w:rFonts w:eastAsia="Arial"/>
                <w:b/>
                <w:spacing w:val="-2"/>
                <w:lang w:val="en-IE"/>
              </w:rPr>
            </w:pPr>
            <w:r w:rsidRPr="001844C3">
              <w:rPr>
                <w:rFonts w:eastAsia="Arial"/>
                <w:b/>
                <w:spacing w:val="-2"/>
                <w:lang w:val="en-IE"/>
              </w:rPr>
              <w:t xml:space="preserve">First </w:t>
            </w:r>
            <w:r>
              <w:rPr>
                <w:rFonts w:eastAsia="Arial"/>
                <w:b/>
                <w:spacing w:val="-2"/>
                <w:lang w:val="en-IE"/>
              </w:rPr>
              <w:t>name(s):</w:t>
            </w:r>
          </w:p>
        </w:tc>
        <w:tc>
          <w:tcPr>
            <w:tcW w:w="7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6AF95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0D9773BA" w14:textId="77777777" w:rsidTr="000C2A16">
        <w:trPr>
          <w:trHeight w:hRule="exact" w:val="499"/>
        </w:trPr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4A946E00" w14:textId="77777777" w:rsidR="00510F5D" w:rsidRPr="001844C3" w:rsidRDefault="00510F5D" w:rsidP="000C2A16">
            <w:pPr>
              <w:spacing w:before="120" w:after="120"/>
              <w:ind w:left="149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Address:</w:t>
            </w:r>
          </w:p>
        </w:tc>
        <w:tc>
          <w:tcPr>
            <w:tcW w:w="7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CD516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5004620E" w14:textId="77777777" w:rsidTr="000C2A16">
        <w:trPr>
          <w:trHeight w:hRule="exact" w:val="504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063F6C08" w14:textId="77777777" w:rsidR="00510F5D" w:rsidRPr="001844C3" w:rsidRDefault="00510F5D" w:rsidP="000C2A16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A2030FE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4C29DBA9" w14:textId="77777777" w:rsidTr="000C2A16">
        <w:trPr>
          <w:trHeight w:hRule="exact" w:val="500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53328E7F" w14:textId="77777777" w:rsidR="00510F5D" w:rsidRPr="001844C3" w:rsidRDefault="00510F5D" w:rsidP="000C2A16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18F0D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691FF573" w14:textId="77777777" w:rsidTr="000C2A16">
        <w:trPr>
          <w:trHeight w:hRule="exact" w:val="489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7CDCB87C" w14:textId="77777777" w:rsidR="00510F5D" w:rsidRPr="001844C3" w:rsidRDefault="00510F5D" w:rsidP="000C2A16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4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3A9E61F0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18C1373B" w14:textId="77777777" w:rsidTr="000C2A16">
        <w:trPr>
          <w:trHeight w:hRule="exact" w:val="499"/>
        </w:trPr>
        <w:tc>
          <w:tcPr>
            <w:tcW w:w="212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81EA3" w14:textId="77777777" w:rsidR="00510F5D" w:rsidRPr="001844C3" w:rsidRDefault="00510F5D" w:rsidP="000C2A16">
            <w:pPr>
              <w:spacing w:before="120" w:after="120"/>
              <w:ind w:left="149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ircode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5C0F3B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510F5D" w:rsidRPr="001844C3" w14:paraId="19721124" w14:textId="77777777" w:rsidTr="000C2A16">
        <w:trPr>
          <w:trHeight w:hRule="exact" w:val="500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70A262" w14:textId="77777777" w:rsidR="00510F5D" w:rsidRPr="001844C3" w:rsidRDefault="00510F5D" w:rsidP="000C2A16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25C2C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66E445" w14:textId="77777777" w:rsidR="00510F5D" w:rsidRPr="001844C3" w:rsidRDefault="00510F5D" w:rsidP="000C2A16">
            <w:pPr>
              <w:spacing w:before="120" w:after="120"/>
              <w:ind w:left="102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mail:</w:t>
            </w:r>
          </w:p>
        </w:tc>
        <w:tc>
          <w:tcPr>
            <w:tcW w:w="39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4FEE34" w14:textId="77777777" w:rsidR="00510F5D" w:rsidRPr="001844C3" w:rsidRDefault="00510F5D" w:rsidP="000C2A16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</w:tbl>
    <w:p w14:paraId="446E089F" w14:textId="75C9A1A4" w:rsidR="00A012C0" w:rsidRDefault="00A012C0" w:rsidP="00510F5D"/>
    <w:p w14:paraId="534B0072" w14:textId="77777777" w:rsidR="00F72940" w:rsidRDefault="00F72940" w:rsidP="00510F5D"/>
    <w:p w14:paraId="22DAB937" w14:textId="24295C63" w:rsidR="00510F5D" w:rsidRDefault="00510F5D" w:rsidP="00510F5D">
      <w:pPr>
        <w:rPr>
          <w:lang w:val="en-IE"/>
        </w:rPr>
      </w:pPr>
    </w:p>
    <w:p w14:paraId="61C9FA3C" w14:textId="1C91B973" w:rsidR="00432F09" w:rsidRDefault="00432F09" w:rsidP="00510F5D">
      <w:pPr>
        <w:rPr>
          <w:lang w:val="en-IE"/>
        </w:rPr>
      </w:pPr>
    </w:p>
    <w:p w14:paraId="1D84289A" w14:textId="72165BC8" w:rsidR="00432F09" w:rsidRDefault="00432F09" w:rsidP="00510F5D">
      <w:pPr>
        <w:rPr>
          <w:lang w:val="en-IE"/>
        </w:rPr>
      </w:pPr>
    </w:p>
    <w:p w14:paraId="36E12E9E" w14:textId="77777777" w:rsidR="00A80D10" w:rsidRDefault="00A80D10">
      <w:pPr>
        <w:rPr>
          <w:rFonts w:eastAsia="Times New Roman" w:cstheme="minorHAnsi"/>
          <w:b/>
          <w:color w:val="0C2340"/>
          <w:sz w:val="32"/>
          <w:szCs w:val="32"/>
          <w:lang w:val="en-IE"/>
        </w:rPr>
      </w:pPr>
      <w:r>
        <w:rPr>
          <w:rFonts w:eastAsia="Times New Roman"/>
          <w:lang w:val="en-IE"/>
        </w:rPr>
        <w:br w:type="page"/>
      </w:r>
    </w:p>
    <w:p w14:paraId="249E2A4F" w14:textId="6DCEF02F" w:rsidR="009A38D2" w:rsidRDefault="009A38D2" w:rsidP="00393302">
      <w:pPr>
        <w:pStyle w:val="Heading1"/>
        <w:rPr>
          <w:rFonts w:eastAsia="Times New Roman"/>
          <w:lang w:val="en-IE"/>
        </w:rPr>
      </w:pPr>
      <w:r w:rsidRPr="00A443CA">
        <w:rPr>
          <w:rFonts w:eastAsia="Times New Roman"/>
          <w:lang w:val="en-IE"/>
        </w:rPr>
        <w:lastRenderedPageBreak/>
        <w:t>SECTION 2</w:t>
      </w:r>
      <w:r w:rsidR="00393302">
        <w:rPr>
          <w:rFonts w:eastAsia="Times New Roman"/>
          <w:lang w:val="en-IE"/>
        </w:rPr>
        <w:t xml:space="preserve">: </w:t>
      </w:r>
      <w:r w:rsidRPr="00A443CA">
        <w:rPr>
          <w:rFonts w:eastAsia="Times New Roman"/>
          <w:lang w:val="en-IE"/>
        </w:rPr>
        <w:t xml:space="preserve">Respondent’s Details </w:t>
      </w:r>
      <w:r>
        <w:rPr>
          <w:rFonts w:eastAsia="Times New Roman"/>
          <w:lang w:val="en-IE"/>
        </w:rPr>
        <w:t>(continued)</w:t>
      </w:r>
    </w:p>
    <w:p w14:paraId="42342743" w14:textId="77777777" w:rsidR="00A80D10" w:rsidRDefault="00A80D10" w:rsidP="00A80D10">
      <w:pPr>
        <w:pStyle w:val="Heading3"/>
        <w:jc w:val="left"/>
      </w:pPr>
    </w:p>
    <w:p w14:paraId="793917AC" w14:textId="12AAEC33" w:rsidR="009A38D2" w:rsidRDefault="009A38D2" w:rsidP="00A80D10">
      <w:pPr>
        <w:pStyle w:val="Heading3"/>
        <w:jc w:val="left"/>
        <w:rPr>
          <w:spacing w:val="-2"/>
        </w:rPr>
      </w:pPr>
      <w:r w:rsidRPr="00A012C0">
        <w:t xml:space="preserve">If you are aware that the Respondent will have a Representative, </w:t>
      </w:r>
      <w:r w:rsidRPr="001844C3">
        <w:rPr>
          <w:spacing w:val="-2"/>
        </w:rPr>
        <w:t>enter the following details</w:t>
      </w:r>
      <w:r>
        <w:rPr>
          <w:spacing w:val="-2"/>
        </w:rPr>
        <w:t>:</w:t>
      </w:r>
    </w:p>
    <w:p w14:paraId="346AA054" w14:textId="7B4ADF91" w:rsidR="009A38D2" w:rsidRDefault="009A38D2" w:rsidP="009A38D2">
      <w:pPr>
        <w:rPr>
          <w:rFonts w:eastAsia="Arial"/>
          <w:b/>
          <w:spacing w:val="-2"/>
          <w:lang w:val="en-IE"/>
        </w:rPr>
      </w:pPr>
    </w:p>
    <w:p w14:paraId="026FAE5F" w14:textId="11812D2F" w:rsidR="009A38D2" w:rsidRDefault="009A38D2" w:rsidP="009A38D2">
      <w:pPr>
        <w:rPr>
          <w:rFonts w:eastAsia="Arial"/>
          <w:b/>
          <w:spacing w:val="-2"/>
          <w:lang w:val="en-IE"/>
        </w:rPr>
      </w:pPr>
    </w:p>
    <w:p w14:paraId="232262E8" w14:textId="77777777" w:rsidR="009A38D2" w:rsidRPr="009A38D2" w:rsidRDefault="009A38D2" w:rsidP="009A38D2">
      <w:pPr>
        <w:rPr>
          <w:lang w:val="en-IE"/>
        </w:rPr>
      </w:pPr>
    </w:p>
    <w:p w14:paraId="171BC60D" w14:textId="1F899DDE" w:rsidR="009A38D2" w:rsidRDefault="009A38D2" w:rsidP="009A38D2">
      <w:pPr>
        <w:rPr>
          <w:lang w:val="en-IE"/>
        </w:rPr>
      </w:pPr>
    </w:p>
    <w:p w14:paraId="7D7A0983" w14:textId="77777777" w:rsidR="009A38D2" w:rsidRPr="009A38D2" w:rsidRDefault="009A38D2" w:rsidP="009A38D2">
      <w:pPr>
        <w:rPr>
          <w:lang w:val="en-IE"/>
        </w:rPr>
      </w:pPr>
    </w:p>
    <w:p w14:paraId="62C9E6D9" w14:textId="77777777" w:rsidR="009A38D2" w:rsidRPr="00D17309" w:rsidRDefault="009A38D2" w:rsidP="009A38D2">
      <w:pPr>
        <w:rPr>
          <w:lang w:val="en-IE"/>
        </w:rPr>
      </w:pPr>
    </w:p>
    <w:p w14:paraId="24DFBA0A" w14:textId="35F0D3A5" w:rsidR="00432F09" w:rsidRDefault="00432F09" w:rsidP="00510F5D">
      <w:pPr>
        <w:rPr>
          <w:lang w:val="en-IE"/>
        </w:rPr>
      </w:pPr>
    </w:p>
    <w:p w14:paraId="72F43BC0" w14:textId="1EA53AA6" w:rsidR="00432F09" w:rsidRDefault="00432F09" w:rsidP="00510F5D">
      <w:pPr>
        <w:rPr>
          <w:lang w:val="en-IE"/>
        </w:rPr>
      </w:pPr>
    </w:p>
    <w:p w14:paraId="43C7BC8F" w14:textId="60999403" w:rsidR="00432F09" w:rsidRDefault="00432F09" w:rsidP="00510F5D">
      <w:pPr>
        <w:rPr>
          <w:lang w:val="en-IE"/>
        </w:rPr>
      </w:pPr>
    </w:p>
    <w:p w14:paraId="04E25D77" w14:textId="77777777" w:rsidR="00A012C0" w:rsidRDefault="00A012C0" w:rsidP="00A012C0">
      <w:pPr>
        <w:rPr>
          <w:rFonts w:eastAsia="Arial"/>
          <w:b/>
          <w:lang w:val="en-IE"/>
        </w:rPr>
      </w:pPr>
    </w:p>
    <w:p w14:paraId="01E6AC39" w14:textId="77777777" w:rsidR="00B9211D" w:rsidRDefault="00B9211D" w:rsidP="00FF15AE">
      <w:pPr>
        <w:pStyle w:val="Heading2"/>
      </w:pPr>
    </w:p>
    <w:tbl>
      <w:tblPr>
        <w:tblpPr w:leftFromText="180" w:rightFromText="180" w:vertAnchor="page" w:horzAnchor="margin" w:tblpY="210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2268"/>
        <w:gridCol w:w="567"/>
        <w:gridCol w:w="1134"/>
        <w:gridCol w:w="709"/>
        <w:gridCol w:w="2410"/>
      </w:tblGrid>
      <w:tr w:rsidR="009A38D2" w:rsidRPr="001844C3" w14:paraId="45023AA5" w14:textId="77777777" w:rsidTr="005C4390">
        <w:trPr>
          <w:trHeight w:hRule="exact" w:val="818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44D47" w14:textId="77777777" w:rsidR="009A38D2" w:rsidRPr="001844C3" w:rsidRDefault="009A38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Representative First Name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55849" w14:textId="77777777" w:rsidR="009A38D2" w:rsidRPr="001844C3" w:rsidRDefault="009A38D2" w:rsidP="005C4390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  <w:tc>
          <w:tcPr>
            <w:tcW w:w="24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58CAE6" w14:textId="77777777" w:rsidR="009A38D2" w:rsidRPr="001844C3" w:rsidRDefault="009A38D2" w:rsidP="005C4390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Representative Surname:</w:t>
            </w: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6CC65B" w14:textId="77777777" w:rsidR="009A38D2" w:rsidRPr="001844C3" w:rsidRDefault="009A38D2" w:rsidP="005C4390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9A38D2" w:rsidRPr="001844C3" w14:paraId="2C0D0BBA" w14:textId="77777777" w:rsidTr="005C4390">
        <w:trPr>
          <w:trHeight w:hRule="exact" w:val="494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909E85" w14:textId="77777777" w:rsidR="009A38D2" w:rsidRPr="001844C3" w:rsidRDefault="009A38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 w:rsidRPr="001844C3">
              <w:rPr>
                <w:rFonts w:eastAsia="Arial"/>
                <w:b/>
                <w:lang w:val="en-IE"/>
              </w:rPr>
              <w:t>Name/Organisation:</w:t>
            </w: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1DF357" w14:textId="77777777" w:rsidR="009A38D2" w:rsidRPr="001844C3" w:rsidRDefault="009A38D2" w:rsidP="005C4390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9A38D2" w:rsidRPr="001844C3" w14:paraId="268E2AE9" w14:textId="77777777" w:rsidTr="005C4390">
        <w:trPr>
          <w:trHeight w:hRule="exact" w:val="499"/>
        </w:trPr>
        <w:tc>
          <w:tcPr>
            <w:tcW w:w="2126" w:type="dxa"/>
            <w:vMerge w:val="restart"/>
            <w:tcBorders>
              <w:top w:val="single" w:sz="7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0B87A99D" w14:textId="77777777" w:rsidR="009A38D2" w:rsidRPr="001844C3" w:rsidRDefault="009A38D2" w:rsidP="005C4390">
            <w:pPr>
              <w:spacing w:before="120" w:after="120"/>
              <w:ind w:left="149"/>
              <w:rPr>
                <w:rFonts w:eastAsia="Arial"/>
                <w:b/>
                <w:spacing w:val="-9"/>
                <w:lang w:val="en-IE"/>
              </w:rPr>
            </w:pPr>
            <w:r w:rsidRPr="001844C3">
              <w:rPr>
                <w:rFonts w:eastAsia="Arial"/>
                <w:b/>
                <w:spacing w:val="-9"/>
                <w:lang w:val="en-IE"/>
              </w:rPr>
              <w:t>Representative Address:</w:t>
            </w: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82AF5B" w14:textId="77777777" w:rsidR="009A38D2" w:rsidRPr="001844C3" w:rsidRDefault="009A38D2" w:rsidP="005C4390">
            <w:pPr>
              <w:spacing w:before="120" w:after="120"/>
              <w:rPr>
                <w:rFonts w:eastAsia="Arial"/>
                <w:b/>
                <w:sz w:val="24"/>
                <w:lang w:val="en-IE"/>
              </w:rPr>
            </w:pPr>
          </w:p>
        </w:tc>
      </w:tr>
      <w:tr w:rsidR="009A38D2" w:rsidRPr="001844C3" w14:paraId="120B6123" w14:textId="77777777" w:rsidTr="005C4390">
        <w:trPr>
          <w:trHeight w:hRule="exact" w:val="495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3710FDA5" w14:textId="77777777" w:rsidR="009A38D2" w:rsidRPr="001844C3" w:rsidRDefault="009A38D2" w:rsidP="005C4390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F63FB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A38D2" w:rsidRPr="001844C3" w14:paraId="5E072ED7" w14:textId="77777777" w:rsidTr="005C4390">
        <w:trPr>
          <w:trHeight w:hRule="exact" w:val="499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599A4418" w14:textId="77777777" w:rsidR="009A38D2" w:rsidRPr="001844C3" w:rsidRDefault="009A38D2" w:rsidP="005C4390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33865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A38D2" w:rsidRPr="001844C3" w14:paraId="77828C43" w14:textId="77777777" w:rsidTr="005C4390">
        <w:trPr>
          <w:trHeight w:hRule="exact" w:val="513"/>
        </w:trPr>
        <w:tc>
          <w:tcPr>
            <w:tcW w:w="2126" w:type="dxa"/>
            <w:vMerge/>
            <w:tcBorders>
              <w:top w:val="none" w:sz="0" w:space="0" w:color="000000"/>
              <w:left w:val="single" w:sz="7" w:space="0" w:color="000000"/>
              <w:bottom w:val="none" w:sz="0" w:space="0" w:color="000000"/>
              <w:right w:val="single" w:sz="7" w:space="0" w:color="000000"/>
            </w:tcBorders>
          </w:tcPr>
          <w:p w14:paraId="549CD821" w14:textId="77777777" w:rsidR="009A38D2" w:rsidRPr="001844C3" w:rsidRDefault="009A38D2" w:rsidP="005C4390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C44A7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A38D2" w:rsidRPr="001844C3" w14:paraId="441B3BD6" w14:textId="77777777" w:rsidTr="005C4390">
        <w:trPr>
          <w:trHeight w:hRule="exact" w:val="437"/>
        </w:trPr>
        <w:tc>
          <w:tcPr>
            <w:tcW w:w="2126" w:type="dxa"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BDF1F" w14:textId="77777777" w:rsidR="009A38D2" w:rsidRPr="001844C3" w:rsidRDefault="009A38D2" w:rsidP="005C4390">
            <w:pPr>
              <w:spacing w:before="120" w:after="120"/>
              <w:rPr>
                <w:lang w:val="en-IE"/>
              </w:rPr>
            </w:pP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BBA0FA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A38D2" w:rsidRPr="001844C3" w14:paraId="4CDC97F3" w14:textId="77777777" w:rsidTr="005C4390">
        <w:trPr>
          <w:trHeight w:hRule="exact" w:val="437"/>
        </w:trPr>
        <w:tc>
          <w:tcPr>
            <w:tcW w:w="2126" w:type="dxa"/>
            <w:tcBorders>
              <w:top w:val="non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3503D" w14:textId="77777777" w:rsidR="009A38D2" w:rsidRPr="001844C3" w:rsidRDefault="009A38D2" w:rsidP="005C4390">
            <w:pPr>
              <w:spacing w:before="120" w:after="120"/>
              <w:ind w:left="149"/>
              <w:rPr>
                <w:b/>
                <w:lang w:val="en-IE"/>
              </w:rPr>
            </w:pPr>
            <w:r w:rsidRPr="001844C3">
              <w:rPr>
                <w:b/>
                <w:lang w:val="en-IE"/>
              </w:rPr>
              <w:t>Eircode:</w:t>
            </w:r>
          </w:p>
        </w:tc>
        <w:tc>
          <w:tcPr>
            <w:tcW w:w="708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A29A6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  <w:tr w:rsidR="009A38D2" w:rsidRPr="001844C3" w14:paraId="74475F3D" w14:textId="77777777" w:rsidTr="005C4390">
        <w:trPr>
          <w:trHeight w:hRule="exact" w:val="500"/>
        </w:trPr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E2C87" w14:textId="77777777" w:rsidR="009A38D2" w:rsidRPr="001844C3" w:rsidRDefault="009A38D2" w:rsidP="005C4390">
            <w:pPr>
              <w:spacing w:before="120" w:after="120"/>
              <w:ind w:left="149"/>
              <w:rPr>
                <w:rFonts w:eastAsia="Arial"/>
                <w:b/>
                <w:lang w:val="en-IE"/>
              </w:rPr>
            </w:pPr>
            <w:r>
              <w:rPr>
                <w:rFonts w:eastAsia="Arial"/>
                <w:b/>
                <w:lang w:val="en-IE"/>
              </w:rPr>
              <w:t>Contact No:</w:t>
            </w:r>
          </w:p>
        </w:tc>
        <w:tc>
          <w:tcPr>
            <w:tcW w:w="283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BF1C6C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B22BDB" w14:textId="77777777" w:rsidR="009A38D2" w:rsidRPr="001844C3" w:rsidRDefault="009A38D2" w:rsidP="005C4390">
            <w:pPr>
              <w:spacing w:before="120" w:after="120"/>
              <w:ind w:left="102"/>
              <w:rPr>
                <w:rFonts w:eastAsia="Arial"/>
                <w:b/>
                <w:spacing w:val="-6"/>
                <w:lang w:val="en-IE"/>
              </w:rPr>
            </w:pPr>
            <w:r w:rsidRPr="001844C3">
              <w:rPr>
                <w:rFonts w:eastAsia="Arial"/>
                <w:b/>
                <w:spacing w:val="-6"/>
                <w:lang w:val="en-IE"/>
              </w:rPr>
              <w:t>Email:</w:t>
            </w:r>
          </w:p>
        </w:tc>
        <w:tc>
          <w:tcPr>
            <w:tcW w:w="311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495B7C" w14:textId="77777777" w:rsidR="009A38D2" w:rsidRPr="001844C3" w:rsidRDefault="009A38D2" w:rsidP="005C4390">
            <w:pPr>
              <w:spacing w:before="120" w:after="120"/>
              <w:rPr>
                <w:rFonts w:eastAsia="Arial"/>
                <w:sz w:val="24"/>
                <w:lang w:val="en-IE"/>
              </w:rPr>
            </w:pPr>
          </w:p>
        </w:tc>
      </w:tr>
    </w:tbl>
    <w:p w14:paraId="399C7D4A" w14:textId="77777777" w:rsidR="00B9211D" w:rsidRDefault="00B9211D">
      <w:pPr>
        <w:rPr>
          <w:rFonts w:asciiTheme="majorHAnsi" w:eastAsia="Times New Roman" w:hAnsiTheme="majorHAnsi" w:cstheme="majorBidi"/>
          <w:b/>
          <w:color w:val="2F5496" w:themeColor="accent1" w:themeShade="BF"/>
          <w:sz w:val="32"/>
          <w:szCs w:val="32"/>
          <w:lang w:val="en-IE"/>
        </w:rPr>
      </w:pPr>
      <w:r>
        <w:rPr>
          <w:rFonts w:eastAsia="Times New Roman"/>
          <w:b/>
          <w:lang w:val="en-IE"/>
        </w:rPr>
        <w:br w:type="page"/>
      </w:r>
    </w:p>
    <w:p w14:paraId="2DD7BE14" w14:textId="26CAA4F4" w:rsidR="00B03D13" w:rsidRPr="00B03D13" w:rsidRDefault="009D2222" w:rsidP="00393302">
      <w:pPr>
        <w:pStyle w:val="Heading1"/>
        <w:rPr>
          <w:rFonts w:eastAsia="Times New Roman"/>
          <w:lang w:val="en-IE"/>
        </w:rPr>
      </w:pPr>
      <w:r w:rsidRPr="00272E7A">
        <w:rPr>
          <w:rFonts w:eastAsia="Times New Roman"/>
          <w:lang w:val="en-IE"/>
        </w:rPr>
        <w:lastRenderedPageBreak/>
        <w:t xml:space="preserve">SECTION </w:t>
      </w:r>
      <w:r w:rsidR="00273A02">
        <w:rPr>
          <w:rFonts w:eastAsia="Times New Roman"/>
          <w:lang w:val="en-IE"/>
        </w:rPr>
        <w:t>3</w:t>
      </w:r>
      <w:r w:rsidR="00393302">
        <w:rPr>
          <w:rFonts w:eastAsia="Times New Roman"/>
          <w:lang w:val="en-IE"/>
        </w:rPr>
        <w:t xml:space="preserve">: </w:t>
      </w:r>
      <w:r w:rsidRPr="00272E7A">
        <w:rPr>
          <w:rFonts w:eastAsia="Times New Roman"/>
          <w:lang w:val="en-IE"/>
        </w:rPr>
        <w:t>Appeal Details</w:t>
      </w:r>
    </w:p>
    <w:p w14:paraId="55099D9E" w14:textId="2813E5F7" w:rsidR="00272E7A" w:rsidRDefault="00FD0FC6" w:rsidP="00A80D10">
      <w:pPr>
        <w:pStyle w:val="Heading2"/>
        <w:rPr>
          <w:rFonts w:eastAsia="Arial"/>
        </w:rPr>
      </w:pPr>
      <w:r>
        <w:rPr>
          <w:rFonts w:eastAsia="Arial"/>
        </w:rPr>
        <w:t>I wish to appeal a R</w:t>
      </w:r>
      <w:r w:rsidR="00054AC1" w:rsidRPr="00A443CA">
        <w:rPr>
          <w:rFonts w:eastAsia="Arial"/>
        </w:rPr>
        <w:t>ecommendation</w:t>
      </w:r>
      <w:r w:rsidR="009D2222" w:rsidRPr="00A443CA">
        <w:rPr>
          <w:rFonts w:eastAsia="Arial"/>
        </w:rPr>
        <w:t xml:space="preserve"> </w:t>
      </w:r>
      <w:r w:rsidR="009D2222" w:rsidRPr="001844C3">
        <w:rPr>
          <w:rFonts w:eastAsia="Arial"/>
        </w:rPr>
        <w:t>of a</w:t>
      </w:r>
      <w:r w:rsidR="00F463F9">
        <w:rPr>
          <w:rFonts w:eastAsia="Arial"/>
        </w:rPr>
        <w:t xml:space="preserve">n </w:t>
      </w:r>
      <w:r w:rsidR="009D2222" w:rsidRPr="001844C3">
        <w:rPr>
          <w:rFonts w:eastAsia="Arial"/>
        </w:rPr>
        <w:t>Adju</w:t>
      </w:r>
      <w:r w:rsidR="00EA29A4">
        <w:rPr>
          <w:rFonts w:eastAsia="Arial"/>
        </w:rPr>
        <w:t>dication</w:t>
      </w:r>
      <w:r w:rsidR="00EA29A4" w:rsidRPr="00EA29A4">
        <w:rPr>
          <w:rFonts w:eastAsia="Arial"/>
        </w:rPr>
        <w:t xml:space="preserve"> </w:t>
      </w:r>
      <w:r w:rsidR="009D2222" w:rsidRPr="001844C3">
        <w:rPr>
          <w:rFonts w:eastAsia="Arial"/>
        </w:rPr>
        <w:t>Officer</w:t>
      </w:r>
      <w:r w:rsidR="00E312DE" w:rsidRPr="001844C3">
        <w:rPr>
          <w:rFonts w:eastAsia="Arial"/>
        </w:rPr>
        <w:t>.</w:t>
      </w:r>
      <w:r w:rsidR="009D2222" w:rsidRPr="001844C3">
        <w:rPr>
          <w:rFonts w:eastAsia="Arial"/>
        </w:rPr>
        <w:t xml:space="preserve"> </w:t>
      </w:r>
    </w:p>
    <w:tbl>
      <w:tblPr>
        <w:tblStyle w:val="TableGridLigh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45"/>
      </w:tblGrid>
      <w:tr w:rsidR="00E727A8" w:rsidRPr="001844C3" w14:paraId="4612CDD6" w14:textId="77777777" w:rsidTr="001F5FBC">
        <w:tc>
          <w:tcPr>
            <w:tcW w:w="4745" w:type="dxa"/>
          </w:tcPr>
          <w:p w14:paraId="75129732" w14:textId="6466310F" w:rsidR="00E727A8" w:rsidRPr="001844C3" w:rsidRDefault="00090CC0" w:rsidP="00272E7A">
            <w:pPr>
              <w:spacing w:before="120" w:after="120"/>
              <w:rPr>
                <w:rFonts w:eastAsiaTheme="minorHAnsi"/>
                <w:b/>
                <w:lang w:val="en-IE"/>
              </w:rPr>
            </w:pPr>
            <w:r w:rsidRPr="0000560F">
              <w:rPr>
                <w:rFonts w:eastAsia="Arial"/>
                <w:b/>
                <w:lang w:val="en-IE"/>
              </w:rPr>
              <w:t>Adjudication Reference (</w:t>
            </w:r>
            <w:r w:rsidR="00272E7A" w:rsidRPr="0000560F">
              <w:rPr>
                <w:rFonts w:eastAsia="Arial"/>
                <w:b/>
                <w:lang w:val="en-IE"/>
              </w:rPr>
              <w:t>ADJ</w:t>
            </w:r>
            <w:r w:rsidRPr="0000560F">
              <w:rPr>
                <w:rFonts w:eastAsia="Arial"/>
                <w:b/>
                <w:lang w:val="en-IE"/>
              </w:rPr>
              <w:t xml:space="preserve">) </w:t>
            </w:r>
            <w:r w:rsidR="00272E7A" w:rsidRPr="0000560F">
              <w:rPr>
                <w:rFonts w:eastAsia="Arial"/>
                <w:b/>
                <w:lang w:val="en-IE"/>
              </w:rPr>
              <w:t>No:</w:t>
            </w:r>
          </w:p>
        </w:tc>
        <w:tc>
          <w:tcPr>
            <w:tcW w:w="4745" w:type="dxa"/>
          </w:tcPr>
          <w:p w14:paraId="653F3CF7" w14:textId="77777777" w:rsidR="00E727A8" w:rsidRPr="001844C3" w:rsidRDefault="00E727A8" w:rsidP="00D94CDB">
            <w:pPr>
              <w:spacing w:before="120" w:after="120"/>
              <w:rPr>
                <w:rFonts w:eastAsia="Arial"/>
                <w:lang w:val="en-IE"/>
              </w:rPr>
            </w:pPr>
          </w:p>
        </w:tc>
      </w:tr>
      <w:tr w:rsidR="00E727A8" w:rsidRPr="001844C3" w14:paraId="20A23D98" w14:textId="77777777" w:rsidTr="001F5FBC">
        <w:tc>
          <w:tcPr>
            <w:tcW w:w="4745" w:type="dxa"/>
          </w:tcPr>
          <w:p w14:paraId="5A6F591E" w14:textId="7CA5F536" w:rsidR="00E727A8" w:rsidRPr="001844C3" w:rsidRDefault="00E727A8" w:rsidP="00D94CDB">
            <w:pPr>
              <w:spacing w:before="120" w:after="120"/>
              <w:rPr>
                <w:rFonts w:eastAsiaTheme="minorHAnsi"/>
                <w:b/>
                <w:lang w:val="en-IE"/>
              </w:rPr>
            </w:pPr>
            <w:r w:rsidRPr="001844C3">
              <w:rPr>
                <w:rFonts w:eastAsia="Arial"/>
                <w:b/>
                <w:spacing w:val="-10"/>
                <w:lang w:val="en-IE"/>
              </w:rPr>
              <w:t>Date of Recommendation</w:t>
            </w:r>
            <w:r w:rsidR="006845EC">
              <w:rPr>
                <w:rFonts w:eastAsia="Arial"/>
                <w:b/>
                <w:spacing w:val="-10"/>
                <w:lang w:val="en-IE"/>
              </w:rPr>
              <w:t>:</w:t>
            </w:r>
          </w:p>
        </w:tc>
        <w:tc>
          <w:tcPr>
            <w:tcW w:w="4745" w:type="dxa"/>
          </w:tcPr>
          <w:p w14:paraId="7CBAAD96" w14:textId="77777777" w:rsidR="00E727A8" w:rsidRPr="001844C3" w:rsidRDefault="00E727A8" w:rsidP="00D94CDB">
            <w:pPr>
              <w:spacing w:before="120" w:after="120"/>
              <w:rPr>
                <w:rFonts w:eastAsia="Arial"/>
                <w:lang w:val="en-IE"/>
              </w:rPr>
            </w:pPr>
          </w:p>
        </w:tc>
      </w:tr>
    </w:tbl>
    <w:p w14:paraId="0B21AB7E" w14:textId="77777777" w:rsidR="00BA1E43" w:rsidRDefault="00BA1E43" w:rsidP="003B489F">
      <w:pPr>
        <w:rPr>
          <w:rFonts w:eastAsia="Arial"/>
          <w:lang w:val="en-IE"/>
        </w:rPr>
      </w:pPr>
    </w:p>
    <w:p w14:paraId="38A06338" w14:textId="648476CE" w:rsidR="00272E7A" w:rsidRPr="007D6110" w:rsidRDefault="00272E7A" w:rsidP="00272E7A">
      <w:pPr>
        <w:jc w:val="both"/>
        <w:rPr>
          <w:rFonts w:eastAsia="Arial"/>
          <w:lang w:val="en-IE"/>
        </w:rPr>
      </w:pPr>
      <w:r w:rsidRPr="007D6110">
        <w:rPr>
          <w:rFonts w:eastAsia="Arial"/>
          <w:lang w:val="en-IE"/>
        </w:rPr>
        <w:t xml:space="preserve">Please provide details of the </w:t>
      </w:r>
      <w:r w:rsidR="004824D4" w:rsidRPr="007D6110">
        <w:rPr>
          <w:rFonts w:eastAsia="Arial"/>
          <w:lang w:val="en-IE"/>
        </w:rPr>
        <w:t xml:space="preserve">Complaint </w:t>
      </w:r>
      <w:r w:rsidR="00FA6FE4" w:rsidRPr="007D6110">
        <w:rPr>
          <w:rFonts w:eastAsia="Arial"/>
          <w:lang w:val="en-IE"/>
        </w:rPr>
        <w:t>Referenc</w:t>
      </w:r>
      <w:r w:rsidR="00090CC0" w:rsidRPr="007D6110">
        <w:rPr>
          <w:rFonts w:eastAsia="Arial"/>
          <w:lang w:val="en-IE"/>
        </w:rPr>
        <w:t>e</w:t>
      </w:r>
      <w:r w:rsidR="004824D4" w:rsidRPr="007D6110">
        <w:rPr>
          <w:rFonts w:eastAsia="Arial"/>
          <w:lang w:val="en-IE"/>
        </w:rPr>
        <w:t xml:space="preserve"> Number</w:t>
      </w:r>
      <w:r w:rsidR="00090CC0" w:rsidRPr="007D6110">
        <w:rPr>
          <w:rFonts w:eastAsia="Arial"/>
          <w:lang w:val="en-IE"/>
        </w:rPr>
        <w:t xml:space="preserve"> of each </w:t>
      </w:r>
      <w:r w:rsidR="007D6110" w:rsidRPr="007D6110">
        <w:rPr>
          <w:rFonts w:eastAsia="Arial"/>
          <w:lang w:val="en-IE"/>
        </w:rPr>
        <w:t xml:space="preserve">Recommendation </w:t>
      </w:r>
      <w:r w:rsidRPr="007D6110">
        <w:rPr>
          <w:rFonts w:eastAsia="Arial"/>
          <w:lang w:val="en-IE"/>
        </w:rPr>
        <w:t xml:space="preserve">that you wish to appeal. Whether you are appealing one or more </w:t>
      </w:r>
      <w:r w:rsidR="007D6110" w:rsidRPr="007D6110">
        <w:rPr>
          <w:rFonts w:eastAsia="Arial"/>
          <w:lang w:val="en-IE"/>
        </w:rPr>
        <w:t>recommendations</w:t>
      </w:r>
      <w:r w:rsidRPr="007D6110">
        <w:rPr>
          <w:rFonts w:eastAsia="Arial"/>
          <w:lang w:val="en-IE"/>
        </w:rPr>
        <w:t xml:space="preserve">, you must present the details </w:t>
      </w:r>
      <w:r w:rsidR="0000560F" w:rsidRPr="007D6110">
        <w:rPr>
          <w:rFonts w:eastAsia="Arial"/>
          <w:lang w:val="en-IE"/>
        </w:rPr>
        <w:t xml:space="preserve">of each </w:t>
      </w:r>
      <w:r w:rsidR="008F5B61">
        <w:rPr>
          <w:rFonts w:eastAsia="Arial"/>
          <w:lang w:val="en-IE"/>
        </w:rPr>
        <w:t>r</w:t>
      </w:r>
      <w:r w:rsidR="007D6110" w:rsidRPr="007D6110">
        <w:rPr>
          <w:rFonts w:eastAsia="Arial"/>
          <w:lang w:val="en-IE"/>
        </w:rPr>
        <w:t>ecommendation</w:t>
      </w:r>
      <w:r w:rsidR="0000560F" w:rsidRPr="007D6110">
        <w:rPr>
          <w:rFonts w:eastAsia="Arial"/>
          <w:lang w:val="en-IE"/>
        </w:rPr>
        <w:t xml:space="preserve"> </w:t>
      </w:r>
      <w:r w:rsidRPr="007D6110">
        <w:rPr>
          <w:rFonts w:eastAsia="Arial"/>
          <w:b/>
          <w:lang w:val="en-IE"/>
        </w:rPr>
        <w:t>exactly</w:t>
      </w:r>
      <w:r w:rsidRPr="007D6110">
        <w:rPr>
          <w:rFonts w:eastAsia="Arial"/>
          <w:lang w:val="en-IE"/>
        </w:rPr>
        <w:t xml:space="preserve"> as they are presented on the</w:t>
      </w:r>
      <w:r w:rsidR="00805682">
        <w:rPr>
          <w:rFonts w:eastAsia="Arial"/>
          <w:lang w:val="en-IE"/>
        </w:rPr>
        <w:t xml:space="preserve"> Adjudication Officer </w:t>
      </w:r>
      <w:r w:rsidR="007D6110" w:rsidRPr="007D6110">
        <w:rPr>
          <w:rFonts w:eastAsia="Arial"/>
          <w:lang w:val="en-IE"/>
        </w:rPr>
        <w:t xml:space="preserve">Recommendation </w:t>
      </w:r>
      <w:r w:rsidRPr="007D6110">
        <w:rPr>
          <w:rFonts w:eastAsia="Arial"/>
          <w:lang w:val="en-IE"/>
        </w:rPr>
        <w:t xml:space="preserve">document, </w:t>
      </w:r>
      <w:r w:rsidR="00DE2799" w:rsidRPr="007D6110">
        <w:rPr>
          <w:rFonts w:eastAsia="Arial"/>
          <w:lang w:val="en-IE"/>
        </w:rPr>
        <w:t>below</w:t>
      </w:r>
      <w:r w:rsidR="009C34F5" w:rsidRPr="007D6110">
        <w:rPr>
          <w:rFonts w:eastAsia="Arial"/>
          <w:lang w:val="en-IE"/>
        </w:rPr>
        <w:t xml:space="preserve">.  </w:t>
      </w:r>
    </w:p>
    <w:p w14:paraId="45AA80B8" w14:textId="106F6C61" w:rsidR="009C34F5" w:rsidRPr="007D6110" w:rsidRDefault="009C34F5" w:rsidP="000A7829">
      <w:pPr>
        <w:pStyle w:val="Heading3"/>
        <w:jc w:val="left"/>
      </w:pPr>
      <w:r w:rsidRPr="007D6110">
        <w:t xml:space="preserve">NOTE: Each </w:t>
      </w:r>
      <w:r w:rsidR="007D6110" w:rsidRPr="007D6110">
        <w:t>Recommendation</w:t>
      </w:r>
      <w:r w:rsidRPr="007D6110">
        <w:t xml:space="preserve"> by an Adjudication Officer carries a reference number starting with “CA”</w:t>
      </w:r>
      <w:r w:rsidR="00B9211D">
        <w:t xml:space="preserve"> </w:t>
      </w:r>
      <w:bookmarkStart w:id="2" w:name="_Hlk32996533"/>
      <w:r w:rsidR="00B9211D">
        <w:t xml:space="preserve">and that reference number </w:t>
      </w:r>
      <w:r w:rsidR="002B0F32">
        <w:t>must be provided</w:t>
      </w:r>
      <w:r w:rsidR="00B2266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0"/>
        <w:gridCol w:w="2890"/>
      </w:tblGrid>
      <w:tr w:rsidR="005D2ED5" w14:paraId="0A14E277" w14:textId="77777777" w:rsidTr="00B658B7">
        <w:tc>
          <w:tcPr>
            <w:tcW w:w="6600" w:type="dxa"/>
          </w:tcPr>
          <w:bookmarkEnd w:id="2"/>
          <w:p w14:paraId="033578D1" w14:textId="1D3BB473" w:rsidR="005D2ED5" w:rsidRDefault="005D2ED5" w:rsidP="00FA6FE4">
            <w:pPr>
              <w:jc w:val="center"/>
              <w:rPr>
                <w:rFonts w:eastAsia="Arial"/>
              </w:rPr>
            </w:pPr>
            <w:r>
              <w:rPr>
                <w:rFonts w:eastAsia="Arial"/>
                <w:b/>
              </w:rPr>
              <w:t>ACT</w:t>
            </w:r>
          </w:p>
        </w:tc>
        <w:tc>
          <w:tcPr>
            <w:tcW w:w="2890" w:type="dxa"/>
          </w:tcPr>
          <w:p w14:paraId="3568A1D3" w14:textId="03F33E16" w:rsidR="005D2ED5" w:rsidRDefault="00C16433" w:rsidP="00FA6FE4">
            <w:pPr>
              <w:jc w:val="center"/>
              <w:rPr>
                <w:rFonts w:eastAsia="Arial"/>
              </w:rPr>
            </w:pPr>
            <w:r w:rsidRPr="007D6110">
              <w:rPr>
                <w:rFonts w:eastAsia="Arial"/>
                <w:b/>
              </w:rPr>
              <w:t>Complaint</w:t>
            </w:r>
            <w:r w:rsidR="007D6110" w:rsidRPr="007D6110">
              <w:rPr>
                <w:rFonts w:eastAsia="Arial"/>
                <w:b/>
              </w:rPr>
              <w:t xml:space="preserve"> Dispute</w:t>
            </w:r>
            <w:r w:rsidRPr="007D6110">
              <w:rPr>
                <w:rFonts w:eastAsia="Arial"/>
                <w:b/>
              </w:rPr>
              <w:t xml:space="preserve"> </w:t>
            </w:r>
            <w:r w:rsidR="007D6110" w:rsidRPr="007D6110">
              <w:rPr>
                <w:rFonts w:eastAsia="Arial"/>
                <w:b/>
              </w:rPr>
              <w:t>/</w:t>
            </w:r>
            <w:r w:rsidRPr="007D6110">
              <w:rPr>
                <w:rFonts w:eastAsia="Arial"/>
                <w:b/>
              </w:rPr>
              <w:t>Reference</w:t>
            </w:r>
            <w:r w:rsidR="005D2ED5" w:rsidRPr="007D6110">
              <w:rPr>
                <w:rFonts w:eastAsia="Arial"/>
                <w:b/>
              </w:rPr>
              <w:t xml:space="preserve"> Number</w:t>
            </w:r>
          </w:p>
        </w:tc>
      </w:tr>
      <w:tr w:rsidR="005D2ED5" w14:paraId="00A61532" w14:textId="77777777" w:rsidTr="00B658B7">
        <w:tc>
          <w:tcPr>
            <w:tcW w:w="6600" w:type="dxa"/>
          </w:tcPr>
          <w:p w14:paraId="2617DA00" w14:textId="70F36022" w:rsidR="005D2ED5" w:rsidRDefault="00DC32F2" w:rsidP="00DC32F2">
            <w:pPr>
              <w:rPr>
                <w:rFonts w:eastAsia="Arial"/>
              </w:rPr>
            </w:pPr>
            <w:r>
              <w:t>S</w:t>
            </w:r>
            <w:r w:rsidRPr="004E3EE6">
              <w:t>ection 13(9)</w:t>
            </w:r>
            <w:r>
              <w:t>, Industrial Relations Act 1969</w:t>
            </w:r>
          </w:p>
        </w:tc>
        <w:tc>
          <w:tcPr>
            <w:tcW w:w="2890" w:type="dxa"/>
          </w:tcPr>
          <w:p w14:paraId="7C1304A4" w14:textId="2EF132F3" w:rsidR="005D2ED5" w:rsidRPr="002B0F32" w:rsidRDefault="00E27374" w:rsidP="006A1753">
            <w:pPr>
              <w:rPr>
                <w:rFonts w:eastAsia="Arial"/>
                <w:b/>
              </w:rPr>
            </w:pPr>
            <w:r w:rsidRPr="002B0F32">
              <w:rPr>
                <w:rFonts w:eastAsia="Arial"/>
                <w:b/>
              </w:rPr>
              <w:t>CA</w:t>
            </w:r>
            <w:r w:rsidR="003B3324" w:rsidRPr="002B0F32">
              <w:rPr>
                <w:rFonts w:eastAsia="Arial"/>
                <w:b/>
              </w:rPr>
              <w:t>-</w:t>
            </w:r>
          </w:p>
        </w:tc>
      </w:tr>
      <w:tr w:rsidR="005D2ED5" w14:paraId="04409620" w14:textId="77777777" w:rsidTr="00B658B7">
        <w:tc>
          <w:tcPr>
            <w:tcW w:w="6600" w:type="dxa"/>
          </w:tcPr>
          <w:p w14:paraId="7E87DE53" w14:textId="1293FF2E" w:rsidR="005D2ED5" w:rsidRDefault="00DC32F2" w:rsidP="006A1753">
            <w:pPr>
              <w:rPr>
                <w:rFonts w:eastAsia="Arial"/>
              </w:rPr>
            </w:pPr>
            <w:r>
              <w:t>S</w:t>
            </w:r>
            <w:r w:rsidRPr="004E3EE6">
              <w:t>ection 13(9)</w:t>
            </w:r>
            <w:r>
              <w:t>, Industrial Relations Act 1969</w:t>
            </w:r>
          </w:p>
        </w:tc>
        <w:tc>
          <w:tcPr>
            <w:tcW w:w="2890" w:type="dxa"/>
          </w:tcPr>
          <w:p w14:paraId="3D691B14" w14:textId="763C6CD7" w:rsidR="005D2ED5" w:rsidRPr="002B0F32" w:rsidRDefault="00E27374" w:rsidP="006A1753">
            <w:pPr>
              <w:rPr>
                <w:rFonts w:eastAsia="Arial"/>
                <w:b/>
              </w:rPr>
            </w:pPr>
            <w:r w:rsidRPr="002B0F32">
              <w:rPr>
                <w:rFonts w:eastAsia="Arial"/>
                <w:b/>
              </w:rPr>
              <w:t>CA</w:t>
            </w:r>
            <w:r w:rsidR="003B3324" w:rsidRPr="002B0F32">
              <w:rPr>
                <w:rFonts w:eastAsia="Arial"/>
                <w:b/>
              </w:rPr>
              <w:t>-</w:t>
            </w:r>
          </w:p>
        </w:tc>
      </w:tr>
      <w:tr w:rsidR="005D2ED5" w14:paraId="297B6B77" w14:textId="77777777" w:rsidTr="00B658B7">
        <w:tc>
          <w:tcPr>
            <w:tcW w:w="6600" w:type="dxa"/>
          </w:tcPr>
          <w:p w14:paraId="3CCC0485" w14:textId="52B135F1" w:rsidR="005D2ED5" w:rsidRDefault="00DC32F2" w:rsidP="006A1753">
            <w:pPr>
              <w:rPr>
                <w:rFonts w:eastAsia="Arial"/>
              </w:rPr>
            </w:pPr>
            <w:r>
              <w:t>S</w:t>
            </w:r>
            <w:r w:rsidRPr="004E3EE6">
              <w:t>ection 13(9)</w:t>
            </w:r>
            <w:r>
              <w:t>, Industrial Relations Act 1969</w:t>
            </w:r>
          </w:p>
        </w:tc>
        <w:tc>
          <w:tcPr>
            <w:tcW w:w="2890" w:type="dxa"/>
          </w:tcPr>
          <w:p w14:paraId="79D63350" w14:textId="072868C6" w:rsidR="005D2ED5" w:rsidRPr="002B0F32" w:rsidRDefault="00E27374" w:rsidP="006A1753">
            <w:pPr>
              <w:rPr>
                <w:rFonts w:eastAsia="Arial"/>
                <w:b/>
              </w:rPr>
            </w:pPr>
            <w:r w:rsidRPr="002B0F32">
              <w:rPr>
                <w:rFonts w:eastAsia="Arial"/>
                <w:b/>
              </w:rPr>
              <w:t>CA</w:t>
            </w:r>
            <w:r w:rsidR="003B3324" w:rsidRPr="002B0F32">
              <w:rPr>
                <w:rFonts w:eastAsia="Arial"/>
                <w:b/>
              </w:rPr>
              <w:t>-</w:t>
            </w:r>
          </w:p>
        </w:tc>
      </w:tr>
      <w:tr w:rsidR="005D2ED5" w14:paraId="154C3DF7" w14:textId="77777777" w:rsidTr="00B658B7">
        <w:tc>
          <w:tcPr>
            <w:tcW w:w="6600" w:type="dxa"/>
          </w:tcPr>
          <w:p w14:paraId="7ED6812E" w14:textId="736F3B29" w:rsidR="005D2ED5" w:rsidRDefault="00DC32F2" w:rsidP="006A1753">
            <w:pPr>
              <w:rPr>
                <w:rFonts w:eastAsia="Arial"/>
              </w:rPr>
            </w:pPr>
            <w:r>
              <w:t>S</w:t>
            </w:r>
            <w:r w:rsidRPr="004E3EE6">
              <w:t>ection 13(9)</w:t>
            </w:r>
            <w:r>
              <w:t>, Industrial Relations Act 1969</w:t>
            </w:r>
          </w:p>
        </w:tc>
        <w:tc>
          <w:tcPr>
            <w:tcW w:w="2890" w:type="dxa"/>
          </w:tcPr>
          <w:p w14:paraId="0626B075" w14:textId="3448205D" w:rsidR="005D2ED5" w:rsidRPr="002B0F32" w:rsidRDefault="00E27374" w:rsidP="006A1753">
            <w:pPr>
              <w:rPr>
                <w:rFonts w:eastAsia="Arial"/>
                <w:b/>
              </w:rPr>
            </w:pPr>
            <w:r w:rsidRPr="002B0F32">
              <w:rPr>
                <w:rFonts w:eastAsia="Arial"/>
                <w:b/>
              </w:rPr>
              <w:t>CA</w:t>
            </w:r>
            <w:r w:rsidR="003B3324" w:rsidRPr="002B0F32">
              <w:rPr>
                <w:rFonts w:eastAsia="Arial"/>
                <w:b/>
              </w:rPr>
              <w:t>-</w:t>
            </w:r>
          </w:p>
        </w:tc>
      </w:tr>
    </w:tbl>
    <w:p w14:paraId="123ACD32" w14:textId="77777777" w:rsidR="00B9211D" w:rsidRDefault="00B9211D" w:rsidP="00272E09">
      <w:pPr>
        <w:pStyle w:val="Heading5"/>
        <w:rPr>
          <w:rFonts w:asciiTheme="minorHAnsi" w:eastAsia="Arial" w:hAnsiTheme="minorHAnsi" w:cstheme="minorHAnsi"/>
          <w:b/>
          <w:lang w:val="en-IE"/>
        </w:rPr>
      </w:pPr>
    </w:p>
    <w:p w14:paraId="25BCA7E3" w14:textId="2EDAF31F" w:rsidR="00E727A8" w:rsidRPr="00DE2799" w:rsidRDefault="000A7829" w:rsidP="006C13E9">
      <w:pPr>
        <w:pStyle w:val="Heading3"/>
      </w:pPr>
      <w:r w:rsidRPr="00DE2799">
        <w:t>*</w:t>
      </w:r>
      <w:r>
        <w:t>Y</w:t>
      </w:r>
      <w:r w:rsidRPr="00DE2799">
        <w:t xml:space="preserve">OU MUST ENCLOSE A COPY OF THE </w:t>
      </w:r>
      <w:r w:rsidR="00910C65">
        <w:t xml:space="preserve">ADJUDICATION OFFICER’S </w:t>
      </w:r>
      <w:r w:rsidRPr="00DE2799">
        <w:t>RECOMMENDATION WITH THIS APPEAL FORM*</w:t>
      </w:r>
    </w:p>
    <w:p w14:paraId="4BCB42D7" w14:textId="77777777" w:rsidR="00FA6FE4" w:rsidRDefault="00FA6FE4" w:rsidP="003B489F">
      <w:pPr>
        <w:pStyle w:val="Heading4"/>
        <w:rPr>
          <w:rFonts w:eastAsia="Arial"/>
          <w:lang w:val="en-IE"/>
        </w:rPr>
      </w:pPr>
    </w:p>
    <w:p w14:paraId="3B956D25" w14:textId="77777777" w:rsidR="00B9211D" w:rsidRDefault="00B9211D">
      <w:pPr>
        <w:rPr>
          <w:rFonts w:asciiTheme="majorHAnsi" w:eastAsia="Arial" w:hAnsiTheme="majorHAnsi" w:cstheme="majorHAnsi"/>
          <w:b/>
          <w:color w:val="2F5496" w:themeColor="accent1" w:themeShade="BF"/>
          <w:sz w:val="32"/>
          <w:szCs w:val="32"/>
          <w:lang w:val="en-IE"/>
        </w:rPr>
      </w:pPr>
      <w:r>
        <w:rPr>
          <w:rFonts w:asciiTheme="majorHAnsi" w:eastAsia="Arial" w:hAnsiTheme="majorHAnsi" w:cstheme="majorHAnsi"/>
          <w:b/>
          <w:color w:val="2F5496" w:themeColor="accent1" w:themeShade="BF"/>
          <w:sz w:val="32"/>
          <w:szCs w:val="32"/>
          <w:lang w:val="en-IE"/>
        </w:rPr>
        <w:br w:type="page"/>
      </w:r>
    </w:p>
    <w:p w14:paraId="6DD2D1B9" w14:textId="00DE6EC2" w:rsidR="00F50F47" w:rsidRPr="006D30F0" w:rsidRDefault="00F50F47" w:rsidP="00393302">
      <w:pPr>
        <w:pStyle w:val="Heading1"/>
        <w:rPr>
          <w:rFonts w:eastAsia="Times New Roman"/>
          <w:lang w:val="en-IE"/>
        </w:rPr>
      </w:pPr>
      <w:r w:rsidRPr="006D30F0">
        <w:rPr>
          <w:rFonts w:eastAsia="Arial"/>
          <w:lang w:val="en-IE"/>
        </w:rPr>
        <w:lastRenderedPageBreak/>
        <w:t xml:space="preserve">SECTION </w:t>
      </w:r>
      <w:r w:rsidR="00B11AAB">
        <w:rPr>
          <w:rFonts w:eastAsia="Arial"/>
          <w:lang w:val="en-IE"/>
        </w:rPr>
        <w:t>4</w:t>
      </w:r>
      <w:r w:rsidR="00393302">
        <w:rPr>
          <w:rFonts w:eastAsia="Arial"/>
          <w:lang w:val="en-IE"/>
        </w:rPr>
        <w:t>:</w:t>
      </w:r>
      <w:r w:rsidRPr="006D30F0">
        <w:rPr>
          <w:rFonts w:eastAsia="Arial"/>
          <w:lang w:val="en-IE"/>
        </w:rPr>
        <w:t xml:space="preserve"> D</w:t>
      </w:r>
      <w:r w:rsidR="00393302">
        <w:rPr>
          <w:rFonts w:eastAsia="Arial"/>
          <w:lang w:val="en-IE"/>
        </w:rPr>
        <w:t xml:space="preserve">ate </w:t>
      </w:r>
      <w:r w:rsidRPr="006D30F0">
        <w:rPr>
          <w:rFonts w:eastAsia="Arial"/>
          <w:lang w:val="en-IE"/>
        </w:rPr>
        <w:t>F</w:t>
      </w:r>
      <w:r w:rsidR="00393302">
        <w:rPr>
          <w:rFonts w:eastAsia="Arial"/>
          <w:lang w:val="en-IE"/>
        </w:rPr>
        <w:t xml:space="preserve">orm </w:t>
      </w:r>
      <w:r w:rsidRPr="006D30F0">
        <w:rPr>
          <w:rFonts w:eastAsia="Arial"/>
          <w:lang w:val="en-IE"/>
        </w:rPr>
        <w:t>C</w:t>
      </w:r>
      <w:r w:rsidR="00393302">
        <w:rPr>
          <w:rFonts w:eastAsia="Arial"/>
          <w:lang w:val="en-IE"/>
        </w:rPr>
        <w:t>ompleted</w:t>
      </w:r>
    </w:p>
    <w:p w14:paraId="60E6B0EF" w14:textId="6B11B0A2" w:rsidR="006C13E9" w:rsidRDefault="00F50F47" w:rsidP="0043668D">
      <w:pPr>
        <w:rPr>
          <w:rFonts w:asciiTheme="majorHAnsi" w:hAnsiTheme="majorHAnsi" w:cstheme="majorHAnsi"/>
          <w:sz w:val="24"/>
          <w:szCs w:val="24"/>
          <w:lang w:val="en-IE"/>
        </w:rPr>
      </w:pPr>
      <w:r w:rsidRPr="006C13E9">
        <w:rPr>
          <w:rStyle w:val="Heading2Char"/>
          <w:rFonts w:eastAsiaTheme="minorEastAsia"/>
        </w:rPr>
        <w:t>Please insert the date the form was completed</w:t>
      </w:r>
      <w:r w:rsidR="006C13E9">
        <w:rPr>
          <w:rStyle w:val="Heading2Char"/>
          <w:rFonts w:eastAsiaTheme="minorEastAsia"/>
        </w:rPr>
        <w:t>.</w:t>
      </w:r>
    </w:p>
    <w:p w14:paraId="6ED1C75E" w14:textId="77777777" w:rsidR="006C13E9" w:rsidRDefault="006C13E9" w:rsidP="0043668D">
      <w:pPr>
        <w:rPr>
          <w:rFonts w:asciiTheme="majorHAnsi" w:hAnsiTheme="majorHAnsi" w:cstheme="majorHAnsi"/>
          <w:sz w:val="24"/>
          <w:szCs w:val="24"/>
          <w:lang w:val="en-IE"/>
        </w:rPr>
      </w:pPr>
    </w:p>
    <w:p w14:paraId="32275FA2" w14:textId="0D1EB9FD" w:rsidR="00432F09" w:rsidRPr="00432F09" w:rsidRDefault="00F50F47" w:rsidP="0043668D">
      <w:pPr>
        <w:rPr>
          <w:rFonts w:asciiTheme="majorHAnsi" w:hAnsiTheme="majorHAnsi" w:cstheme="majorHAnsi"/>
          <w:sz w:val="24"/>
          <w:szCs w:val="24"/>
          <w:lang w:val="en-IE"/>
        </w:rPr>
      </w:pPr>
      <w:r w:rsidRPr="00391800">
        <w:rPr>
          <w:rFonts w:asciiTheme="majorHAnsi" w:hAnsiTheme="majorHAnsi" w:cstheme="majorHAnsi"/>
          <w:sz w:val="24"/>
          <w:szCs w:val="24"/>
          <w:lang w:val="en-IE"/>
        </w:rPr>
        <w:t>____/____/________</w:t>
      </w:r>
    </w:p>
    <w:p w14:paraId="434AC48A" w14:textId="77777777" w:rsidR="0043668D" w:rsidRDefault="0043668D" w:rsidP="00FF15AE">
      <w:pPr>
        <w:pStyle w:val="Heading2"/>
        <w:rPr>
          <w:rFonts w:eastAsia="Arial"/>
        </w:rPr>
      </w:pPr>
    </w:p>
    <w:p w14:paraId="785B4886" w14:textId="38CDA08F" w:rsidR="00391800" w:rsidRPr="00391800" w:rsidRDefault="003A55AC" w:rsidP="00393302">
      <w:pPr>
        <w:pStyle w:val="Heading1"/>
        <w:rPr>
          <w:lang w:val="en-IE"/>
        </w:rPr>
      </w:pPr>
      <w:r w:rsidRPr="002F683B">
        <w:rPr>
          <w:noProof/>
          <w:lang w:val="en-IE" w:eastAsia="en-IE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D338D60" wp14:editId="5DC34C0D">
                <wp:simplePos x="0" y="0"/>
                <wp:positionH relativeFrom="page">
                  <wp:posOffset>770255</wp:posOffset>
                </wp:positionH>
                <wp:positionV relativeFrom="page">
                  <wp:posOffset>9564370</wp:posOffset>
                </wp:positionV>
                <wp:extent cx="5994400" cy="24130"/>
                <wp:effectExtent l="0" t="1270" r="0" b="3175"/>
                <wp:wrapSquare wrapText="bothSides"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2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BB2B" w14:textId="77777777" w:rsidR="00E757F6" w:rsidRDefault="00E757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38D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0.65pt;margin-top:753.1pt;width:472pt;height:1.9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" filled="f" stroked="f">
                <v:textbox inset="0,0,0,0">
                  <w:txbxContent>
                    <w:p w14:paraId="785EBB2B" w14:textId="77777777" w:rsidR="00E757F6" w:rsidRDefault="00E757F6"/>
                  </w:txbxContent>
                </v:textbox>
                <w10:wrap type="square" anchorx="page" anchory="page"/>
              </v:shape>
            </w:pict>
          </mc:Fallback>
        </mc:AlternateContent>
      </w:r>
      <w:r w:rsidR="005B4EA8" w:rsidRPr="002F683B">
        <w:rPr>
          <w:rFonts w:eastAsia="Arial"/>
          <w:lang w:val="en-IE"/>
        </w:rPr>
        <w:t xml:space="preserve">SECTION </w:t>
      </w:r>
      <w:r w:rsidR="00393302">
        <w:rPr>
          <w:rFonts w:eastAsia="Arial"/>
          <w:lang w:val="en-IE"/>
        </w:rPr>
        <w:t>5:</w:t>
      </w:r>
      <w:r w:rsidR="005B4EA8" w:rsidRPr="002F683B">
        <w:rPr>
          <w:rFonts w:eastAsia="Arial"/>
          <w:lang w:val="en-IE"/>
        </w:rPr>
        <w:t xml:space="preserve"> </w:t>
      </w:r>
      <w:r w:rsidR="002533CA">
        <w:rPr>
          <w:rFonts w:eastAsia="Arial"/>
          <w:lang w:val="en-IE"/>
        </w:rPr>
        <w:t>Final Instructions</w:t>
      </w:r>
      <w:r w:rsidR="005B4EA8" w:rsidRPr="002F683B">
        <w:rPr>
          <w:lang w:val="en-IE"/>
        </w:rPr>
        <w:t xml:space="preserve"> </w:t>
      </w:r>
    </w:p>
    <w:p w14:paraId="308086FC" w14:textId="07362E88" w:rsidR="00E67C05" w:rsidRPr="002533CA" w:rsidRDefault="002E4A18" w:rsidP="008F2E9A">
      <w:pPr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 xml:space="preserve">When you have completed </w:t>
      </w:r>
      <w:r w:rsidR="00D153A9" w:rsidRPr="002533CA">
        <w:rPr>
          <w:rFonts w:cstheme="minorHAnsi"/>
          <w:lang w:val="en-IE"/>
        </w:rPr>
        <w:t>all</w:t>
      </w:r>
      <w:r w:rsidRPr="002533CA">
        <w:rPr>
          <w:rFonts w:cstheme="minorHAnsi"/>
          <w:lang w:val="en-IE"/>
        </w:rPr>
        <w:t xml:space="preserve"> sections of the form</w:t>
      </w:r>
      <w:r w:rsidR="00D153A9" w:rsidRPr="002533CA">
        <w:rPr>
          <w:rFonts w:cstheme="minorHAnsi"/>
          <w:lang w:val="en-IE"/>
        </w:rPr>
        <w:t>,</w:t>
      </w:r>
      <w:r w:rsidRPr="002533CA">
        <w:rPr>
          <w:rFonts w:cstheme="minorHAnsi"/>
          <w:lang w:val="en-IE"/>
        </w:rPr>
        <w:t xml:space="preserve"> </w:t>
      </w:r>
      <w:r w:rsidR="00E67C05" w:rsidRPr="002533CA">
        <w:rPr>
          <w:rFonts w:cstheme="minorHAnsi"/>
          <w:lang w:val="en-IE"/>
        </w:rPr>
        <w:t>you must either:</w:t>
      </w:r>
    </w:p>
    <w:p w14:paraId="16A05C17" w14:textId="78288F35" w:rsidR="00E67C05" w:rsidRDefault="00E67C05" w:rsidP="008F2E9A">
      <w:pPr>
        <w:rPr>
          <w:rFonts w:cstheme="minorHAnsi"/>
          <w:b/>
          <w:lang w:val="en-IE"/>
        </w:rPr>
      </w:pPr>
      <w:r>
        <w:rPr>
          <w:rFonts w:cstheme="minorHAnsi"/>
          <w:b/>
          <w:lang w:val="en-IE"/>
        </w:rPr>
        <w:t xml:space="preserve">Email </w:t>
      </w:r>
      <w:r w:rsidRPr="002533CA">
        <w:rPr>
          <w:rFonts w:cstheme="minorHAnsi"/>
          <w:lang w:val="en-IE"/>
        </w:rPr>
        <w:t xml:space="preserve">the completed Form </w:t>
      </w:r>
      <w:r w:rsidR="0027753B">
        <w:rPr>
          <w:rFonts w:cstheme="minorHAnsi"/>
          <w:lang w:val="en-IE"/>
        </w:rPr>
        <w:t xml:space="preserve">and </w:t>
      </w:r>
      <w:r w:rsidR="00E27374">
        <w:rPr>
          <w:rFonts w:cstheme="minorHAnsi"/>
          <w:lang w:val="en-IE"/>
        </w:rPr>
        <w:t xml:space="preserve">Adjudication Officer </w:t>
      </w:r>
      <w:r w:rsidR="0027753B">
        <w:rPr>
          <w:rFonts w:cstheme="minorHAnsi"/>
          <w:lang w:val="en-IE"/>
        </w:rPr>
        <w:t xml:space="preserve">Recommendation </w:t>
      </w:r>
      <w:r w:rsidRPr="002533CA">
        <w:rPr>
          <w:rFonts w:cstheme="minorHAnsi"/>
          <w:lang w:val="en-IE"/>
        </w:rPr>
        <w:t>to</w:t>
      </w:r>
      <w:r>
        <w:rPr>
          <w:rFonts w:cstheme="minorHAnsi"/>
          <w:b/>
          <w:lang w:val="en-IE"/>
        </w:rPr>
        <w:t xml:space="preserve"> </w:t>
      </w:r>
      <w:hyperlink r:id="rId11" w:history="1">
        <w:r w:rsidR="00215F1F" w:rsidRPr="007E7312">
          <w:rPr>
            <w:rStyle w:val="Hyperlink"/>
            <w:rFonts w:cstheme="minorHAnsi"/>
            <w:b/>
            <w:lang w:val="en-IE"/>
          </w:rPr>
          <w:t>appeals@labourcourt.ie</w:t>
        </w:r>
      </w:hyperlink>
    </w:p>
    <w:p w14:paraId="66DA948C" w14:textId="2DA5BCA4" w:rsidR="00E67C05" w:rsidRPr="006845EC" w:rsidRDefault="00E67C05" w:rsidP="008F2E9A">
      <w:pPr>
        <w:rPr>
          <w:rFonts w:cstheme="minorHAnsi"/>
          <w:b/>
          <w:u w:val="single"/>
          <w:lang w:val="en-IE"/>
        </w:rPr>
      </w:pPr>
      <w:r w:rsidRPr="006845EC">
        <w:rPr>
          <w:rFonts w:cstheme="minorHAnsi"/>
          <w:b/>
          <w:u w:val="single"/>
          <w:lang w:val="en-IE"/>
        </w:rPr>
        <w:t>OR</w:t>
      </w:r>
    </w:p>
    <w:p w14:paraId="4A429E38" w14:textId="32AA1445" w:rsidR="00E67C05" w:rsidRPr="0027753B" w:rsidRDefault="00E67C05" w:rsidP="00E67C05">
      <w:pPr>
        <w:pStyle w:val="ListParagraph"/>
        <w:numPr>
          <w:ilvl w:val="0"/>
          <w:numId w:val="28"/>
        </w:numPr>
        <w:rPr>
          <w:rFonts w:cstheme="minorHAnsi"/>
          <w:b/>
          <w:lang w:val="en-IE"/>
        </w:rPr>
      </w:pPr>
      <w:r>
        <w:rPr>
          <w:rFonts w:cstheme="minorHAnsi"/>
          <w:b/>
          <w:lang w:val="en-IE"/>
        </w:rPr>
        <w:t xml:space="preserve">Print </w:t>
      </w:r>
      <w:r w:rsidRPr="002533CA">
        <w:rPr>
          <w:rFonts w:cstheme="minorHAnsi"/>
          <w:lang w:val="en-IE"/>
        </w:rPr>
        <w:t>the completed Form</w:t>
      </w:r>
    </w:p>
    <w:p w14:paraId="1D533C46" w14:textId="4875CCC4" w:rsidR="0027753B" w:rsidRDefault="0027753B" w:rsidP="00E67C05">
      <w:pPr>
        <w:pStyle w:val="ListParagraph"/>
        <w:numPr>
          <w:ilvl w:val="0"/>
          <w:numId w:val="28"/>
        </w:numPr>
        <w:rPr>
          <w:rFonts w:cstheme="minorHAnsi"/>
          <w:b/>
          <w:lang w:val="en-IE"/>
        </w:rPr>
      </w:pPr>
      <w:r>
        <w:rPr>
          <w:rFonts w:cstheme="minorHAnsi"/>
          <w:b/>
          <w:lang w:val="en-IE"/>
        </w:rPr>
        <w:t xml:space="preserve">Enclose </w:t>
      </w:r>
      <w:r w:rsidRPr="0027753B">
        <w:rPr>
          <w:rFonts w:cstheme="minorHAnsi"/>
          <w:lang w:val="en-IE"/>
        </w:rPr>
        <w:t xml:space="preserve">a copy of the </w:t>
      </w:r>
      <w:r w:rsidR="00F463F9">
        <w:rPr>
          <w:rFonts w:cstheme="minorHAnsi"/>
          <w:lang w:val="en-IE"/>
        </w:rPr>
        <w:t>Adjudication Officer</w:t>
      </w:r>
      <w:r w:rsidR="00F463F9" w:rsidRPr="0027753B" w:rsidDel="00F463F9">
        <w:rPr>
          <w:rFonts w:cstheme="minorHAnsi"/>
          <w:lang w:val="en-IE"/>
        </w:rPr>
        <w:t xml:space="preserve"> </w:t>
      </w:r>
      <w:r w:rsidRPr="0027753B">
        <w:rPr>
          <w:rFonts w:cstheme="minorHAnsi"/>
          <w:lang w:val="en-IE"/>
        </w:rPr>
        <w:t>Recommendation</w:t>
      </w:r>
      <w:r>
        <w:rPr>
          <w:rFonts w:cstheme="minorHAnsi"/>
          <w:b/>
          <w:lang w:val="en-IE"/>
        </w:rPr>
        <w:t xml:space="preserve"> </w:t>
      </w:r>
    </w:p>
    <w:p w14:paraId="5F93A38E" w14:textId="61398974" w:rsidR="00F576E4" w:rsidRDefault="00F576E4" w:rsidP="00E67C05">
      <w:pPr>
        <w:pStyle w:val="ListParagraph"/>
        <w:numPr>
          <w:ilvl w:val="0"/>
          <w:numId w:val="28"/>
        </w:numPr>
        <w:rPr>
          <w:rFonts w:cstheme="minorHAnsi"/>
          <w:b/>
          <w:lang w:val="en-IE"/>
        </w:rPr>
      </w:pPr>
      <w:r>
        <w:rPr>
          <w:rFonts w:cstheme="minorHAnsi"/>
          <w:b/>
          <w:lang w:val="en-IE"/>
        </w:rPr>
        <w:t xml:space="preserve">Post </w:t>
      </w:r>
      <w:r w:rsidRPr="002533CA">
        <w:rPr>
          <w:rFonts w:cstheme="minorHAnsi"/>
          <w:lang w:val="en-IE"/>
        </w:rPr>
        <w:t>the Form to:</w:t>
      </w:r>
    </w:p>
    <w:p w14:paraId="6D6E778E" w14:textId="77777777" w:rsidR="00F576E4" w:rsidRDefault="00F576E4" w:rsidP="00F576E4">
      <w:pPr>
        <w:pStyle w:val="ListParagraph"/>
        <w:rPr>
          <w:rFonts w:cstheme="minorHAnsi"/>
          <w:b/>
          <w:lang w:val="en-IE"/>
        </w:rPr>
      </w:pPr>
    </w:p>
    <w:p w14:paraId="41ED70A8" w14:textId="530E669C" w:rsidR="00F576E4" w:rsidRPr="002533CA" w:rsidRDefault="00F576E4" w:rsidP="00F576E4">
      <w:pPr>
        <w:pStyle w:val="ListParagraph"/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>The Labour Court</w:t>
      </w:r>
    </w:p>
    <w:p w14:paraId="70038B93" w14:textId="0270CD74" w:rsidR="00F576E4" w:rsidRPr="002533CA" w:rsidRDefault="00F576E4" w:rsidP="00F576E4">
      <w:pPr>
        <w:pStyle w:val="ListParagraph"/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>Lansdowne House</w:t>
      </w:r>
    </w:p>
    <w:p w14:paraId="61F155AE" w14:textId="4C312839" w:rsidR="00F576E4" w:rsidRPr="002533CA" w:rsidRDefault="00F576E4" w:rsidP="00F576E4">
      <w:pPr>
        <w:pStyle w:val="ListParagraph"/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>Lansdowne Road</w:t>
      </w:r>
    </w:p>
    <w:p w14:paraId="4FDF7FA8" w14:textId="6A17607E" w:rsidR="00F576E4" w:rsidRPr="002533CA" w:rsidRDefault="00F576E4" w:rsidP="00F576E4">
      <w:pPr>
        <w:pStyle w:val="ListParagraph"/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>Dublin 4</w:t>
      </w:r>
    </w:p>
    <w:p w14:paraId="11416C5E" w14:textId="610E0060" w:rsidR="002E7706" w:rsidRDefault="00F576E4" w:rsidP="00955479">
      <w:pPr>
        <w:pStyle w:val="ListParagraph"/>
        <w:rPr>
          <w:rFonts w:cstheme="minorHAnsi"/>
          <w:lang w:val="en-IE"/>
        </w:rPr>
      </w:pPr>
      <w:r w:rsidRPr="002533CA">
        <w:rPr>
          <w:rFonts w:cstheme="minorHAnsi"/>
          <w:lang w:val="en-IE"/>
        </w:rPr>
        <w:t xml:space="preserve">DO4 </w:t>
      </w:r>
      <w:r w:rsidR="001A06F5" w:rsidRPr="002533CA">
        <w:rPr>
          <w:rFonts w:cstheme="minorHAnsi"/>
          <w:lang w:val="en-IE"/>
        </w:rPr>
        <w:t>A3A8</w:t>
      </w:r>
    </w:p>
    <w:p w14:paraId="631C7B31" w14:textId="77777777" w:rsidR="002E7706" w:rsidRPr="002E7706" w:rsidRDefault="002E7706" w:rsidP="002E7706">
      <w:pPr>
        <w:rPr>
          <w:rFonts w:cstheme="minorHAnsi"/>
          <w:lang w:val="en-IE"/>
        </w:rPr>
      </w:pPr>
    </w:p>
    <w:sectPr w:rsidR="002E7706" w:rsidRPr="002E7706">
      <w:footerReference w:type="default" r:id="rId12"/>
      <w:pgSz w:w="11923" w:h="16843"/>
      <w:pgMar w:top="900" w:right="1207" w:bottom="324" w:left="12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BE6E" w14:textId="77777777" w:rsidR="00242631" w:rsidRDefault="00242631" w:rsidP="00A012C0">
      <w:pPr>
        <w:spacing w:after="0" w:line="240" w:lineRule="auto"/>
      </w:pPr>
      <w:r>
        <w:separator/>
      </w:r>
    </w:p>
  </w:endnote>
  <w:endnote w:type="continuationSeparator" w:id="0">
    <w:p w14:paraId="3AA2ACB1" w14:textId="77777777" w:rsidR="00242631" w:rsidRDefault="00242631" w:rsidP="00A0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Arial Narrow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Garamond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3849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C3A769" w14:textId="4BC64563" w:rsidR="0045639C" w:rsidRDefault="004563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CA9404" w14:textId="77777777" w:rsidR="0045639C" w:rsidRDefault="0045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21130" w14:textId="77777777" w:rsidR="00242631" w:rsidRDefault="00242631" w:rsidP="00A012C0">
      <w:pPr>
        <w:spacing w:after="0" w:line="240" w:lineRule="auto"/>
      </w:pPr>
      <w:r>
        <w:separator/>
      </w:r>
    </w:p>
  </w:footnote>
  <w:footnote w:type="continuationSeparator" w:id="0">
    <w:p w14:paraId="66F50257" w14:textId="77777777" w:rsidR="00242631" w:rsidRDefault="00242631" w:rsidP="00A0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985"/>
    <w:multiLevelType w:val="hybridMultilevel"/>
    <w:tmpl w:val="A19A111C"/>
    <w:lvl w:ilvl="0" w:tplc="46A23F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FA6"/>
    <w:multiLevelType w:val="hybridMultilevel"/>
    <w:tmpl w:val="6B2E3928"/>
    <w:lvl w:ilvl="0" w:tplc="9ECA4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06D2"/>
    <w:multiLevelType w:val="hybridMultilevel"/>
    <w:tmpl w:val="C310ED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2225"/>
    <w:multiLevelType w:val="hybridMultilevel"/>
    <w:tmpl w:val="609A7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325"/>
    <w:multiLevelType w:val="multilevel"/>
    <w:tmpl w:val="5336D238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Tahoma" w:eastAsia="Tahoma" w:hAnsi="Tahoma"/>
        <w:b/>
        <w:strike w:val="0"/>
        <w:color w:val="000000"/>
        <w:spacing w:val="-6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511E3B"/>
    <w:multiLevelType w:val="hybridMultilevel"/>
    <w:tmpl w:val="04EAC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E30849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EF47FD"/>
    <w:multiLevelType w:val="multilevel"/>
    <w:tmpl w:val="1226A974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b/>
        <w:strike w:val="0"/>
        <w:color w:val="00000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962FD9"/>
    <w:multiLevelType w:val="hybridMultilevel"/>
    <w:tmpl w:val="A0042A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66FF"/>
    <w:multiLevelType w:val="hybridMultilevel"/>
    <w:tmpl w:val="146A7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390E"/>
    <w:multiLevelType w:val="hybridMultilevel"/>
    <w:tmpl w:val="08B462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5C1B"/>
    <w:multiLevelType w:val="hybridMultilevel"/>
    <w:tmpl w:val="C8C490D0"/>
    <w:lvl w:ilvl="0" w:tplc="B25E6382">
      <w:start w:val="1"/>
      <w:numFmt w:val="upperLetter"/>
      <w:lvlText w:val="(%1)"/>
      <w:lvlJc w:val="left"/>
      <w:pPr>
        <w:ind w:left="720" w:hanging="360"/>
      </w:pPr>
      <w:rPr>
        <w:rFonts w:eastAsiaTheme="majorEastAsia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25F4"/>
    <w:multiLevelType w:val="hybridMultilevel"/>
    <w:tmpl w:val="7CC28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649E4"/>
    <w:multiLevelType w:val="multilevel"/>
    <w:tmpl w:val="EA66CB56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-9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E43197"/>
    <w:multiLevelType w:val="hybridMultilevel"/>
    <w:tmpl w:val="7396C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0779A"/>
    <w:multiLevelType w:val="hybridMultilevel"/>
    <w:tmpl w:val="306863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F618F"/>
    <w:multiLevelType w:val="hybridMultilevel"/>
    <w:tmpl w:val="DDB63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6C18"/>
    <w:multiLevelType w:val="hybridMultilevel"/>
    <w:tmpl w:val="2FE25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C2F17"/>
    <w:multiLevelType w:val="hybridMultilevel"/>
    <w:tmpl w:val="04EAC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B63FA"/>
    <w:multiLevelType w:val="hybridMultilevel"/>
    <w:tmpl w:val="52700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0700E"/>
    <w:multiLevelType w:val="hybridMultilevel"/>
    <w:tmpl w:val="365AA6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A485E"/>
    <w:multiLevelType w:val="hybridMultilevel"/>
    <w:tmpl w:val="0B64741E"/>
    <w:lvl w:ilvl="0" w:tplc="330A9748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8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6"/>
  </w:num>
  <w:num w:numId="16">
    <w:abstractNumId w:val="19"/>
  </w:num>
  <w:num w:numId="17">
    <w:abstractNumId w:val="15"/>
  </w:num>
  <w:num w:numId="18">
    <w:abstractNumId w:val="11"/>
  </w:num>
  <w:num w:numId="19">
    <w:abstractNumId w:val="0"/>
  </w:num>
  <w:num w:numId="20">
    <w:abstractNumId w:val="17"/>
  </w:num>
  <w:num w:numId="21">
    <w:abstractNumId w:val="14"/>
  </w:num>
  <w:num w:numId="22">
    <w:abstractNumId w:val="12"/>
  </w:num>
  <w:num w:numId="23">
    <w:abstractNumId w:val="9"/>
  </w:num>
  <w:num w:numId="24">
    <w:abstractNumId w:val="2"/>
  </w:num>
  <w:num w:numId="25">
    <w:abstractNumId w:val="3"/>
  </w:num>
  <w:num w:numId="26">
    <w:abstractNumId w:val="20"/>
  </w:num>
  <w:num w:numId="27">
    <w:abstractNumId w:val="10"/>
  </w:num>
  <w:num w:numId="28">
    <w:abstractNumId w:val="5"/>
  </w:num>
  <w:num w:numId="29">
    <w:abstractNumId w:val="21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003952"/>
    <w:rsid w:val="0000560F"/>
    <w:rsid w:val="00011C05"/>
    <w:rsid w:val="00014D7B"/>
    <w:rsid w:val="00021102"/>
    <w:rsid w:val="000238D3"/>
    <w:rsid w:val="00024528"/>
    <w:rsid w:val="00032B39"/>
    <w:rsid w:val="00041530"/>
    <w:rsid w:val="00041C30"/>
    <w:rsid w:val="0004301F"/>
    <w:rsid w:val="00053105"/>
    <w:rsid w:val="00053DB9"/>
    <w:rsid w:val="00054AC1"/>
    <w:rsid w:val="000701FF"/>
    <w:rsid w:val="00077913"/>
    <w:rsid w:val="00080179"/>
    <w:rsid w:val="00080B11"/>
    <w:rsid w:val="0008246E"/>
    <w:rsid w:val="0008332D"/>
    <w:rsid w:val="00090CC0"/>
    <w:rsid w:val="000A51C4"/>
    <w:rsid w:val="000A7829"/>
    <w:rsid w:val="000B4512"/>
    <w:rsid w:val="000B5002"/>
    <w:rsid w:val="000B5E11"/>
    <w:rsid w:val="000C1462"/>
    <w:rsid w:val="000C5E49"/>
    <w:rsid w:val="000C70A6"/>
    <w:rsid w:val="00104FCA"/>
    <w:rsid w:val="00107EBF"/>
    <w:rsid w:val="00112ABE"/>
    <w:rsid w:val="00124F0B"/>
    <w:rsid w:val="00125A36"/>
    <w:rsid w:val="001420D7"/>
    <w:rsid w:val="00151B09"/>
    <w:rsid w:val="00152D02"/>
    <w:rsid w:val="001702E9"/>
    <w:rsid w:val="001844C3"/>
    <w:rsid w:val="00192210"/>
    <w:rsid w:val="00193A2D"/>
    <w:rsid w:val="001A0570"/>
    <w:rsid w:val="001A06F5"/>
    <w:rsid w:val="001A1136"/>
    <w:rsid w:val="001B00A1"/>
    <w:rsid w:val="001D4B58"/>
    <w:rsid w:val="001E36F6"/>
    <w:rsid w:val="001E3DA8"/>
    <w:rsid w:val="001F5FBC"/>
    <w:rsid w:val="00205BF8"/>
    <w:rsid w:val="00213933"/>
    <w:rsid w:val="002154FB"/>
    <w:rsid w:val="00215F1F"/>
    <w:rsid w:val="00224562"/>
    <w:rsid w:val="002414B6"/>
    <w:rsid w:val="00242631"/>
    <w:rsid w:val="00242849"/>
    <w:rsid w:val="002504A5"/>
    <w:rsid w:val="00252F08"/>
    <w:rsid w:val="002533CA"/>
    <w:rsid w:val="002556ED"/>
    <w:rsid w:val="00261F75"/>
    <w:rsid w:val="00272E09"/>
    <w:rsid w:val="00272E7A"/>
    <w:rsid w:val="00273A02"/>
    <w:rsid w:val="0027753B"/>
    <w:rsid w:val="00277B86"/>
    <w:rsid w:val="002815AE"/>
    <w:rsid w:val="002979EB"/>
    <w:rsid w:val="00297D6F"/>
    <w:rsid w:val="002B0F32"/>
    <w:rsid w:val="002B33A1"/>
    <w:rsid w:val="002B4093"/>
    <w:rsid w:val="002B52CB"/>
    <w:rsid w:val="002C051D"/>
    <w:rsid w:val="002C176D"/>
    <w:rsid w:val="002C4563"/>
    <w:rsid w:val="002D0163"/>
    <w:rsid w:val="002D4A31"/>
    <w:rsid w:val="002D4A38"/>
    <w:rsid w:val="002D69DE"/>
    <w:rsid w:val="002E3D1D"/>
    <w:rsid w:val="002E4A18"/>
    <w:rsid w:val="002E532C"/>
    <w:rsid w:val="002E6FCD"/>
    <w:rsid w:val="002E7706"/>
    <w:rsid w:val="002E7CAA"/>
    <w:rsid w:val="002F211A"/>
    <w:rsid w:val="002F683B"/>
    <w:rsid w:val="003003FA"/>
    <w:rsid w:val="003026E2"/>
    <w:rsid w:val="00303EE1"/>
    <w:rsid w:val="003224F5"/>
    <w:rsid w:val="0033010D"/>
    <w:rsid w:val="00340886"/>
    <w:rsid w:val="0034114F"/>
    <w:rsid w:val="00343528"/>
    <w:rsid w:val="00350E52"/>
    <w:rsid w:val="00351CA3"/>
    <w:rsid w:val="0035496B"/>
    <w:rsid w:val="00361EAF"/>
    <w:rsid w:val="00365709"/>
    <w:rsid w:val="00365E41"/>
    <w:rsid w:val="00365F07"/>
    <w:rsid w:val="00367D72"/>
    <w:rsid w:val="0037043E"/>
    <w:rsid w:val="00380F38"/>
    <w:rsid w:val="0038390E"/>
    <w:rsid w:val="00391800"/>
    <w:rsid w:val="00393302"/>
    <w:rsid w:val="003A150E"/>
    <w:rsid w:val="003A1C1A"/>
    <w:rsid w:val="003A38BD"/>
    <w:rsid w:val="003A3C46"/>
    <w:rsid w:val="003A55AC"/>
    <w:rsid w:val="003B3324"/>
    <w:rsid w:val="003B489F"/>
    <w:rsid w:val="003B7F1D"/>
    <w:rsid w:val="003C5FF1"/>
    <w:rsid w:val="003D2021"/>
    <w:rsid w:val="003D3653"/>
    <w:rsid w:val="003F0487"/>
    <w:rsid w:val="003F6393"/>
    <w:rsid w:val="00412625"/>
    <w:rsid w:val="004168FE"/>
    <w:rsid w:val="00432F09"/>
    <w:rsid w:val="0043330E"/>
    <w:rsid w:val="0043668D"/>
    <w:rsid w:val="00445AF2"/>
    <w:rsid w:val="00450A03"/>
    <w:rsid w:val="00453642"/>
    <w:rsid w:val="0045639C"/>
    <w:rsid w:val="0046684C"/>
    <w:rsid w:val="00470188"/>
    <w:rsid w:val="004824D4"/>
    <w:rsid w:val="00482AAE"/>
    <w:rsid w:val="004840E6"/>
    <w:rsid w:val="004844AA"/>
    <w:rsid w:val="004922E5"/>
    <w:rsid w:val="00494E48"/>
    <w:rsid w:val="00496F16"/>
    <w:rsid w:val="00497859"/>
    <w:rsid w:val="004B0C63"/>
    <w:rsid w:val="004B7E44"/>
    <w:rsid w:val="004C2A55"/>
    <w:rsid w:val="004C3D0C"/>
    <w:rsid w:val="004D0797"/>
    <w:rsid w:val="004E05EE"/>
    <w:rsid w:val="004E3080"/>
    <w:rsid w:val="004E3EE6"/>
    <w:rsid w:val="004F36D2"/>
    <w:rsid w:val="004F3A47"/>
    <w:rsid w:val="004F4CF2"/>
    <w:rsid w:val="00500B77"/>
    <w:rsid w:val="00510F5D"/>
    <w:rsid w:val="0051309B"/>
    <w:rsid w:val="00513EB7"/>
    <w:rsid w:val="00517D17"/>
    <w:rsid w:val="0052306F"/>
    <w:rsid w:val="00526840"/>
    <w:rsid w:val="005268E8"/>
    <w:rsid w:val="0053006D"/>
    <w:rsid w:val="00530F2F"/>
    <w:rsid w:val="00545342"/>
    <w:rsid w:val="00567DC0"/>
    <w:rsid w:val="005707EB"/>
    <w:rsid w:val="0057317B"/>
    <w:rsid w:val="005761D7"/>
    <w:rsid w:val="00583442"/>
    <w:rsid w:val="00584BAB"/>
    <w:rsid w:val="00590E0E"/>
    <w:rsid w:val="005B0971"/>
    <w:rsid w:val="005B4EA8"/>
    <w:rsid w:val="005B5B2E"/>
    <w:rsid w:val="005C2236"/>
    <w:rsid w:val="005C5619"/>
    <w:rsid w:val="005C7E49"/>
    <w:rsid w:val="005D150F"/>
    <w:rsid w:val="005D2ED5"/>
    <w:rsid w:val="005E1C5C"/>
    <w:rsid w:val="005F0466"/>
    <w:rsid w:val="005F6997"/>
    <w:rsid w:val="00612DB5"/>
    <w:rsid w:val="00617A39"/>
    <w:rsid w:val="006202EC"/>
    <w:rsid w:val="0062459B"/>
    <w:rsid w:val="00626675"/>
    <w:rsid w:val="00630698"/>
    <w:rsid w:val="00635261"/>
    <w:rsid w:val="00640450"/>
    <w:rsid w:val="006443B7"/>
    <w:rsid w:val="00644C40"/>
    <w:rsid w:val="00664D6D"/>
    <w:rsid w:val="00675DEF"/>
    <w:rsid w:val="00680825"/>
    <w:rsid w:val="006845EC"/>
    <w:rsid w:val="00687F53"/>
    <w:rsid w:val="00693654"/>
    <w:rsid w:val="006A4686"/>
    <w:rsid w:val="006A6307"/>
    <w:rsid w:val="006A660E"/>
    <w:rsid w:val="006B2D8B"/>
    <w:rsid w:val="006B673F"/>
    <w:rsid w:val="006B6F04"/>
    <w:rsid w:val="006C13E9"/>
    <w:rsid w:val="006C432A"/>
    <w:rsid w:val="006C58E9"/>
    <w:rsid w:val="006D30F0"/>
    <w:rsid w:val="006D5980"/>
    <w:rsid w:val="006E2BC6"/>
    <w:rsid w:val="006F71D4"/>
    <w:rsid w:val="007050DA"/>
    <w:rsid w:val="00705A76"/>
    <w:rsid w:val="00717F41"/>
    <w:rsid w:val="00720421"/>
    <w:rsid w:val="007234A2"/>
    <w:rsid w:val="0072536A"/>
    <w:rsid w:val="00731A35"/>
    <w:rsid w:val="00732AF9"/>
    <w:rsid w:val="00733441"/>
    <w:rsid w:val="00747546"/>
    <w:rsid w:val="00751638"/>
    <w:rsid w:val="00751D5F"/>
    <w:rsid w:val="00773818"/>
    <w:rsid w:val="00773E73"/>
    <w:rsid w:val="007826BE"/>
    <w:rsid w:val="00795BBF"/>
    <w:rsid w:val="007A1C84"/>
    <w:rsid w:val="007A4DEF"/>
    <w:rsid w:val="007A558E"/>
    <w:rsid w:val="007A56F7"/>
    <w:rsid w:val="007B0403"/>
    <w:rsid w:val="007C4A0E"/>
    <w:rsid w:val="007D1956"/>
    <w:rsid w:val="007D6110"/>
    <w:rsid w:val="007F3752"/>
    <w:rsid w:val="00803A5C"/>
    <w:rsid w:val="00805682"/>
    <w:rsid w:val="008216A3"/>
    <w:rsid w:val="0082733A"/>
    <w:rsid w:val="00845C45"/>
    <w:rsid w:val="00847781"/>
    <w:rsid w:val="00866328"/>
    <w:rsid w:val="00870146"/>
    <w:rsid w:val="00872306"/>
    <w:rsid w:val="00875F62"/>
    <w:rsid w:val="008761CB"/>
    <w:rsid w:val="00890C5F"/>
    <w:rsid w:val="00895CAE"/>
    <w:rsid w:val="008B12A5"/>
    <w:rsid w:val="008B52A6"/>
    <w:rsid w:val="008C137F"/>
    <w:rsid w:val="008C7018"/>
    <w:rsid w:val="008E076E"/>
    <w:rsid w:val="008E408F"/>
    <w:rsid w:val="008E5ADA"/>
    <w:rsid w:val="008F2E9A"/>
    <w:rsid w:val="008F578F"/>
    <w:rsid w:val="008F5B61"/>
    <w:rsid w:val="008F7284"/>
    <w:rsid w:val="00900E27"/>
    <w:rsid w:val="00903066"/>
    <w:rsid w:val="00905D77"/>
    <w:rsid w:val="00910C65"/>
    <w:rsid w:val="00922473"/>
    <w:rsid w:val="00953C9C"/>
    <w:rsid w:val="00955479"/>
    <w:rsid w:val="00962F49"/>
    <w:rsid w:val="00964673"/>
    <w:rsid w:val="0097198F"/>
    <w:rsid w:val="00973ACC"/>
    <w:rsid w:val="009810DB"/>
    <w:rsid w:val="00985939"/>
    <w:rsid w:val="00991E4F"/>
    <w:rsid w:val="00993377"/>
    <w:rsid w:val="0099627A"/>
    <w:rsid w:val="009A33CC"/>
    <w:rsid w:val="009A38D2"/>
    <w:rsid w:val="009A63CE"/>
    <w:rsid w:val="009C34F5"/>
    <w:rsid w:val="009D2222"/>
    <w:rsid w:val="009D2C10"/>
    <w:rsid w:val="009D35DD"/>
    <w:rsid w:val="009D3D75"/>
    <w:rsid w:val="009E7557"/>
    <w:rsid w:val="009F3A42"/>
    <w:rsid w:val="00A012C0"/>
    <w:rsid w:val="00A13DAD"/>
    <w:rsid w:val="00A252F6"/>
    <w:rsid w:val="00A26332"/>
    <w:rsid w:val="00A3353E"/>
    <w:rsid w:val="00A443CA"/>
    <w:rsid w:val="00A515A8"/>
    <w:rsid w:val="00A575FE"/>
    <w:rsid w:val="00A67373"/>
    <w:rsid w:val="00A6740E"/>
    <w:rsid w:val="00A71006"/>
    <w:rsid w:val="00A74427"/>
    <w:rsid w:val="00A77CD7"/>
    <w:rsid w:val="00A80D10"/>
    <w:rsid w:val="00A810A1"/>
    <w:rsid w:val="00A85C71"/>
    <w:rsid w:val="00A8798E"/>
    <w:rsid w:val="00A9310A"/>
    <w:rsid w:val="00A95421"/>
    <w:rsid w:val="00A96660"/>
    <w:rsid w:val="00AA101A"/>
    <w:rsid w:val="00AA4152"/>
    <w:rsid w:val="00AB2C6C"/>
    <w:rsid w:val="00AB49DF"/>
    <w:rsid w:val="00AB5387"/>
    <w:rsid w:val="00AB6F0C"/>
    <w:rsid w:val="00AB7039"/>
    <w:rsid w:val="00AC13B0"/>
    <w:rsid w:val="00AC1480"/>
    <w:rsid w:val="00AC493C"/>
    <w:rsid w:val="00AC793D"/>
    <w:rsid w:val="00AD2DB1"/>
    <w:rsid w:val="00AD5E59"/>
    <w:rsid w:val="00AF0648"/>
    <w:rsid w:val="00AF575A"/>
    <w:rsid w:val="00AF7F42"/>
    <w:rsid w:val="00B03D13"/>
    <w:rsid w:val="00B11AAB"/>
    <w:rsid w:val="00B2266A"/>
    <w:rsid w:val="00B255C6"/>
    <w:rsid w:val="00B2782D"/>
    <w:rsid w:val="00B30AEA"/>
    <w:rsid w:val="00B363B7"/>
    <w:rsid w:val="00B401FC"/>
    <w:rsid w:val="00B40C82"/>
    <w:rsid w:val="00B44029"/>
    <w:rsid w:val="00B658B7"/>
    <w:rsid w:val="00B819F2"/>
    <w:rsid w:val="00B87F9D"/>
    <w:rsid w:val="00B9021E"/>
    <w:rsid w:val="00B9211D"/>
    <w:rsid w:val="00BA1E43"/>
    <w:rsid w:val="00BA54C6"/>
    <w:rsid w:val="00BA768E"/>
    <w:rsid w:val="00BC79EE"/>
    <w:rsid w:val="00BD51D3"/>
    <w:rsid w:val="00BE0FDB"/>
    <w:rsid w:val="00BE3D4C"/>
    <w:rsid w:val="00BE5B37"/>
    <w:rsid w:val="00BF499D"/>
    <w:rsid w:val="00C006B0"/>
    <w:rsid w:val="00C073C1"/>
    <w:rsid w:val="00C1533E"/>
    <w:rsid w:val="00C16433"/>
    <w:rsid w:val="00C34B68"/>
    <w:rsid w:val="00C3763B"/>
    <w:rsid w:val="00C41205"/>
    <w:rsid w:val="00C44915"/>
    <w:rsid w:val="00C45713"/>
    <w:rsid w:val="00C725BD"/>
    <w:rsid w:val="00C734BC"/>
    <w:rsid w:val="00C74FDB"/>
    <w:rsid w:val="00C84727"/>
    <w:rsid w:val="00C97947"/>
    <w:rsid w:val="00CA7D9A"/>
    <w:rsid w:val="00CC0132"/>
    <w:rsid w:val="00CC423A"/>
    <w:rsid w:val="00CC57FF"/>
    <w:rsid w:val="00CF4C08"/>
    <w:rsid w:val="00CF6372"/>
    <w:rsid w:val="00CF7084"/>
    <w:rsid w:val="00D000EA"/>
    <w:rsid w:val="00D03685"/>
    <w:rsid w:val="00D058D5"/>
    <w:rsid w:val="00D06291"/>
    <w:rsid w:val="00D06F36"/>
    <w:rsid w:val="00D11FBA"/>
    <w:rsid w:val="00D12E1B"/>
    <w:rsid w:val="00D135EE"/>
    <w:rsid w:val="00D153A9"/>
    <w:rsid w:val="00D169EC"/>
    <w:rsid w:val="00D17309"/>
    <w:rsid w:val="00D174DE"/>
    <w:rsid w:val="00D2723A"/>
    <w:rsid w:val="00D273C4"/>
    <w:rsid w:val="00D337BC"/>
    <w:rsid w:val="00D3656D"/>
    <w:rsid w:val="00D508A1"/>
    <w:rsid w:val="00D56116"/>
    <w:rsid w:val="00D66E60"/>
    <w:rsid w:val="00D66FBB"/>
    <w:rsid w:val="00D76ACB"/>
    <w:rsid w:val="00D86085"/>
    <w:rsid w:val="00D87A9B"/>
    <w:rsid w:val="00D93D31"/>
    <w:rsid w:val="00D94CDB"/>
    <w:rsid w:val="00D94D77"/>
    <w:rsid w:val="00DA1C01"/>
    <w:rsid w:val="00DA3B90"/>
    <w:rsid w:val="00DA4D07"/>
    <w:rsid w:val="00DA7453"/>
    <w:rsid w:val="00DC2AC3"/>
    <w:rsid w:val="00DC32F2"/>
    <w:rsid w:val="00DD5C26"/>
    <w:rsid w:val="00DD6F1C"/>
    <w:rsid w:val="00DE2799"/>
    <w:rsid w:val="00DE2E27"/>
    <w:rsid w:val="00DE332F"/>
    <w:rsid w:val="00E0713B"/>
    <w:rsid w:val="00E15C9A"/>
    <w:rsid w:val="00E21DE2"/>
    <w:rsid w:val="00E255AC"/>
    <w:rsid w:val="00E26C33"/>
    <w:rsid w:val="00E27374"/>
    <w:rsid w:val="00E312DE"/>
    <w:rsid w:val="00E4108C"/>
    <w:rsid w:val="00E41334"/>
    <w:rsid w:val="00E42208"/>
    <w:rsid w:val="00E4688A"/>
    <w:rsid w:val="00E51356"/>
    <w:rsid w:val="00E60729"/>
    <w:rsid w:val="00E67C05"/>
    <w:rsid w:val="00E727A8"/>
    <w:rsid w:val="00E737E2"/>
    <w:rsid w:val="00E757F6"/>
    <w:rsid w:val="00E7601F"/>
    <w:rsid w:val="00E811CE"/>
    <w:rsid w:val="00E8164D"/>
    <w:rsid w:val="00E86F5A"/>
    <w:rsid w:val="00E901C0"/>
    <w:rsid w:val="00E931E9"/>
    <w:rsid w:val="00E95A7F"/>
    <w:rsid w:val="00EA1536"/>
    <w:rsid w:val="00EA29A4"/>
    <w:rsid w:val="00EA4D72"/>
    <w:rsid w:val="00EB4032"/>
    <w:rsid w:val="00EC0785"/>
    <w:rsid w:val="00EC6F1B"/>
    <w:rsid w:val="00ED10F2"/>
    <w:rsid w:val="00EF13DF"/>
    <w:rsid w:val="00EF3404"/>
    <w:rsid w:val="00EF39F7"/>
    <w:rsid w:val="00EF3BF9"/>
    <w:rsid w:val="00F1015F"/>
    <w:rsid w:val="00F11D12"/>
    <w:rsid w:val="00F13299"/>
    <w:rsid w:val="00F164E5"/>
    <w:rsid w:val="00F165AB"/>
    <w:rsid w:val="00F21FD7"/>
    <w:rsid w:val="00F279CC"/>
    <w:rsid w:val="00F45F90"/>
    <w:rsid w:val="00F463F9"/>
    <w:rsid w:val="00F4658B"/>
    <w:rsid w:val="00F46B6E"/>
    <w:rsid w:val="00F50F47"/>
    <w:rsid w:val="00F55AC5"/>
    <w:rsid w:val="00F5628F"/>
    <w:rsid w:val="00F576E4"/>
    <w:rsid w:val="00F6130F"/>
    <w:rsid w:val="00F63F02"/>
    <w:rsid w:val="00F65944"/>
    <w:rsid w:val="00F72787"/>
    <w:rsid w:val="00F72940"/>
    <w:rsid w:val="00F80B6D"/>
    <w:rsid w:val="00F9062A"/>
    <w:rsid w:val="00F96129"/>
    <w:rsid w:val="00FA2F22"/>
    <w:rsid w:val="00FA4F17"/>
    <w:rsid w:val="00FA6AF7"/>
    <w:rsid w:val="00FA6FE4"/>
    <w:rsid w:val="00FA7674"/>
    <w:rsid w:val="00FB3BBE"/>
    <w:rsid w:val="00FB50D0"/>
    <w:rsid w:val="00FD0FC6"/>
    <w:rsid w:val="00FD23D9"/>
    <w:rsid w:val="00FE17FB"/>
    <w:rsid w:val="00FE5F89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E836"/>
  <w15:docId w15:val="{2B8BBD47-86CF-4116-8446-B200D7FE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33A"/>
  </w:style>
  <w:style w:type="paragraph" w:styleId="Heading1">
    <w:name w:val="heading 1"/>
    <w:basedOn w:val="Normal"/>
    <w:next w:val="Normal"/>
    <w:link w:val="Heading1Char"/>
    <w:uiPriority w:val="9"/>
    <w:qFormat/>
    <w:rsid w:val="00393302"/>
    <w:pPr>
      <w:keepNext/>
      <w:keepLines/>
      <w:spacing w:before="400" w:after="40" w:line="240" w:lineRule="auto"/>
      <w:outlineLvl w:val="0"/>
    </w:pPr>
    <w:rPr>
      <w:rFonts w:eastAsiaTheme="majorEastAsia" w:cstheme="minorHAnsi"/>
      <w:b/>
      <w:color w:val="0C23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5AE"/>
    <w:pPr>
      <w:keepNext/>
      <w:keepLines/>
      <w:spacing w:before="40" w:after="0" w:line="240" w:lineRule="auto"/>
      <w:outlineLvl w:val="1"/>
    </w:pPr>
    <w:rPr>
      <w:rFonts w:eastAsia="Times New Roman" w:cstheme="minorHAnsi"/>
      <w:color w:val="005F61"/>
      <w:sz w:val="28"/>
      <w:szCs w:val="28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5AE"/>
    <w:pPr>
      <w:keepNext/>
      <w:keepLines/>
      <w:spacing w:before="40" w:after="0" w:line="240" w:lineRule="auto"/>
      <w:jc w:val="center"/>
      <w:outlineLvl w:val="2"/>
    </w:pPr>
    <w:rPr>
      <w:rFonts w:eastAsia="Arial" w:cstheme="minorHAnsi"/>
      <w:b/>
      <w:color w:val="0C2340"/>
      <w:sz w:val="24"/>
      <w:szCs w:val="24"/>
      <w:lang w:val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7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F41"/>
    <w:rPr>
      <w:rFonts w:eastAsiaTheme="minorHAnsi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8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88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7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3302"/>
    <w:rPr>
      <w:rFonts w:eastAsiaTheme="majorEastAsia" w:cstheme="minorHAnsi"/>
      <w:b/>
      <w:color w:val="0C23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5AE"/>
    <w:rPr>
      <w:rFonts w:eastAsia="Times New Roman" w:cstheme="minorHAnsi"/>
      <w:color w:val="005F61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FF15AE"/>
    <w:rPr>
      <w:rFonts w:eastAsia="Arial" w:cstheme="minorHAnsi"/>
      <w:b/>
      <w:color w:val="0C2340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8273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2733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733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33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33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33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733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931E9"/>
    <w:pPr>
      <w:spacing w:after="0" w:line="204" w:lineRule="auto"/>
      <w:contextualSpacing/>
    </w:pPr>
    <w:rPr>
      <w:rFonts w:ascii="Cambria" w:eastAsiaTheme="majorEastAsia" w:hAnsi="Cambria" w:cstheme="majorBidi"/>
      <w:color w:val="005F61"/>
      <w:spacing w:val="-15"/>
      <w:sz w:val="48"/>
      <w:szCs w:val="48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E931E9"/>
    <w:rPr>
      <w:rFonts w:ascii="Cambria" w:eastAsiaTheme="majorEastAsia" w:hAnsi="Cambria" w:cstheme="majorBidi"/>
      <w:color w:val="005F61"/>
      <w:spacing w:val="-15"/>
      <w:sz w:val="48"/>
      <w:szCs w:val="48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3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3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2733A"/>
    <w:rPr>
      <w:b/>
      <w:bCs/>
    </w:rPr>
  </w:style>
  <w:style w:type="character" w:styleId="Emphasis">
    <w:name w:val="Emphasis"/>
    <w:basedOn w:val="DefaultParagraphFont"/>
    <w:uiPriority w:val="20"/>
    <w:qFormat/>
    <w:rsid w:val="0082733A"/>
    <w:rPr>
      <w:i/>
      <w:iCs/>
    </w:rPr>
  </w:style>
  <w:style w:type="paragraph" w:styleId="NoSpacing">
    <w:name w:val="No Spacing"/>
    <w:uiPriority w:val="1"/>
    <w:qFormat/>
    <w:rsid w:val="008273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2733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733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3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33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73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73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73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733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733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33A"/>
    <w:pPr>
      <w:outlineLvl w:val="9"/>
    </w:pPr>
  </w:style>
  <w:style w:type="table" w:customStyle="1" w:styleId="GridTable1Light-Accent11">
    <w:name w:val="Grid Table 1 Light - Accent 11"/>
    <w:basedOn w:val="TableNormal"/>
    <w:uiPriority w:val="46"/>
    <w:rsid w:val="006306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C4563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E727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5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2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0F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1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2C0"/>
  </w:style>
  <w:style w:type="paragraph" w:styleId="Footer">
    <w:name w:val="footer"/>
    <w:basedOn w:val="Normal"/>
    <w:link w:val="FooterChar"/>
    <w:uiPriority w:val="99"/>
    <w:unhideWhenUsed/>
    <w:rsid w:val="00A01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eals@labourcourt.i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abourcourt.ie/en/forms/section-13-9-appeal-form/section-13-9-appeal-form-guid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F3E1-85E4-489E-B203-1C0CFB8C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6</Words>
  <Characters>448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nne Sullivan</dc:creator>
  <cp:lastModifiedBy>Ciaran Roche</cp:lastModifiedBy>
  <cp:revision>2</cp:revision>
  <cp:lastPrinted>2020-01-28T08:15:00Z</cp:lastPrinted>
  <dcterms:created xsi:type="dcterms:W3CDTF">2020-04-02T07:18:00Z</dcterms:created>
  <dcterms:modified xsi:type="dcterms:W3CDTF">2020-04-02T07:18:00Z</dcterms:modified>
</cp:coreProperties>
</file>